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B1245E" w:rsidRPr="009B277A" w:rsidRDefault="0067054F" w:rsidP="00B1245E">
      <w:pPr>
        <w:pStyle w:val="Style26"/>
        <w:widowControl/>
        <w:spacing w:before="206"/>
        <w:jc w:val="center"/>
        <w:rPr>
          <w:rStyle w:val="FontStyle59"/>
          <w:sz w:val="32"/>
          <w:szCs w:val="32"/>
        </w:rPr>
      </w:pPr>
      <w:r>
        <w:rPr>
          <w:rStyle w:val="FontStyle59"/>
          <w:sz w:val="32"/>
          <w:szCs w:val="32"/>
        </w:rPr>
        <w:t>Астрофизик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Кафедра</w:t>
      </w:r>
      <w:r>
        <w:rPr>
          <w:rStyle w:val="FontStyle59"/>
          <w:sz w:val="28"/>
          <w:szCs w:val="28"/>
        </w:rPr>
        <w:t xml:space="preserve"> общей </w:t>
      </w:r>
      <w:r w:rsidR="002E4E59">
        <w:rPr>
          <w:rStyle w:val="FontStyle59"/>
          <w:sz w:val="28"/>
          <w:szCs w:val="28"/>
        </w:rPr>
        <w:t>ф</w:t>
      </w:r>
      <w:r>
        <w:rPr>
          <w:rStyle w:val="FontStyle59"/>
          <w:sz w:val="28"/>
          <w:szCs w:val="28"/>
        </w:rPr>
        <w:t xml:space="preserve">изики физического </w:t>
      </w:r>
      <w:r w:rsidRPr="00146640">
        <w:rPr>
          <w:rStyle w:val="FontStyle59"/>
          <w:sz w:val="28"/>
          <w:szCs w:val="28"/>
        </w:rPr>
        <w:t>факультет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2E4E59" w:rsidRPr="00146640" w:rsidRDefault="002E4E59" w:rsidP="002E4E59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Образовательная программа</w:t>
      </w:r>
      <w:r>
        <w:rPr>
          <w:rStyle w:val="FontStyle59"/>
          <w:sz w:val="28"/>
          <w:szCs w:val="28"/>
        </w:rPr>
        <w:t xml:space="preserve"> </w:t>
      </w:r>
      <w:proofErr w:type="spellStart"/>
      <w:r>
        <w:rPr>
          <w:rStyle w:val="FontStyle59"/>
          <w:sz w:val="28"/>
          <w:szCs w:val="28"/>
        </w:rPr>
        <w:t>бакалавриата</w:t>
      </w:r>
      <w:proofErr w:type="spellEnd"/>
    </w:p>
    <w:p w:rsidR="002E4E59" w:rsidRPr="006C0812" w:rsidRDefault="002E4E59" w:rsidP="002E4E59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</w:rPr>
      </w:pPr>
      <w:r w:rsidRPr="00234082">
        <w:rPr>
          <w:sz w:val="28"/>
          <w:szCs w:val="28"/>
        </w:rPr>
        <w:t>03.03.02«Физика»</w:t>
      </w:r>
    </w:p>
    <w:p w:rsidR="002E4E59" w:rsidRDefault="002E4E59" w:rsidP="002E4E59">
      <w:pPr>
        <w:pStyle w:val="Style26"/>
        <w:widowControl/>
        <w:jc w:val="center"/>
        <w:rPr>
          <w:sz w:val="28"/>
          <w:szCs w:val="28"/>
        </w:rPr>
      </w:pPr>
    </w:p>
    <w:p w:rsidR="002E4E59" w:rsidRPr="00146640" w:rsidRDefault="002E4E59" w:rsidP="002E4E59">
      <w:pPr>
        <w:pStyle w:val="Style2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</w:t>
      </w:r>
      <w:r w:rsidRPr="00146640">
        <w:rPr>
          <w:sz w:val="28"/>
          <w:szCs w:val="28"/>
        </w:rPr>
        <w:t>рофиль</w:t>
      </w:r>
      <w:r>
        <w:rPr>
          <w:sz w:val="28"/>
          <w:szCs w:val="28"/>
        </w:rPr>
        <w:t>)</w:t>
      </w:r>
      <w:r w:rsidRPr="00146640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>:</w:t>
      </w:r>
    </w:p>
    <w:p w:rsidR="002E4E59" w:rsidRPr="002E4E59" w:rsidRDefault="002E4E59" w:rsidP="002E4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E59">
        <w:rPr>
          <w:rFonts w:ascii="Times New Roman" w:hAnsi="Times New Roman" w:cs="Times New Roman"/>
          <w:bCs/>
          <w:sz w:val="28"/>
          <w:szCs w:val="28"/>
        </w:rPr>
        <w:t>«Фундаментальная физика»</w:t>
      </w:r>
    </w:p>
    <w:p w:rsidR="002E4E59" w:rsidRDefault="002E4E59" w:rsidP="002E4E59">
      <w:pPr>
        <w:pStyle w:val="Style26"/>
        <w:widowControl/>
        <w:jc w:val="center"/>
        <w:rPr>
          <w:b/>
        </w:rPr>
      </w:pPr>
    </w:p>
    <w:p w:rsidR="002E4E59" w:rsidRDefault="002E4E59" w:rsidP="002E4E59">
      <w:pPr>
        <w:pStyle w:val="Style26"/>
        <w:widowControl/>
        <w:jc w:val="center"/>
        <w:rPr>
          <w:sz w:val="28"/>
          <w:szCs w:val="28"/>
        </w:rPr>
      </w:pPr>
    </w:p>
    <w:p w:rsidR="002E4E59" w:rsidRDefault="002E4E59" w:rsidP="002E4E59">
      <w:pPr>
        <w:pStyle w:val="Style26"/>
        <w:widowControl/>
        <w:jc w:val="center"/>
      </w:pPr>
    </w:p>
    <w:p w:rsidR="002E4E59" w:rsidRDefault="002E4E59" w:rsidP="002E4E59">
      <w:pPr>
        <w:pStyle w:val="Style26"/>
        <w:widowControl/>
        <w:jc w:val="center"/>
      </w:pPr>
    </w:p>
    <w:p w:rsidR="002E4E59" w:rsidRDefault="002E4E59" w:rsidP="002E4E59">
      <w:pPr>
        <w:pStyle w:val="Style26"/>
        <w:widowControl/>
        <w:jc w:val="center"/>
      </w:pPr>
    </w:p>
    <w:p w:rsidR="002E4E59" w:rsidRPr="00146640" w:rsidRDefault="002E4E59" w:rsidP="002E4E59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Форма обучения</w:t>
      </w:r>
      <w:r>
        <w:rPr>
          <w:sz w:val="28"/>
          <w:szCs w:val="28"/>
        </w:rPr>
        <w:t>:</w:t>
      </w:r>
    </w:p>
    <w:p w:rsidR="002E4E59" w:rsidRPr="00D54FD8" w:rsidRDefault="002E4E59" w:rsidP="002E4E59">
      <w:pPr>
        <w:pStyle w:val="Style26"/>
        <w:widowControl/>
        <w:jc w:val="center"/>
        <w:rPr>
          <w:sz w:val="28"/>
          <w:szCs w:val="28"/>
        </w:rPr>
      </w:pPr>
      <w:r w:rsidRPr="00D54FD8">
        <w:rPr>
          <w:sz w:val="28"/>
          <w:szCs w:val="28"/>
        </w:rPr>
        <w:t>очная</w:t>
      </w:r>
    </w:p>
    <w:p w:rsidR="002E4E59" w:rsidRDefault="002E4E59" w:rsidP="002E4E59">
      <w:pPr>
        <w:pStyle w:val="Style26"/>
        <w:widowControl/>
        <w:jc w:val="right"/>
      </w:pPr>
    </w:p>
    <w:p w:rsidR="002E4E59" w:rsidRPr="006C0812" w:rsidRDefault="002E4E59" w:rsidP="002E4E59">
      <w:pPr>
        <w:pStyle w:val="Style26"/>
        <w:widowControl/>
        <w:jc w:val="right"/>
      </w:pPr>
    </w:p>
    <w:p w:rsidR="002E4E59" w:rsidRDefault="002E4E59" w:rsidP="002E4E59">
      <w:pPr>
        <w:pStyle w:val="Style26"/>
        <w:widowControl/>
        <w:jc w:val="center"/>
        <w:rPr>
          <w:i/>
        </w:rPr>
      </w:pPr>
      <w:r w:rsidRPr="00146640">
        <w:rPr>
          <w:sz w:val="28"/>
          <w:szCs w:val="28"/>
        </w:rPr>
        <w:t xml:space="preserve">Статус дисциплины: </w:t>
      </w:r>
      <w:r w:rsidRPr="00C51C5E">
        <w:rPr>
          <w:sz w:val="28"/>
          <w:szCs w:val="28"/>
        </w:rPr>
        <w:t>часть, формируемая участниками образовательных отношений.</w:t>
      </w:r>
    </w:p>
    <w:p w:rsidR="002E4E59" w:rsidRDefault="002E4E59" w:rsidP="002E4E59">
      <w:pPr>
        <w:pStyle w:val="Style26"/>
        <w:widowControl/>
        <w:jc w:val="center"/>
        <w:rPr>
          <w:i/>
        </w:rPr>
      </w:pPr>
    </w:p>
    <w:p w:rsidR="002E4E59" w:rsidRDefault="002E4E59" w:rsidP="002E4E59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Махачкала, 20</w:t>
      </w:r>
      <w:r w:rsidR="00BE6E9A">
        <w:rPr>
          <w:rFonts w:ascii="Times New Roman" w:hAnsi="Times New Roman" w:cs="Times New Roman"/>
          <w:sz w:val="28"/>
          <w:szCs w:val="28"/>
        </w:rPr>
        <w:t>2</w:t>
      </w:r>
      <w:r w:rsidR="002E4E59">
        <w:rPr>
          <w:rFonts w:ascii="Times New Roman" w:hAnsi="Times New Roman" w:cs="Times New Roman"/>
          <w:sz w:val="28"/>
          <w:szCs w:val="28"/>
        </w:rPr>
        <w:t>2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7FBB" w:rsidRDefault="00ED300A" w:rsidP="00E5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30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9552" cy="8513379"/>
            <wp:effectExtent l="0" t="0" r="0" b="0"/>
            <wp:docPr id="1" name="Рисунок 1" descr="C:\Users\Lenovo\Desktop\Фосы\12345\Скан_20230123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Фосы\12345\Скан_20230123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7" t="6214" r="5495" b="5814"/>
                    <a:stretch/>
                  </pic:blipFill>
                  <pic:spPr bwMode="auto">
                    <a:xfrm>
                      <a:off x="0" y="0"/>
                      <a:ext cx="5779175" cy="85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D7FBB" w:rsidRPr="00E507FB" w:rsidRDefault="003D7FBB" w:rsidP="00E5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2F" w:rsidRPr="00CB202F" w:rsidRDefault="00CB202F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FBB" w:rsidRDefault="003D7FBB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7FBB" w:rsidRDefault="003D7FBB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7FBB" w:rsidRDefault="003D7FBB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4E59" w:rsidRDefault="002E4E59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4E59" w:rsidRDefault="002E4E59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4E59" w:rsidRDefault="002E4E59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D7FBB" w:rsidTr="003D7FBB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ирование ФОС для исполнения в очередном учебном году </w:t>
            </w: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пересмотрен, обсужден и одобрен для исполнения в 2022-2023 учебном году на заседании кафедры общей  физики</w:t>
            </w:r>
          </w:p>
        </w:tc>
      </w:tr>
      <w:tr w:rsidR="003D7FBB" w:rsidTr="003D7F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Внесены следующие изменения и дополнения:</w:t>
            </w: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Pr="002E4E59" w:rsidRDefault="002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Протокол от  15 марта</w:t>
            </w:r>
            <w:r w:rsidR="003D7FBB"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_  2022 г.  №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7FBB" w:rsidRPr="002E4E59" w:rsidRDefault="003D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BB" w:rsidRPr="002E4E59" w:rsidRDefault="003D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FBB" w:rsidTr="003D7F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7FBB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D7FBB" w:rsidRDefault="003D7FBB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794E" w:rsidRDefault="00B6794E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794E" w:rsidTr="003E70D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3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ирование ФОС для исполнения в очередном учебном году </w:t>
            </w:r>
          </w:p>
          <w:p w:rsidR="00B6794E" w:rsidRPr="002E4E59" w:rsidRDefault="00B6794E" w:rsidP="003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2C57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пересмотрен, обсужден и одобрен для исполнения в 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заседании кафедры общей  физики</w:t>
            </w:r>
          </w:p>
        </w:tc>
      </w:tr>
      <w:tr w:rsidR="00B6794E" w:rsidTr="003E70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3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Внесены следующие изменения и дополнения:</w:t>
            </w:r>
          </w:p>
          <w:p w:rsidR="00B6794E" w:rsidRPr="002E4E59" w:rsidRDefault="00B6794E" w:rsidP="003E70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3E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_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6794E" w:rsidRPr="002E4E59" w:rsidRDefault="00B6794E" w:rsidP="003E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3E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6794E" w:rsidRPr="002E4E59" w:rsidRDefault="00B6794E" w:rsidP="003E70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794E" w:rsidTr="003E70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3E70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794E" w:rsidRDefault="00B6794E" w:rsidP="003E70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3E70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6794E" w:rsidRDefault="00B6794E" w:rsidP="00B67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94E" w:rsidRPr="00B6794E" w:rsidRDefault="00B6794E" w:rsidP="00B67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794E" w:rsidTr="003E70D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3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ирование ФОС для исполнения в очередном учебном году </w:t>
            </w:r>
          </w:p>
          <w:p w:rsidR="00B6794E" w:rsidRPr="002E4E59" w:rsidRDefault="00B6794E" w:rsidP="003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2C57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пересмотрен, обсужден и одобрен для исполнения в 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заседании кафедры общей  физики</w:t>
            </w:r>
          </w:p>
        </w:tc>
      </w:tr>
      <w:tr w:rsidR="00B6794E" w:rsidTr="003E70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3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Внесены следующие изменения и дополнения:</w:t>
            </w:r>
          </w:p>
          <w:p w:rsidR="00B6794E" w:rsidRPr="002E4E59" w:rsidRDefault="00B6794E" w:rsidP="003E70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3E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_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6794E" w:rsidRPr="002E4E59" w:rsidRDefault="00B6794E" w:rsidP="003E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3E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6794E" w:rsidRPr="002E4E59" w:rsidRDefault="00B6794E" w:rsidP="003E70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794E" w:rsidTr="003E70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3E70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794E" w:rsidRDefault="00B6794E" w:rsidP="003E70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3E70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44205" w:rsidRPr="007F484E" w:rsidRDefault="00CB202F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sz w:val="28"/>
          <w:szCs w:val="28"/>
        </w:rPr>
        <w:br w:type="page"/>
      </w:r>
      <w:r w:rsidR="00C44205"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6F6F">
        <w:rPr>
          <w:rFonts w:ascii="Times New Roman" w:hAnsi="Times New Roman" w:cs="Times New Roman"/>
          <w:b/>
          <w:bCs/>
          <w:sz w:val="28"/>
          <w:szCs w:val="28"/>
        </w:rPr>
        <w:t>Астрофизика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C97DA3">
        <w:rPr>
          <w:sz w:val="28"/>
          <w:szCs w:val="28"/>
        </w:rPr>
        <w:t>2</w:t>
      </w:r>
      <w:r w:rsidRPr="00834769">
        <w:rPr>
          <w:sz w:val="28"/>
          <w:szCs w:val="28"/>
        </w:rPr>
        <w:t> зачетных единиц</w:t>
      </w:r>
      <w:r w:rsidR="008F6A1E">
        <w:rPr>
          <w:sz w:val="28"/>
          <w:szCs w:val="28"/>
        </w:rPr>
        <w:t xml:space="preserve">                     (</w:t>
      </w:r>
      <w:r w:rsidR="00C97DA3">
        <w:rPr>
          <w:sz w:val="28"/>
          <w:szCs w:val="28"/>
        </w:rPr>
        <w:t xml:space="preserve">72 </w:t>
      </w:r>
      <w:r w:rsidRPr="00834769">
        <w:rPr>
          <w:sz w:val="28"/>
          <w:szCs w:val="28"/>
        </w:rPr>
        <w:t>академических часов).</w:t>
      </w:r>
    </w:p>
    <w:p w:rsidR="00834769" w:rsidRPr="00834769" w:rsidRDefault="00834769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2834"/>
      </w:tblGrid>
      <w:tr w:rsidR="00032826" w:rsidRPr="00D455D7" w:rsidTr="00B1245E">
        <w:trPr>
          <w:tblHeader/>
        </w:trPr>
        <w:tc>
          <w:tcPr>
            <w:tcW w:w="4446" w:type="dxa"/>
            <w:vMerge w:val="restart"/>
            <w:vAlign w:val="center"/>
          </w:tcPr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032826" w:rsidRDefault="00032826" w:rsidP="00B1245E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F5076B" w:rsidRPr="00D455D7" w:rsidTr="00946F6F">
        <w:trPr>
          <w:tblHeader/>
        </w:trPr>
        <w:tc>
          <w:tcPr>
            <w:tcW w:w="4446" w:type="dxa"/>
            <w:vMerge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 w:rsidRPr="00D455D7">
              <w:t xml:space="preserve"> семестр</w:t>
            </w:r>
          </w:p>
        </w:tc>
        <w:tc>
          <w:tcPr>
            <w:tcW w:w="2834" w:type="dxa"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:rsidR="00F5076B" w:rsidRPr="00D455D7" w:rsidRDefault="00C97DA3" w:rsidP="00946F6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834" w:type="dxa"/>
          </w:tcPr>
          <w:p w:rsidR="00F5076B" w:rsidRPr="00D455D7" w:rsidRDefault="00C97DA3" w:rsidP="00946F6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:rsidR="00F5076B" w:rsidRPr="00D455D7" w:rsidRDefault="00C71179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834" w:type="dxa"/>
          </w:tcPr>
          <w:p w:rsidR="00F5076B" w:rsidRPr="00D455D7" w:rsidRDefault="00C71179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:rsidR="00F5076B" w:rsidRPr="00D455D7" w:rsidRDefault="00F5076B" w:rsidP="00946F6F">
            <w:pPr>
              <w:pStyle w:val="ReportMain"/>
              <w:suppressAutoHyphens/>
              <w:jc w:val="center"/>
            </w:pPr>
            <w:r>
              <w:t>3</w:t>
            </w:r>
            <w:r w:rsidR="00C71179">
              <w:t>2</w:t>
            </w:r>
          </w:p>
        </w:tc>
        <w:tc>
          <w:tcPr>
            <w:tcW w:w="2834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>
              <w:t>3</w:t>
            </w:r>
            <w:r w:rsidR="00C71179">
              <w:t>2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:rsidR="00F5076B" w:rsidRPr="00D455D7" w:rsidRDefault="00F5076B" w:rsidP="00946F6F">
            <w:pPr>
              <w:pStyle w:val="ReportMain"/>
              <w:suppressAutoHyphens/>
              <w:jc w:val="center"/>
            </w:pPr>
            <w:r>
              <w:t>3</w:t>
            </w:r>
            <w:r w:rsidR="00946F6F">
              <w:t>4</w:t>
            </w:r>
          </w:p>
        </w:tc>
        <w:tc>
          <w:tcPr>
            <w:tcW w:w="2834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>
              <w:t>3</w:t>
            </w:r>
            <w:r w:rsidR="00946F6F">
              <w:t>4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 xml:space="preserve">Промежуточная </w:t>
            </w:r>
            <w:r w:rsidR="00253450">
              <w:t>аттестация (зачет</w:t>
            </w:r>
            <w:r w:rsidRPr="00D455D7">
              <w:t>)</w:t>
            </w:r>
          </w:p>
        </w:tc>
        <w:tc>
          <w:tcPr>
            <w:tcW w:w="1417" w:type="dxa"/>
          </w:tcPr>
          <w:p w:rsidR="00F5076B" w:rsidRPr="00D455D7" w:rsidRDefault="00253450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  <w:tc>
          <w:tcPr>
            <w:tcW w:w="2834" w:type="dxa"/>
          </w:tcPr>
          <w:p w:rsidR="00F5076B" w:rsidRPr="00D455D7" w:rsidRDefault="00253450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</w:tr>
      <w:tr w:rsidR="00F5076B" w:rsidRPr="00D455D7" w:rsidTr="00946F6F">
        <w:tc>
          <w:tcPr>
            <w:tcW w:w="4446" w:type="dxa"/>
            <w:tcBorders>
              <w:bottom w:val="nil"/>
            </w:tcBorders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</w:tcPr>
          <w:p w:rsidR="00F5076B" w:rsidRPr="00D455D7" w:rsidRDefault="00C71179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4" w:type="dxa"/>
            <w:tcBorders>
              <w:bottom w:val="nil"/>
            </w:tcBorders>
          </w:tcPr>
          <w:p w:rsidR="00F5076B" w:rsidRPr="00D455D7" w:rsidRDefault="00C71179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5076B" w:rsidRPr="00D455D7" w:rsidTr="00946F6F">
        <w:tc>
          <w:tcPr>
            <w:tcW w:w="4446" w:type="dxa"/>
            <w:tcBorders>
              <w:top w:val="nil"/>
            </w:tcBorders>
          </w:tcPr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эссе (Э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</w:tcPr>
          <w:p w:rsidR="00F5076B" w:rsidRDefault="00C97DA3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97DA3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71179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Pr="00D455D7" w:rsidRDefault="00D86586" w:rsidP="00D8658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F5076B" w:rsidRDefault="00C97DA3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97DA3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71179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Pr="00D455D7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</w:tbl>
    <w:p w:rsidR="00032826" w:rsidRDefault="00032826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834769" w:rsidRPr="00834769" w:rsidRDefault="00834769" w:rsidP="0083476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835727" w:rsidTr="00DC1F53">
        <w:tc>
          <w:tcPr>
            <w:tcW w:w="75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её части)</w:t>
            </w:r>
          </w:p>
        </w:tc>
        <w:tc>
          <w:tcPr>
            <w:tcW w:w="2617" w:type="dxa"/>
            <w:gridSpan w:val="2"/>
          </w:tcPr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7" w:rsidTr="00DC1F53">
        <w:tc>
          <w:tcPr>
            <w:tcW w:w="75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F34A0" w:rsidTr="006F34A0">
        <w:trPr>
          <w:trHeight w:val="413"/>
        </w:trPr>
        <w:tc>
          <w:tcPr>
            <w:tcW w:w="754" w:type="dxa"/>
            <w:vMerge w:val="restart"/>
          </w:tcPr>
          <w:p w:rsidR="006F34A0" w:rsidRPr="00834DC6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F34A0" w:rsidRPr="00946F6F" w:rsidRDefault="006F34A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F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 и задачи астрофизики</w:t>
            </w:r>
          </w:p>
        </w:tc>
        <w:tc>
          <w:tcPr>
            <w:tcW w:w="2473" w:type="dxa"/>
            <w:vMerge w:val="restart"/>
          </w:tcPr>
          <w:p w:rsidR="006F34A0" w:rsidRPr="00327094" w:rsidRDefault="006F34A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1</w:t>
            </w:r>
          </w:p>
        </w:tc>
        <w:tc>
          <w:tcPr>
            <w:tcW w:w="1087" w:type="dxa"/>
          </w:tcPr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34A0" w:rsidRPr="00327094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34A0" w:rsidTr="00DC1F53">
        <w:trPr>
          <w:trHeight w:val="412"/>
        </w:trPr>
        <w:tc>
          <w:tcPr>
            <w:tcW w:w="754" w:type="dxa"/>
            <w:vMerge/>
          </w:tcPr>
          <w:p w:rsidR="006F34A0" w:rsidRPr="00834DC6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34A0" w:rsidRPr="00946F6F" w:rsidRDefault="006F34A0" w:rsidP="00946F6F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34A0" w:rsidRDefault="006F34A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3</w:t>
            </w:r>
          </w:p>
        </w:tc>
        <w:tc>
          <w:tcPr>
            <w:tcW w:w="1743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ам</w:t>
            </w:r>
          </w:p>
        </w:tc>
      </w:tr>
      <w:tr w:rsidR="006F34A0" w:rsidTr="00DC1F53">
        <w:tc>
          <w:tcPr>
            <w:tcW w:w="754" w:type="dxa"/>
          </w:tcPr>
          <w:p w:rsidR="006F34A0" w:rsidRPr="00834DC6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F34A0" w:rsidRPr="00946F6F" w:rsidRDefault="006F34A0" w:rsidP="00946F6F">
            <w:pPr>
              <w:pStyle w:val="6"/>
              <w:tabs>
                <w:tab w:val="clear" w:pos="3686"/>
                <w:tab w:val="left" w:pos="9356"/>
              </w:tabs>
              <w:spacing w:line="240" w:lineRule="auto"/>
              <w:ind w:left="0" w:right="-1" w:firstLine="5"/>
              <w:jc w:val="both"/>
              <w:outlineLvl w:val="5"/>
            </w:pPr>
            <w:r w:rsidRPr="00946F6F">
              <w:rPr>
                <w:spacing w:val="0"/>
              </w:rPr>
              <w:t>Измерение расстояний в астрономии.</w:t>
            </w:r>
          </w:p>
        </w:tc>
        <w:tc>
          <w:tcPr>
            <w:tcW w:w="2473" w:type="dxa"/>
          </w:tcPr>
          <w:p w:rsidR="006F34A0" w:rsidRPr="00327094" w:rsidRDefault="006F34A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34A0" w:rsidRPr="00327094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34A0" w:rsidTr="00DC1F53">
        <w:tc>
          <w:tcPr>
            <w:tcW w:w="754" w:type="dxa"/>
          </w:tcPr>
          <w:p w:rsidR="006F34A0" w:rsidRPr="00834DC6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F34A0" w:rsidRPr="00946F6F" w:rsidRDefault="006F34A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F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система. </w:t>
            </w:r>
            <w:r w:rsidRPr="00946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а Земля.</w:t>
            </w:r>
          </w:p>
        </w:tc>
        <w:tc>
          <w:tcPr>
            <w:tcW w:w="2473" w:type="dxa"/>
          </w:tcPr>
          <w:p w:rsidR="006F34A0" w:rsidRPr="00327094" w:rsidRDefault="006F34A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087" w:type="dxa"/>
          </w:tcPr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задача </w:t>
            </w:r>
          </w:p>
        </w:tc>
        <w:tc>
          <w:tcPr>
            <w:tcW w:w="1530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</w:p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34A0" w:rsidRPr="00327094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34A0" w:rsidTr="006F34A0">
        <w:trPr>
          <w:trHeight w:val="555"/>
        </w:trPr>
        <w:tc>
          <w:tcPr>
            <w:tcW w:w="754" w:type="dxa"/>
            <w:vMerge w:val="restart"/>
          </w:tcPr>
          <w:p w:rsidR="006F34A0" w:rsidRPr="00834DC6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Merge w:val="restart"/>
          </w:tcPr>
          <w:p w:rsidR="006F34A0" w:rsidRPr="00946F6F" w:rsidRDefault="006F34A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F">
              <w:rPr>
                <w:rFonts w:ascii="Times New Roman" w:hAnsi="Times New Roman" w:cs="Times New Roman"/>
                <w:sz w:val="24"/>
                <w:szCs w:val="24"/>
              </w:rPr>
              <w:t>Физические условия планет Солнечной системы.</w:t>
            </w:r>
          </w:p>
        </w:tc>
        <w:tc>
          <w:tcPr>
            <w:tcW w:w="2473" w:type="dxa"/>
            <w:vMerge w:val="restart"/>
          </w:tcPr>
          <w:p w:rsidR="006F34A0" w:rsidRPr="00327094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34A0" w:rsidRPr="00327094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34A0" w:rsidTr="00DC1F53">
        <w:trPr>
          <w:trHeight w:val="555"/>
        </w:trPr>
        <w:tc>
          <w:tcPr>
            <w:tcW w:w="754" w:type="dxa"/>
            <w:vMerge/>
          </w:tcPr>
          <w:p w:rsidR="006F34A0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34A0" w:rsidRPr="00946F6F" w:rsidRDefault="006F34A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34A0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34A0" w:rsidTr="00DC1F53">
        <w:tc>
          <w:tcPr>
            <w:tcW w:w="754" w:type="dxa"/>
          </w:tcPr>
          <w:p w:rsidR="006F34A0" w:rsidRPr="00834DC6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F34A0" w:rsidRPr="00946F6F" w:rsidRDefault="006F34A0" w:rsidP="00946F6F">
            <w:pPr>
              <w:pStyle w:val="6"/>
              <w:tabs>
                <w:tab w:val="clear" w:pos="3686"/>
                <w:tab w:val="left" w:pos="9356"/>
              </w:tabs>
              <w:spacing w:line="240" w:lineRule="auto"/>
              <w:ind w:left="0" w:right="-1" w:firstLine="5"/>
              <w:jc w:val="both"/>
              <w:outlineLvl w:val="5"/>
            </w:pPr>
            <w:r w:rsidRPr="00946F6F">
              <w:rPr>
                <w:spacing w:val="0"/>
              </w:rPr>
              <w:t>Солнце.</w:t>
            </w:r>
          </w:p>
        </w:tc>
        <w:tc>
          <w:tcPr>
            <w:tcW w:w="2473" w:type="dxa"/>
          </w:tcPr>
          <w:p w:rsidR="006F34A0" w:rsidRPr="00327094" w:rsidRDefault="006F34A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34A0" w:rsidRPr="00327094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C1F2C" w:rsidTr="009C1F2C">
        <w:trPr>
          <w:trHeight w:val="555"/>
        </w:trPr>
        <w:tc>
          <w:tcPr>
            <w:tcW w:w="754" w:type="dxa"/>
            <w:vMerge w:val="restart"/>
          </w:tcPr>
          <w:p w:rsidR="009C1F2C" w:rsidRDefault="009C1F2C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9C1F2C" w:rsidRPr="00946F6F" w:rsidRDefault="009C1F2C" w:rsidP="00946F6F">
            <w:pPr>
              <w:pStyle w:val="6"/>
              <w:tabs>
                <w:tab w:val="clear" w:pos="3686"/>
                <w:tab w:val="left" w:pos="9356"/>
              </w:tabs>
              <w:spacing w:line="240" w:lineRule="auto"/>
              <w:ind w:left="0" w:right="-1" w:firstLine="5"/>
              <w:jc w:val="both"/>
              <w:outlineLvl w:val="5"/>
            </w:pPr>
            <w:r w:rsidRPr="00946F6F">
              <w:rPr>
                <w:spacing w:val="0"/>
              </w:rPr>
              <w:t>Атмосфера Солнца.</w:t>
            </w:r>
          </w:p>
        </w:tc>
        <w:tc>
          <w:tcPr>
            <w:tcW w:w="2473" w:type="dxa"/>
            <w:vMerge w:val="restart"/>
          </w:tcPr>
          <w:p w:rsidR="009C1F2C" w:rsidRPr="00327094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9C1F2C" w:rsidRPr="00834769" w:rsidRDefault="009C1F2C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9C1F2C" w:rsidRDefault="009C1F2C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9C1F2C" w:rsidRPr="00834769" w:rsidRDefault="009C1F2C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9C1F2C" w:rsidRDefault="009C1F2C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C1F2C" w:rsidRPr="00327094" w:rsidRDefault="009C1F2C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C1F2C" w:rsidTr="00DC1F53">
        <w:trPr>
          <w:trHeight w:val="555"/>
        </w:trPr>
        <w:tc>
          <w:tcPr>
            <w:tcW w:w="754" w:type="dxa"/>
            <w:vMerge/>
          </w:tcPr>
          <w:p w:rsidR="009C1F2C" w:rsidRDefault="009C1F2C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F2C" w:rsidRPr="00946F6F" w:rsidRDefault="009C1F2C" w:rsidP="00946F6F">
            <w:pPr>
              <w:pStyle w:val="6"/>
              <w:tabs>
                <w:tab w:val="clear" w:pos="3686"/>
                <w:tab w:val="left" w:pos="9356"/>
              </w:tabs>
              <w:spacing w:line="240" w:lineRule="auto"/>
              <w:ind w:left="0" w:right="-1" w:firstLine="5"/>
              <w:jc w:val="both"/>
              <w:outlineLvl w:val="5"/>
              <w:rPr>
                <w:spacing w:val="0"/>
              </w:rPr>
            </w:pPr>
          </w:p>
        </w:tc>
        <w:tc>
          <w:tcPr>
            <w:tcW w:w="2473" w:type="dxa"/>
            <w:vMerge/>
          </w:tcPr>
          <w:p w:rsidR="009C1F2C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C1F2C" w:rsidRDefault="009C1F2C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9C1F2C" w:rsidRDefault="009C1F2C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9C1F2C" w:rsidRDefault="009C1F2C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34A0" w:rsidTr="006F34A0">
        <w:trPr>
          <w:trHeight w:val="185"/>
        </w:trPr>
        <w:tc>
          <w:tcPr>
            <w:tcW w:w="754" w:type="dxa"/>
            <w:vMerge w:val="restart"/>
          </w:tcPr>
          <w:p w:rsidR="006F34A0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6F34A0" w:rsidRPr="00946F6F" w:rsidRDefault="006F34A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F">
              <w:rPr>
                <w:rFonts w:ascii="Times New Roman" w:hAnsi="Times New Roman" w:cs="Times New Roman"/>
                <w:sz w:val="24"/>
                <w:szCs w:val="24"/>
              </w:rPr>
              <w:t>Звезды и их характеристики</w:t>
            </w:r>
          </w:p>
        </w:tc>
        <w:tc>
          <w:tcPr>
            <w:tcW w:w="2473" w:type="dxa"/>
            <w:vMerge w:val="restart"/>
          </w:tcPr>
          <w:p w:rsidR="006F34A0" w:rsidRPr="00327094" w:rsidRDefault="006F34A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6F34A0" w:rsidRDefault="009C1F2C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6F34A0" w:rsidRPr="00834769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34A0" w:rsidRPr="00327094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34A0" w:rsidTr="00DC1F53">
        <w:trPr>
          <w:trHeight w:val="185"/>
        </w:trPr>
        <w:tc>
          <w:tcPr>
            <w:tcW w:w="754" w:type="dxa"/>
            <w:vMerge/>
          </w:tcPr>
          <w:p w:rsidR="006F34A0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34A0" w:rsidRPr="00946F6F" w:rsidRDefault="006F34A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34A0" w:rsidRDefault="006F34A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3</w:t>
            </w:r>
          </w:p>
        </w:tc>
        <w:tc>
          <w:tcPr>
            <w:tcW w:w="1743" w:type="dxa"/>
          </w:tcPr>
          <w:p w:rsidR="006F34A0" w:rsidRDefault="006F34A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ам</w:t>
            </w:r>
          </w:p>
        </w:tc>
      </w:tr>
      <w:tr w:rsidR="006F34A0" w:rsidTr="00DC1F53">
        <w:trPr>
          <w:trHeight w:val="185"/>
        </w:trPr>
        <w:tc>
          <w:tcPr>
            <w:tcW w:w="754" w:type="dxa"/>
            <w:vMerge/>
          </w:tcPr>
          <w:p w:rsidR="006F34A0" w:rsidRDefault="006F34A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34A0" w:rsidRPr="00946F6F" w:rsidRDefault="006F34A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34A0" w:rsidRDefault="006F34A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34A0" w:rsidRPr="00834769" w:rsidRDefault="006F34A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6F34A0" w:rsidRPr="00834769" w:rsidRDefault="006F34A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6F34A0" w:rsidRPr="00327094" w:rsidRDefault="006F34A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C1F2C" w:rsidTr="00DC1F53">
        <w:tc>
          <w:tcPr>
            <w:tcW w:w="754" w:type="dxa"/>
          </w:tcPr>
          <w:p w:rsidR="009C1F2C" w:rsidRDefault="009C1F2C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C1F2C" w:rsidRPr="00946F6F" w:rsidRDefault="009C1F2C" w:rsidP="00946F6F">
            <w:pPr>
              <w:pStyle w:val="6"/>
              <w:tabs>
                <w:tab w:val="clear" w:pos="3686"/>
                <w:tab w:val="left" w:pos="9214"/>
              </w:tabs>
              <w:ind w:left="0" w:right="-1" w:firstLine="0"/>
              <w:jc w:val="both"/>
              <w:outlineLvl w:val="5"/>
            </w:pPr>
            <w:r w:rsidRPr="00946F6F">
              <w:t>Строение звезд</w:t>
            </w:r>
          </w:p>
        </w:tc>
        <w:tc>
          <w:tcPr>
            <w:tcW w:w="2473" w:type="dxa"/>
          </w:tcPr>
          <w:p w:rsidR="009C1F2C" w:rsidRPr="00327094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C1F2C" w:rsidRPr="00327094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C1F2C" w:rsidTr="00DC1F53">
        <w:tc>
          <w:tcPr>
            <w:tcW w:w="754" w:type="dxa"/>
          </w:tcPr>
          <w:p w:rsidR="009C1F2C" w:rsidRDefault="009C1F2C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C1F2C" w:rsidRPr="00946F6F" w:rsidRDefault="009C1F2C" w:rsidP="00946F6F">
            <w:pPr>
              <w:pStyle w:val="6"/>
              <w:tabs>
                <w:tab w:val="clear" w:pos="3686"/>
                <w:tab w:val="left" w:pos="9356"/>
              </w:tabs>
              <w:ind w:left="0" w:right="-1" w:firstLine="0"/>
              <w:jc w:val="both"/>
              <w:outlineLvl w:val="5"/>
            </w:pPr>
            <w:r w:rsidRPr="00946F6F">
              <w:t>Двойные звезды</w:t>
            </w:r>
          </w:p>
        </w:tc>
        <w:tc>
          <w:tcPr>
            <w:tcW w:w="2473" w:type="dxa"/>
          </w:tcPr>
          <w:p w:rsidR="009C1F2C" w:rsidRPr="00327094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C1F2C" w:rsidRPr="00327094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C1F2C" w:rsidTr="00DC1F53">
        <w:tc>
          <w:tcPr>
            <w:tcW w:w="754" w:type="dxa"/>
          </w:tcPr>
          <w:p w:rsidR="009C1F2C" w:rsidRDefault="009C1F2C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C1F2C" w:rsidRPr="00946F6F" w:rsidRDefault="009C1F2C" w:rsidP="00946F6F">
            <w:pPr>
              <w:pStyle w:val="6"/>
              <w:tabs>
                <w:tab w:val="clear" w:pos="3686"/>
                <w:tab w:val="left" w:pos="9356"/>
              </w:tabs>
              <w:ind w:left="0" w:right="-1" w:firstLine="0"/>
              <w:jc w:val="both"/>
              <w:outlineLvl w:val="5"/>
            </w:pPr>
            <w:r w:rsidRPr="00946F6F">
              <w:t>Наша Галактика.</w:t>
            </w:r>
          </w:p>
        </w:tc>
        <w:tc>
          <w:tcPr>
            <w:tcW w:w="2473" w:type="dxa"/>
          </w:tcPr>
          <w:p w:rsidR="009C1F2C" w:rsidRPr="00327094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C1F2C" w:rsidRPr="00327094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C1F2C" w:rsidTr="00DC1F53">
        <w:tc>
          <w:tcPr>
            <w:tcW w:w="754" w:type="dxa"/>
          </w:tcPr>
          <w:p w:rsidR="009C1F2C" w:rsidRDefault="009C1F2C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C1F2C" w:rsidRPr="00946F6F" w:rsidRDefault="009C1F2C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F">
              <w:rPr>
                <w:rFonts w:ascii="Times New Roman" w:hAnsi="Times New Roman" w:cs="Times New Roman"/>
                <w:sz w:val="24"/>
                <w:szCs w:val="24"/>
              </w:rPr>
              <w:t>Метагалактика.</w:t>
            </w:r>
          </w:p>
        </w:tc>
        <w:tc>
          <w:tcPr>
            <w:tcW w:w="2473" w:type="dxa"/>
          </w:tcPr>
          <w:p w:rsidR="009C1F2C" w:rsidRPr="00327094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C1F2C" w:rsidRPr="00327094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C1F2C" w:rsidTr="009C1F2C">
        <w:trPr>
          <w:trHeight w:val="555"/>
        </w:trPr>
        <w:tc>
          <w:tcPr>
            <w:tcW w:w="754" w:type="dxa"/>
            <w:vMerge w:val="restart"/>
          </w:tcPr>
          <w:p w:rsidR="009C1F2C" w:rsidRDefault="009C1F2C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</w:tcPr>
          <w:p w:rsidR="009C1F2C" w:rsidRPr="00946F6F" w:rsidRDefault="009C1F2C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F">
              <w:rPr>
                <w:rFonts w:ascii="Times New Roman" w:hAnsi="Times New Roman" w:cs="Times New Roman"/>
                <w:sz w:val="24"/>
                <w:szCs w:val="24"/>
              </w:rPr>
              <w:t>Происхождение Галактик</w:t>
            </w:r>
          </w:p>
        </w:tc>
        <w:tc>
          <w:tcPr>
            <w:tcW w:w="2473" w:type="dxa"/>
            <w:vMerge w:val="restart"/>
          </w:tcPr>
          <w:p w:rsidR="009C1F2C" w:rsidRPr="00327094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C1F2C" w:rsidRPr="00327094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C1F2C" w:rsidTr="00DC1F53">
        <w:trPr>
          <w:trHeight w:val="555"/>
        </w:trPr>
        <w:tc>
          <w:tcPr>
            <w:tcW w:w="754" w:type="dxa"/>
            <w:vMerge/>
          </w:tcPr>
          <w:p w:rsidR="009C1F2C" w:rsidRDefault="009C1F2C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F2C" w:rsidRPr="00946F6F" w:rsidRDefault="009C1F2C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9C1F2C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3</w:t>
            </w:r>
          </w:p>
        </w:tc>
        <w:tc>
          <w:tcPr>
            <w:tcW w:w="1743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ам</w:t>
            </w:r>
          </w:p>
        </w:tc>
      </w:tr>
      <w:tr w:rsidR="009C1F2C" w:rsidTr="009C1F2C">
        <w:trPr>
          <w:trHeight w:val="413"/>
        </w:trPr>
        <w:tc>
          <w:tcPr>
            <w:tcW w:w="754" w:type="dxa"/>
            <w:vMerge w:val="restart"/>
          </w:tcPr>
          <w:p w:rsidR="009C1F2C" w:rsidRDefault="009C1F2C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</w:tcPr>
          <w:p w:rsidR="009C1F2C" w:rsidRPr="00946F6F" w:rsidRDefault="009C1F2C" w:rsidP="00946F6F">
            <w:pPr>
              <w:pStyle w:val="6"/>
              <w:tabs>
                <w:tab w:val="clear" w:pos="3686"/>
                <w:tab w:val="left" w:pos="9214"/>
              </w:tabs>
              <w:spacing w:line="240" w:lineRule="auto"/>
              <w:ind w:left="0" w:right="0" w:firstLine="0"/>
              <w:jc w:val="both"/>
              <w:outlineLvl w:val="5"/>
            </w:pPr>
            <w:r w:rsidRPr="00946F6F">
              <w:t>Происхождение Солнечной системы</w:t>
            </w:r>
          </w:p>
        </w:tc>
        <w:tc>
          <w:tcPr>
            <w:tcW w:w="2473" w:type="dxa"/>
            <w:vMerge w:val="restart"/>
          </w:tcPr>
          <w:p w:rsidR="009C1F2C" w:rsidRPr="00327094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9C1F2C" w:rsidRPr="00834769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9C1F2C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C1F2C" w:rsidRPr="00327094" w:rsidRDefault="009C1F2C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C1F2C" w:rsidTr="00DC1F53">
        <w:trPr>
          <w:trHeight w:val="412"/>
        </w:trPr>
        <w:tc>
          <w:tcPr>
            <w:tcW w:w="754" w:type="dxa"/>
            <w:vMerge/>
          </w:tcPr>
          <w:p w:rsidR="009C1F2C" w:rsidRDefault="009C1F2C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F2C" w:rsidRPr="00946F6F" w:rsidRDefault="009C1F2C" w:rsidP="00946F6F">
            <w:pPr>
              <w:pStyle w:val="6"/>
              <w:tabs>
                <w:tab w:val="clear" w:pos="3686"/>
                <w:tab w:val="left" w:pos="9214"/>
              </w:tabs>
              <w:spacing w:line="240" w:lineRule="auto"/>
              <w:ind w:left="0" w:right="0" w:firstLine="0"/>
              <w:jc w:val="both"/>
              <w:outlineLvl w:val="5"/>
            </w:pPr>
          </w:p>
        </w:tc>
        <w:tc>
          <w:tcPr>
            <w:tcW w:w="2473" w:type="dxa"/>
            <w:vMerge/>
          </w:tcPr>
          <w:p w:rsidR="009C1F2C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C1F2C" w:rsidRPr="00834769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оквикум</w:t>
            </w:r>
            <w:proofErr w:type="spellEnd"/>
          </w:p>
        </w:tc>
        <w:tc>
          <w:tcPr>
            <w:tcW w:w="1530" w:type="dxa"/>
          </w:tcPr>
          <w:p w:rsidR="009C1F2C" w:rsidRPr="00834769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9C1F2C" w:rsidRPr="00327094" w:rsidRDefault="009C1F2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834769" w:rsidRPr="00C55FB8" w:rsidTr="00834769">
        <w:tc>
          <w:tcPr>
            <w:tcW w:w="540" w:type="dxa"/>
          </w:tcPr>
          <w:p w:rsidR="00834769" w:rsidRPr="00C55FB8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Pr="00C55FB8" w:rsidRDefault="00946F6F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5076B"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37DE0"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К-1</w:t>
            </w:r>
          </w:p>
        </w:tc>
        <w:tc>
          <w:tcPr>
            <w:tcW w:w="2126" w:type="dxa"/>
          </w:tcPr>
          <w:p w:rsidR="00834769" w:rsidRPr="00C55FB8" w:rsidRDefault="00834769" w:rsidP="00834769">
            <w:pPr>
              <w:pStyle w:val="Default"/>
              <w:jc w:val="both"/>
            </w:pPr>
            <w:r w:rsidRPr="00C55FB8"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C55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методы изучения расстояний, размеров, масс, состава, температур и других свойств структур мегамира.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фундаментальные открытия науки, создавшие картину современной Вселеной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C55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объяснить основные наблюдаемые космические явления с научных позиций.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истолковать смысл астрономических величин и понятий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давать четкие представления космическим понятиям, их природе и характеру проявления.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 w:rsidR="00C55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ой космологической теории происхождения Вселенной и доказательной базой этой 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и. 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знанием современных научных достижений в области </w:t>
            </w:r>
            <w:proofErr w:type="gramStart"/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космологии;.</w:t>
            </w:r>
            <w:proofErr w:type="gramEnd"/>
          </w:p>
          <w:p w:rsidR="00834769" w:rsidRPr="00C55FB8" w:rsidRDefault="00834769" w:rsidP="00F5076B">
            <w:pPr>
              <w:pStyle w:val="Default"/>
            </w:pPr>
          </w:p>
        </w:tc>
        <w:tc>
          <w:tcPr>
            <w:tcW w:w="1855" w:type="dxa"/>
          </w:tcPr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 w:rsidR="00C55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методы изучения расстояний, размеров, масс, состава, температур и других свойств структур мегамира.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фундаментальные открытия науки, создавшие картину современной Вселеной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C55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объяснить основные наблюдаемые космические явления с научных позиций.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истолковать смысл астрономических величин и понятий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давать четкие представления космическим понятиям, их природе и характеру проявления.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 w:rsidR="00C55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ой космологической теории происхождения Вселенной и 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ательной базой этой теории. 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знанием современных научных достижений в области </w:t>
            </w:r>
            <w:proofErr w:type="gramStart"/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космологии;.</w:t>
            </w:r>
            <w:proofErr w:type="gramEnd"/>
          </w:p>
          <w:p w:rsidR="00834769" w:rsidRPr="00C55FB8" w:rsidRDefault="00834769" w:rsidP="00F50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 w:rsidR="00C55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методы изучения расстояний, размеров, масс, состава, температур и других свойств структур мегамира.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фундаментальные открытия науки, создавшие картину современной Вселеной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C55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объяснить основные наблюдаемые космические явления с научных позиций.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истолковать смысл астрономических величин и понятий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давать четкие представления космическим понятиям, их природе и характеру проявления.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 w:rsidR="00C55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ой космологической теории происхождения Вселенной и 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ательной базой этой теории. </w:t>
            </w:r>
          </w:p>
          <w:p w:rsidR="00946F6F" w:rsidRPr="00C55FB8" w:rsidRDefault="00946F6F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знанием современных научных достижений в области </w:t>
            </w:r>
            <w:proofErr w:type="gramStart"/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космологии;.</w:t>
            </w:r>
            <w:proofErr w:type="gramEnd"/>
          </w:p>
          <w:p w:rsidR="00834769" w:rsidRPr="00C55FB8" w:rsidRDefault="00834769" w:rsidP="00F50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6F6F" w:rsidRPr="00C55FB8" w:rsidTr="00834769">
        <w:tc>
          <w:tcPr>
            <w:tcW w:w="540" w:type="dxa"/>
          </w:tcPr>
          <w:p w:rsidR="00946F6F" w:rsidRPr="00C55FB8" w:rsidRDefault="00946F6F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946F6F" w:rsidRPr="00C55FB8" w:rsidRDefault="00946F6F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2126" w:type="dxa"/>
          </w:tcPr>
          <w:p w:rsidR="00946F6F" w:rsidRPr="00C55FB8" w:rsidRDefault="00946F6F" w:rsidP="00834769">
            <w:pPr>
              <w:pStyle w:val="Default"/>
              <w:jc w:val="both"/>
            </w:pPr>
            <w:r w:rsidRPr="00C55FB8"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о строении, свойствах, закономерностях, эволюции современных научных знаний о Вселенной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фундаментальные открытия науки, создавшие картину современной Вселеной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объяснить основные наблюдаемые космические явления с научных позиций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указать какие явления и какимспособом изучены в мегамире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истолковать смысл астрономических величин и понятий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давать четкие представления космическим понятиям, их природе и характеру проявления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м основных 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ческих понятий, явлений, законов, и принципов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ой космологической теории происхождения Вселенной и доказательной базой этой теории. 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знанием современных научных достижений в области </w:t>
            </w:r>
            <w:proofErr w:type="gramStart"/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космологии;.</w:t>
            </w:r>
            <w:proofErr w:type="gramEnd"/>
          </w:p>
          <w:p w:rsidR="00946F6F" w:rsidRPr="00C55FB8" w:rsidRDefault="00946F6F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о строении, свойствах, закономерностях, эволюции современных научных знаний о Вселенной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фундаментальные открытия науки, создавшие картину современной Вселеной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объяснить основные наблюдаемые космические явления с научных позиций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указать какие явления и какимспособом изучены в мегамире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истолковать смысл астрономических величин и понятий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давать четкие представления космическим понятиям, их природе и характеру проявления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использованием основных астрономических понятий, явлений, законов, и принципов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ой космологической теории происхождения Вселенной и доказательной базой этой теории. 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знанием современных научных достижений в области </w:t>
            </w:r>
            <w:proofErr w:type="gramStart"/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космологии;.</w:t>
            </w:r>
            <w:proofErr w:type="gramEnd"/>
          </w:p>
          <w:p w:rsidR="00946F6F" w:rsidRPr="00C55FB8" w:rsidRDefault="00946F6F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о строении, свойствах, закономерностях, эволюции современных научных знаний о Вселенной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фундаментальные открытия науки, создавшие картину современной Вселеной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объяснить основные наблюдаемые космические явления с научных позиций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указать какие явления и какимспособом изучены в мегамире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истолковать смысл астрономических величин и понятий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- давать четкие представления космическим понятиям, их природе и характеру проявления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м основных астрономических понятий, явлений, законов, и принципов.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ой космологической теории происхождения Вселенной и доказательной базой этой теории. </w:t>
            </w:r>
          </w:p>
          <w:p w:rsidR="00C55FB8" w:rsidRPr="00C55FB8" w:rsidRDefault="00C55FB8" w:rsidP="00C5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sz w:val="24"/>
                <w:szCs w:val="24"/>
              </w:rPr>
              <w:t xml:space="preserve">- знанием современных научных достижений в области </w:t>
            </w:r>
            <w:proofErr w:type="gramStart"/>
            <w:r w:rsidRPr="00C55FB8">
              <w:rPr>
                <w:rFonts w:ascii="Times New Roman" w:hAnsi="Times New Roman" w:cs="Times New Roman"/>
                <w:sz w:val="24"/>
                <w:szCs w:val="24"/>
              </w:rPr>
              <w:t>космологии;.</w:t>
            </w:r>
            <w:proofErr w:type="gramEnd"/>
          </w:p>
          <w:p w:rsidR="00946F6F" w:rsidRPr="00C55FB8" w:rsidRDefault="00946F6F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9A8" w:rsidRPr="00272054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r w:rsidR="00E659A8" w:rsidRPr="00272054">
        <w:rPr>
          <w:rFonts w:ascii="Times New Roman" w:hAnsi="Times New Roman" w:cs="Times New Roman"/>
          <w:b/>
          <w:bCs/>
          <w:sz w:val="24"/>
          <w:szCs w:val="24"/>
        </w:rPr>
        <w:t>ОНТРОЛЬНЫЕ ЗАДАНИЯ И ИНЫЕ МАТЕРИАЛЫ ОЦЕНКИ</w:t>
      </w:r>
    </w:p>
    <w:p w:rsidR="00E659A8" w:rsidRPr="00272054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и (или) опыта деятельности,</w:t>
      </w:r>
    </w:p>
    <w:p w:rsidR="00137DE0" w:rsidRPr="00272054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характеризующие этапы формирования компетенций в процессе освоениядисциплины</w:t>
      </w:r>
      <w:r w:rsidR="00834769" w:rsidRPr="00272054">
        <w:rPr>
          <w:rFonts w:ascii="Times New Roman" w:hAnsi="Times New Roman" w:cs="Times New Roman"/>
          <w:b/>
          <w:bCs/>
          <w:sz w:val="24"/>
          <w:szCs w:val="24"/>
        </w:rPr>
        <w:t xml:space="preserve"> (модуля)/ практики</w:t>
      </w:r>
    </w:p>
    <w:p w:rsidR="00E659A8" w:rsidRPr="00272054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7FE9" w:rsidRPr="00272054">
        <w:rPr>
          <w:rFonts w:ascii="Times New Roman" w:hAnsi="Times New Roman" w:cs="Times New Roman"/>
          <w:b/>
          <w:bCs/>
          <w:sz w:val="24"/>
          <w:szCs w:val="24"/>
        </w:rPr>
        <w:t>Астрофизика</w:t>
      </w:r>
      <w:r w:rsidRPr="0027205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5E40" w:rsidRPr="00272054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272054" w:rsidRDefault="008E5A44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E659A8" w:rsidRPr="00272054">
        <w:rPr>
          <w:rFonts w:ascii="Times New Roman" w:hAnsi="Times New Roman" w:cs="Times New Roman"/>
          <w:b/>
          <w:bCs/>
          <w:sz w:val="24"/>
          <w:szCs w:val="24"/>
        </w:rPr>
        <w:t>Кейс-задача</w:t>
      </w:r>
    </w:p>
    <w:p w:rsidR="00E659A8" w:rsidRPr="00272054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Задание(я):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Два самых ярких объекта на данной фотографии, сделанной с помощью телескопа, – это…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B0237" wp14:editId="3A80B918">
            <wp:extent cx="2158194" cy="1790700"/>
            <wp:effectExtent l="0" t="0" r="0" b="0"/>
            <wp:docPr id="4" name="Рисунок 4" descr="F8516BA8880558559C1020D0E68EA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516BA8880558559C1020D0E68EA6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43" cy="179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1. Юпитер и его спутник Ганимед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2. наша Галактика и ее спутник Большое Магелланово облако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>3. Солнечная система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4. звездное скопление и комета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Два самых ярких объекта, присутствующих на этом фотоснимке участка звездного неба, объединяет то, что…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49A1A3" wp14:editId="5ECAD4D6">
            <wp:extent cx="2077139" cy="1724025"/>
            <wp:effectExtent l="0" t="0" r="0" b="0"/>
            <wp:docPr id="5" name="Рисунок 5" descr="00F4F9B48C199CEECC5B488C796C4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F4F9B48C199CEECC5B488C796C400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39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1. они имеют один и тот же источник энергии свечения – термоядерные реакции в их недрах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2. их происхождение и развитие изучает одна и та же наука – космогония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3. сами эти объекты и их положение на небе практически не изменились за весь период астрономических наблюдений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4. основной источник знаний об их свойствах – анализ приходящего от них излучения</w:t>
      </w:r>
    </w:p>
    <w:p w:rsidR="00020A01" w:rsidRPr="00272054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401DE" wp14:editId="7FD8593E">
            <wp:extent cx="2109566" cy="1724025"/>
            <wp:effectExtent l="0" t="0" r="0" b="0"/>
            <wp:docPr id="6" name="Рисунок 6" descr="B56E0552DA6AAAEBF58C6EA92FBAD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56E0552DA6AAAEBF58C6EA92FBAD13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66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бъекты, показанные на этом снимке, состоят из того же вещества, что и мы с вами – из атомов, состоящих из электронов и ядер, последние состоят из протонов и нейтронов, которые состоят из кварков. Однако, согласно современным научным данным, во Вселенной, кроме обычного вещества, дающего менее 5 % вклада в общую массу Вселенной, присутствует…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1. «темная энергия», которая заставляет Вселенную расширяться с ускорением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2. мировой эфир, вклад которого в общую массу Вселенной доходит до 70%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3. «темная материя», вклад которой составляет около 25 % от полной массы Вселенной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4. антивещество в количестве, равном количеству вещества</w:t>
      </w:r>
    </w:p>
    <w:p w:rsidR="00020A01" w:rsidRPr="00272054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272054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272054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>- «не зачтено» выставляется студенту, если ответил на 45 %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E49730" wp14:editId="4188C30F">
            <wp:extent cx="2162175" cy="1624553"/>
            <wp:effectExtent l="0" t="0" r="0" b="0"/>
            <wp:docPr id="7" name="Рисунок 7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09" cy="162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iCs/>
          <w:sz w:val="24"/>
          <w:szCs w:val="24"/>
        </w:rPr>
        <w:t>На этом рисунке художник, изобразивший устройство Солнечной системы, допустил серьезную ошибку. Она заключается в том, что …</w:t>
      </w:r>
    </w:p>
    <w:p w:rsidR="00020A01" w:rsidRPr="00272054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272054">
        <w:t xml:space="preserve">1. </w:t>
      </w:r>
      <w:r w:rsidR="00020A01" w:rsidRPr="00272054">
        <w:t>сильно искажены пропорции между размерами Солнца и размерами планетных орбит</w:t>
      </w:r>
    </w:p>
    <w:p w:rsidR="00020A01" w:rsidRPr="00272054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272054">
        <w:t xml:space="preserve">2. </w:t>
      </w:r>
      <w:r w:rsidR="00020A01" w:rsidRPr="00272054">
        <w:t>сильно искажены пропорции между размерами Солнца и размерами планет</w:t>
      </w:r>
    </w:p>
    <w:p w:rsidR="00020A01" w:rsidRPr="00272054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272054">
        <w:t xml:space="preserve">3. </w:t>
      </w:r>
      <w:r w:rsidR="00020A01" w:rsidRPr="00272054">
        <w:t>сильно искажены пропорции между размерами разных планет</w:t>
      </w:r>
    </w:p>
    <w:p w:rsidR="00020A01" w:rsidRPr="00272054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272054">
        <w:t xml:space="preserve">4. </w:t>
      </w:r>
      <w:r w:rsidR="00020A01" w:rsidRPr="00272054">
        <w:t>перепутан порядок следования планет от Солнца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Исторически первая научная гипотеза происхождения Солнечной системы, гипотеза Канта – Лапласа, была способна объяснить следующие особенности ее устройства…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00040" wp14:editId="19065D03">
            <wp:extent cx="2535432" cy="1905000"/>
            <wp:effectExtent l="0" t="0" r="0" b="0"/>
            <wp:docPr id="8" name="Рисунок 8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24" cy="190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272054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272054">
        <w:rPr>
          <w:rFonts w:ascii="Times New Roman" w:hAnsi="Times New Roman" w:cs="Times New Roman"/>
          <w:sz w:val="24"/>
          <w:szCs w:val="24"/>
        </w:rPr>
        <w:t xml:space="preserve">в составе всех планет-гигантов преобладают легкие химические элементы </w:t>
      </w:r>
    </w:p>
    <w:p w:rsidR="00020A01" w:rsidRPr="00272054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272054">
        <w:rPr>
          <w:rFonts w:ascii="Times New Roman" w:hAnsi="Times New Roman" w:cs="Times New Roman"/>
          <w:sz w:val="24"/>
          <w:szCs w:val="24"/>
        </w:rPr>
        <w:t>все планеты четко делятся на два класса: небольшие каменистые планеты и газовые гиганты</w:t>
      </w:r>
    </w:p>
    <w:p w:rsidR="00020A01" w:rsidRPr="00272054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272054">
        <w:rPr>
          <w:rFonts w:ascii="Times New Roman" w:hAnsi="Times New Roman" w:cs="Times New Roman"/>
          <w:sz w:val="24"/>
          <w:szCs w:val="24"/>
        </w:rPr>
        <w:t>все планеты обращаются вокруг Солнца в одном направлении</w:t>
      </w:r>
    </w:p>
    <w:p w:rsidR="00020A01" w:rsidRPr="00272054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272054">
        <w:rPr>
          <w:rFonts w:ascii="Times New Roman" w:hAnsi="Times New Roman" w:cs="Times New Roman"/>
          <w:sz w:val="24"/>
          <w:szCs w:val="24"/>
        </w:rPr>
        <w:t>орбиты всех планет лежат практически в одной плоскости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</w:t>
      </w:r>
      <w:r w:rsidRPr="00272054">
        <w:rPr>
          <w:rFonts w:ascii="Times New Roman" w:hAnsi="Times New Roman" w:cs="Times New Roman"/>
          <w:sz w:val="24"/>
          <w:szCs w:val="24"/>
        </w:rPr>
        <w:lastRenderedPageBreak/>
        <w:t>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В состав Солнца и планет входят все химические элементы таблицы Менделеева, имеющие сколько-нибудь устойчивые изотопы. Относительно происхождения этих химических элементов можно утверждать, что…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AF3B0" wp14:editId="1ED3783D">
            <wp:extent cx="2428875" cy="1830209"/>
            <wp:effectExtent l="0" t="0" r="0" b="0"/>
            <wp:docPr id="9" name="Рисунок 9" descr="0CDF38493F3E4DEE100CC4202AE00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CDF38493F3E4DEE100CC4202AE009F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3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272054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272054">
        <w:rPr>
          <w:rFonts w:ascii="Times New Roman" w:hAnsi="Times New Roman" w:cs="Times New Roman"/>
          <w:sz w:val="24"/>
          <w:szCs w:val="24"/>
        </w:rPr>
        <w:t xml:space="preserve">алюминий и кремний, доля которых значительна в составе планет земной группы, образовались в ходе термоядерных реакций в недрах Солнца </w:t>
      </w:r>
    </w:p>
    <w:p w:rsidR="00020A01" w:rsidRPr="00272054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272054">
        <w:rPr>
          <w:rFonts w:ascii="Times New Roman" w:hAnsi="Times New Roman" w:cs="Times New Roman"/>
          <w:sz w:val="24"/>
          <w:szCs w:val="24"/>
        </w:rPr>
        <w:t>кислород, доля которого значительна в составе планет земной группы, образовался в ходе химических реакций на этих планетах</w:t>
      </w:r>
    </w:p>
    <w:p w:rsidR="00020A01" w:rsidRPr="00272054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272054">
        <w:rPr>
          <w:rFonts w:ascii="Times New Roman" w:hAnsi="Times New Roman" w:cs="Times New Roman"/>
          <w:sz w:val="24"/>
          <w:szCs w:val="24"/>
        </w:rPr>
        <w:t>уран, имеющий только радиоактивные изотопы, образовался при взрывах Сверхновых звезд в первые миллиарды лет существования Вселенной</w:t>
      </w:r>
    </w:p>
    <w:p w:rsidR="00020A01" w:rsidRPr="00272054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272054">
        <w:rPr>
          <w:rFonts w:ascii="Times New Roman" w:hAnsi="Times New Roman" w:cs="Times New Roman"/>
          <w:sz w:val="24"/>
          <w:szCs w:val="24"/>
        </w:rPr>
        <w:t>водород, доля которого значительна в составе Солнца и планет-гигантов, образовался в первые секунды существования Вселенной</w:t>
      </w:r>
    </w:p>
    <w:p w:rsidR="00F26F44" w:rsidRPr="00272054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F26F44" w:rsidRPr="00272054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F26F44" w:rsidRPr="00272054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E659A8" w:rsidRPr="00272054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A44" w:rsidRPr="00AC428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284">
        <w:rPr>
          <w:rFonts w:ascii="Times New Roman" w:hAnsi="Times New Roman" w:cs="Times New Roman"/>
          <w:b/>
          <w:bCs/>
          <w:sz w:val="24"/>
          <w:szCs w:val="24"/>
        </w:rPr>
        <w:t xml:space="preserve">2.2 Контрольные вопросы и задачи по темам </w:t>
      </w:r>
    </w:p>
    <w:p w:rsidR="008E5A44" w:rsidRPr="00272054" w:rsidRDefault="008E5A44" w:rsidP="0027205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1</w:t>
      </w:r>
      <w:r w:rsidRPr="00272054">
        <w:rPr>
          <w:rFonts w:ascii="Times New Roman" w:hAnsi="Times New Roman" w:cs="Times New Roman"/>
          <w:iCs/>
          <w:sz w:val="24"/>
          <w:szCs w:val="24"/>
        </w:rPr>
        <w:t xml:space="preserve"> Предмет и задачи астрофизики</w:t>
      </w:r>
    </w:p>
    <w:p w:rsidR="008E5A44" w:rsidRPr="00272054" w:rsidRDefault="008E5A44" w:rsidP="00272054">
      <w:pPr>
        <w:pStyle w:val="4"/>
        <w:tabs>
          <w:tab w:val="num" w:pos="0"/>
          <w:tab w:val="left" w:pos="284"/>
        </w:tabs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72054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</w:p>
    <w:p w:rsidR="008E5A44" w:rsidRPr="00272054" w:rsidRDefault="008E5A44" w:rsidP="008E5A44">
      <w:pPr>
        <w:pStyle w:val="a8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Зачем используют телескопы при наблюдении звезд?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ем различаются оптические системы рефрактора, рефлектора и менискового телескопа?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Для чего используют телескопы при наблюдении Луны и планет?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очему при изучении Луны и планет не используют телескопы, которые увеличивают более чем в 500-600 раз?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Увеличивает ли телескоп видимые размеры звезд? Ответ поясните.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очему в телескоп видно больше звезд, чем невооруженным глазом?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очему при рассматривании в один и тот же телескоп различных планет и Луны их яркость по мере все большего увеличения все больше убывает?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очему в настоящее время большинство обсерваторий устраивают в горах?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очему помещения с телескопами не отапливаются?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 астрономы прошлых столетий добивались сравнительного большой точности при градусных измерениях?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Что характеризует «звездная величина»?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ы наблюдаете в телескоп молодую Луну. Ваш приятель закрывает тетрадью правую половину объектива телескопа. Как изменится для Вас внешний вид Луны?</w:t>
      </w:r>
    </w:p>
    <w:p w:rsidR="008E5A44" w:rsidRPr="00272054" w:rsidRDefault="008E5A44" w:rsidP="008E5A44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ов диапазон длин волн оптического электромагнитного излучения?</w:t>
      </w:r>
    </w:p>
    <w:p w:rsidR="008E5A44" w:rsidRPr="00272054" w:rsidRDefault="008E5A44" w:rsidP="008E5A44">
      <w:pPr>
        <w:tabs>
          <w:tab w:val="left" w:pos="284"/>
          <w:tab w:val="num" w:pos="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Задачи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>Решение типичной задачи:</w:t>
      </w:r>
    </w:p>
    <w:p w:rsidR="008E5A44" w:rsidRPr="00272054" w:rsidRDefault="008E5A44" w:rsidP="008E5A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Какое необходимо принять увеличение, чтобы в школьный телескоп увидеть двойственность звезды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2"/>
      </w:r>
      <w:r w:rsidRPr="00272054">
        <w:rPr>
          <w:rFonts w:ascii="Times New Roman" w:hAnsi="Times New Roman" w:cs="Times New Roman"/>
          <w:sz w:val="24"/>
          <w:szCs w:val="24"/>
        </w:rPr>
        <w:t xml:space="preserve"> Лебедя,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5"/>
      </w:r>
      <w:r w:rsidRPr="00272054">
        <w:rPr>
          <w:rFonts w:ascii="Times New Roman" w:hAnsi="Times New Roman" w:cs="Times New Roman"/>
          <w:sz w:val="24"/>
          <w:szCs w:val="24"/>
        </w:rPr>
        <w:t xml:space="preserve"> Большой Медведицы и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7"/>
      </w:r>
      <w:r w:rsidRPr="00272054">
        <w:rPr>
          <w:rFonts w:ascii="Times New Roman" w:hAnsi="Times New Roman" w:cs="Times New Roman"/>
          <w:sz w:val="24"/>
          <w:szCs w:val="24"/>
        </w:rPr>
        <w:t xml:space="preserve"> Дельфина?</w:t>
      </w:r>
    </w:p>
    <w:p w:rsidR="008E5A44" w:rsidRPr="00272054" w:rsidRDefault="008E5A44" w:rsidP="008E5A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Решение: В таблице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272054">
        <w:rPr>
          <w:rFonts w:ascii="Times New Roman" w:hAnsi="Times New Roman" w:cs="Times New Roman"/>
          <w:sz w:val="24"/>
          <w:szCs w:val="24"/>
        </w:rPr>
        <w:t xml:space="preserve"> «Школьного астрономического календаря» находим угловое расстояние между компонентами звезд: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2"/>
      </w:r>
      <w:r w:rsidRPr="00272054">
        <w:rPr>
          <w:rFonts w:ascii="Times New Roman" w:hAnsi="Times New Roman" w:cs="Times New Roman"/>
          <w:sz w:val="24"/>
          <w:szCs w:val="24"/>
        </w:rPr>
        <w:t xml:space="preserve"> Лебедя -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72"/>
      </w:r>
      <w:r w:rsidRPr="00272054">
        <w:rPr>
          <w:rFonts w:ascii="Times New Roman" w:hAnsi="Times New Roman" w:cs="Times New Roman"/>
          <w:sz w:val="24"/>
          <w:szCs w:val="24"/>
        </w:rPr>
        <w:t xml:space="preserve"> = 35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 xml:space="preserve">,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5"/>
      </w:r>
      <w:r w:rsidRPr="00272054">
        <w:rPr>
          <w:rFonts w:ascii="Times New Roman" w:hAnsi="Times New Roman" w:cs="Times New Roman"/>
          <w:sz w:val="24"/>
          <w:szCs w:val="24"/>
        </w:rPr>
        <w:t xml:space="preserve"> Большой Медведицы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72"/>
      </w:r>
      <w:r w:rsidRPr="00272054">
        <w:rPr>
          <w:rFonts w:ascii="Times New Roman" w:hAnsi="Times New Roman" w:cs="Times New Roman"/>
          <w:sz w:val="24"/>
          <w:szCs w:val="24"/>
        </w:rPr>
        <w:t xml:space="preserve"> = 15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 xml:space="preserve"> и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7"/>
      </w:r>
      <w:r w:rsidRPr="00272054">
        <w:rPr>
          <w:rFonts w:ascii="Times New Roman" w:hAnsi="Times New Roman" w:cs="Times New Roman"/>
          <w:sz w:val="24"/>
          <w:szCs w:val="24"/>
        </w:rPr>
        <w:t xml:space="preserve"> Дельфина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72"/>
      </w:r>
      <w:r w:rsidRPr="00272054">
        <w:rPr>
          <w:rFonts w:ascii="Times New Roman" w:hAnsi="Times New Roman" w:cs="Times New Roman"/>
          <w:sz w:val="24"/>
          <w:szCs w:val="24"/>
        </w:rPr>
        <w:t xml:space="preserve"> = 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ормальный человеческий глаз различает раздельно две звезды с взаимным углом расстоянием около 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 = 12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 xml:space="preserve">. Поэтому чтобы увидеть двойственность Дельфина необходимо минимальное увеличение телескопа </w:t>
      </w:r>
      <w:r w:rsidRPr="00272054">
        <w:rPr>
          <w:rFonts w:ascii="Times New Roman" w:hAnsi="Times New Roman" w:cs="Times New Roman"/>
          <w:sz w:val="24"/>
          <w:szCs w:val="24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33.5pt" o:ole="">
            <v:imagedata r:id="rId12" o:title=""/>
          </v:shape>
          <o:OLEObject Type="Embed" ProgID="Equation.3" ShapeID="_x0000_i1025" DrawAspect="Content" ObjectID="_1735986784" r:id="rId13"/>
        </w:object>
      </w:r>
      <w:r w:rsidRPr="00272054">
        <w:rPr>
          <w:rFonts w:ascii="Times New Roman" w:hAnsi="Times New Roman" w:cs="Times New Roman"/>
          <w:sz w:val="24"/>
          <w:szCs w:val="24"/>
        </w:rPr>
        <w:t>. У школьного телескопа наименьшее увеличение около 30 раз. Все три звезды хорошо видны.</w:t>
      </w:r>
    </w:p>
    <w:p w:rsidR="008E5A44" w:rsidRPr="00272054" w:rsidRDefault="008E5A44" w:rsidP="008E5A44">
      <w:pPr>
        <w:numPr>
          <w:ilvl w:val="0"/>
          <w:numId w:val="7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Найти увеличение и диаметр поля зрения двух телескопов; одного с объективом диаметром </w:t>
      </w:r>
      <w:smartTag w:uri="urn:schemas-microsoft-com:office:smarttags" w:element="metricconverter">
        <w:smartTagPr>
          <w:attr w:name="ProductID" w:val="30 с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 и светосилой 1:5, другого с диаметром </w:t>
      </w:r>
      <w:smartTag w:uri="urn:schemas-microsoft-com:office:smarttags" w:element="metricconverter">
        <w:smartTagPr>
          <w:attr w:name="ProductID" w:val="91 с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91 с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 и светосилой 1:19, при окулярах с фокусными расстояниями </w:t>
      </w:r>
      <w:smartTag w:uri="urn:schemas-microsoft-com:office:smarttags" w:element="metricconverter">
        <w:smartTagPr>
          <w:attr w:name="ProductID" w:val="40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40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10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8E5A44" w:rsidRPr="00272054" w:rsidRDefault="008E5A44" w:rsidP="008E5A44">
      <w:pPr>
        <w:numPr>
          <w:ilvl w:val="0"/>
          <w:numId w:val="7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Определить минимальное угловое расстояние между компонентами двойных звезд, доступных наблюдениям в школьные телескоп с объективами диаметром </w:t>
      </w:r>
      <w:smartTag w:uri="urn:schemas-microsoft-com:office:smarttags" w:element="metricconverter">
        <w:smartTagPr>
          <w:attr w:name="ProductID" w:val="70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70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8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8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8E5A44" w:rsidRPr="00272054" w:rsidRDefault="008E5A44" w:rsidP="008E5A44">
      <w:pPr>
        <w:numPr>
          <w:ilvl w:val="0"/>
          <w:numId w:val="7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о сколько раз блеск звезды 6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 xml:space="preserve"> меньше блеска звезды 3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>? (63.3).</w:t>
      </w:r>
    </w:p>
    <w:p w:rsidR="008E5A44" w:rsidRPr="00272054" w:rsidRDefault="008E5A44" w:rsidP="008E5A44">
      <w:pPr>
        <w:numPr>
          <w:ilvl w:val="0"/>
          <w:numId w:val="7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а северном полушарии небесной сферы находится 2000 звезд 6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>. Сколько надо таких звезд, чтобы их суммарное излучение (блеск) сравнилось с видимым излучением Сириуса (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2054">
        <w:rPr>
          <w:rFonts w:ascii="Times New Roman" w:hAnsi="Times New Roman" w:cs="Times New Roman"/>
          <w:sz w:val="24"/>
          <w:szCs w:val="24"/>
        </w:rPr>
        <w:t xml:space="preserve"> = - 1.6)? (64.6).</w:t>
      </w:r>
    </w:p>
    <w:p w:rsidR="008E5A44" w:rsidRPr="00272054" w:rsidRDefault="008E5A44" w:rsidP="008E5A44">
      <w:pPr>
        <w:numPr>
          <w:ilvl w:val="0"/>
          <w:numId w:val="7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Звезда, удаленная от Земли на 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72054">
        <w:rPr>
          <w:rFonts w:ascii="Times New Roman" w:hAnsi="Times New Roman" w:cs="Times New Roman"/>
          <w:sz w:val="24"/>
          <w:szCs w:val="24"/>
        </w:rPr>
        <w:t>пк, видна как звезда 2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>. Определить абсолютную величину звезды и ее светимость. (64.1).</w:t>
      </w:r>
    </w:p>
    <w:p w:rsidR="008E5A44" w:rsidRPr="00272054" w:rsidRDefault="008E5A44" w:rsidP="008E5A44">
      <w:pPr>
        <w:numPr>
          <w:ilvl w:val="0"/>
          <w:numId w:val="7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Звездой какой величины будет выглядеть Солнце с орбиты Нептуна, если тот совершает полный оборот вокруг Солнца за Т = 164,8 лет, а с Земли наше светило выглядит как звезда величины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51"/>
      </w:r>
      <w:r w:rsidRPr="00272054">
        <w:rPr>
          <w:rFonts w:ascii="Times New Roman" w:hAnsi="Times New Roman" w:cs="Times New Roman"/>
          <w:sz w:val="24"/>
          <w:szCs w:val="24"/>
        </w:rPr>
        <w:t xml:space="preserve"> = - 26,8 </w:t>
      </w:r>
    </w:p>
    <w:p w:rsidR="00272054" w:rsidRDefault="0027205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2. Измерение расстояний в астрономии.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8E5A44" w:rsidRPr="00272054" w:rsidRDefault="008E5A44" w:rsidP="008E5A44">
      <w:pPr>
        <w:pStyle w:val="aa"/>
        <w:numPr>
          <w:ilvl w:val="0"/>
          <w:numId w:val="9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очему при определении расстояний до звезд нельзя использовать суточный параллакс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очему расстояние до звезды в парсеках равно обратной величине его годичного параллакса, выраженного в секундах дуги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то такая Вселенная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В каком фазовом состоянии в основном находится вещество во Вселенной? 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ие типы галактик обнаружены в Метагалактике.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а основе каких наблюдаемых явлениях сделан вывод о расширяющейся Вселенной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 определить химический состав вещества с помощью спектрального анализа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ой физический смысл фраунгоферовых линий в сплошных спектрах Солнца и звезд.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Что определяется по фраунгоферовым линиям солнечного или звездного спектра: химический состав атмосферы или глубинных слоев Солнца или звезды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Объяснить, почему разные способы определения температуры поверхности Солнца дают немного различные результаты.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ие характеристики небесных тел могут быть определены на основе анализа их спектров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Почему современную астрономию называют всеволновой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 xml:space="preserve"> К какому виду относятся спектры Солнца и звезд? Чем объясняется такой вид спектра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Можно ли с поверхности Земли выполнять наблюдения в рентгеновских и гамма-лучах? Ответ поясните.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ие характеристики спектра звезды используются для определения ее температуры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С помощью каких инструментов производят наблюдения в радиодиапазоне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ие преимущества имеют исследования, проводимые при помощи космических аппаратов, по сравнению с наземными наблюдениями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ое физическое явление лежит в основе спектрального анализа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им образом можно обнаружить движение звезды в пространстве?</w:t>
      </w:r>
    </w:p>
    <w:p w:rsidR="008E5A44" w:rsidRPr="00272054" w:rsidRDefault="008E5A44" w:rsidP="008E5A44">
      <w:pPr>
        <w:numPr>
          <w:ilvl w:val="0"/>
          <w:numId w:val="9"/>
        </w:numPr>
        <w:tabs>
          <w:tab w:val="clear" w:pos="735"/>
          <w:tab w:val="num" w:pos="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Для каких целей используется в астрономии фотография?</w:t>
      </w:r>
    </w:p>
    <w:p w:rsidR="008E5A44" w:rsidRPr="00272054" w:rsidRDefault="008E5A44" w:rsidP="008E5A44">
      <w:pPr>
        <w:tabs>
          <w:tab w:val="num" w:pos="284"/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Задачи</w:t>
      </w:r>
    </w:p>
    <w:p w:rsidR="008E5A44" w:rsidRPr="00272054" w:rsidRDefault="008E5A44" w:rsidP="008E5A44">
      <w:pPr>
        <w:pStyle w:val="aa"/>
        <w:spacing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i/>
          <w:iCs/>
          <w:sz w:val="24"/>
          <w:szCs w:val="24"/>
        </w:rPr>
        <w:t>Типовая задача:</w:t>
      </w:r>
      <w:r w:rsidRPr="00272054">
        <w:rPr>
          <w:rFonts w:ascii="Times New Roman" w:hAnsi="Times New Roman" w:cs="Times New Roman"/>
          <w:sz w:val="24"/>
          <w:szCs w:val="24"/>
        </w:rPr>
        <w:t xml:space="preserve"> У кометы, проходившей недалеко от Земли, горизонтальный экваториальный параллакс был 14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,5, угловой диаметр головы 15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 и видимая длина хвоста 8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. Вычислить линейные размеры головы и нижний предел длины хвоста кометы.</w:t>
      </w:r>
    </w:p>
    <w:p w:rsidR="008E5A44" w:rsidRPr="00272054" w:rsidRDefault="008E5A44" w:rsidP="008E5A44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Данные: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72"/>
      </w:r>
      <w:r w:rsidRPr="002720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 xml:space="preserve"> = 14,5,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72"/>
      </w:r>
      <w:r w:rsidRPr="00272054">
        <w:rPr>
          <w:rFonts w:ascii="Times New Roman" w:hAnsi="Times New Roman" w:cs="Times New Roman"/>
          <w:sz w:val="24"/>
          <w:szCs w:val="24"/>
        </w:rPr>
        <w:t xml:space="preserve"> = 15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 и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C"/>
      </w:r>
      <w:r w:rsidRPr="00272054">
        <w:rPr>
          <w:rFonts w:ascii="Times New Roman" w:hAnsi="Times New Roman" w:cs="Times New Roman"/>
          <w:sz w:val="24"/>
          <w:szCs w:val="24"/>
        </w:rPr>
        <w:t xml:space="preserve"> = 8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8E5A44" w:rsidRPr="00272054" w:rsidRDefault="008E5A44" w:rsidP="008E5A44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Решение. Расстояние от кометы до Земли найдем по формуле.</w:t>
      </w:r>
    </w:p>
    <w:p w:rsidR="008E5A44" w:rsidRPr="00272054" w:rsidRDefault="008E5A44" w:rsidP="008E5A44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object w:dxaOrig="4920" w:dyaOrig="760">
          <v:shape id="_x0000_i1026" type="#_x0000_t75" style="width:245.8pt;height:38.5pt" o:ole="">
            <v:imagedata r:id="rId14" o:title=""/>
          </v:shape>
          <o:OLEObject Type="Embed" ProgID="Equation.3" ShapeID="_x0000_i1026" DrawAspect="Content" ObjectID="_1735986785" r:id="rId15"/>
        </w:object>
      </w:r>
    </w:p>
    <w:p w:rsidR="008E5A44" w:rsidRPr="00272054" w:rsidRDefault="008E5A44" w:rsidP="008E5A44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Линейный диаметр головы</w:t>
      </w:r>
    </w:p>
    <w:p w:rsidR="008E5A44" w:rsidRPr="00272054" w:rsidRDefault="008E5A44" w:rsidP="008E5A44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object w:dxaOrig="4520" w:dyaOrig="680">
          <v:shape id="_x0000_i1027" type="#_x0000_t75" style="width:225.95pt;height:33.5pt" o:ole="">
            <v:imagedata r:id="rId16" o:title=""/>
          </v:shape>
          <o:OLEObject Type="Embed" ProgID="Equation.3" ShapeID="_x0000_i1027" DrawAspect="Content" ObjectID="_1735986786" r:id="rId17"/>
        </w:object>
      </w:r>
    </w:p>
    <w:p w:rsidR="008E5A44" w:rsidRPr="00272054" w:rsidRDefault="008E5A44" w:rsidP="008E5A44">
      <w:pPr>
        <w:pStyle w:val="af1"/>
        <w:rPr>
          <w:spacing w:val="0"/>
        </w:rPr>
      </w:pPr>
      <w:r w:rsidRPr="00272054">
        <w:rPr>
          <w:spacing w:val="0"/>
        </w:rPr>
        <w:t>Нижний предел длины хвоста кометы по формуле</w:t>
      </w:r>
    </w:p>
    <w:p w:rsidR="008E5A44" w:rsidRPr="00272054" w:rsidRDefault="008E5A44" w:rsidP="008E5A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2054">
        <w:rPr>
          <w:rFonts w:ascii="Times New Roman" w:hAnsi="Times New Roman" w:cs="Times New Roman"/>
          <w:sz w:val="24"/>
          <w:szCs w:val="24"/>
          <w:lang w:val="en-US"/>
        </w:rPr>
        <w:t xml:space="preserve">l = r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 xml:space="preserve">sin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 xml:space="preserve"> = 0,6065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 xml:space="preserve"> sin 8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 xml:space="preserve"> = 0,6065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 xml:space="preserve"> 0,1392 = 0,084 </w:t>
      </w:r>
      <w:r w:rsidRPr="00272054">
        <w:rPr>
          <w:rFonts w:ascii="Times New Roman" w:hAnsi="Times New Roman" w:cs="Times New Roman"/>
          <w:sz w:val="24"/>
          <w:szCs w:val="24"/>
        </w:rPr>
        <w:t>а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2054">
        <w:rPr>
          <w:rFonts w:ascii="Times New Roman" w:hAnsi="Times New Roman" w:cs="Times New Roman"/>
          <w:sz w:val="24"/>
          <w:szCs w:val="24"/>
        </w:rPr>
        <w:t>с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5A44" w:rsidRPr="00272054" w:rsidRDefault="008E5A44" w:rsidP="008E5A44">
      <w:pPr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72054">
        <w:rPr>
          <w:rFonts w:ascii="Times New Roman" w:hAnsi="Times New Roman" w:cs="Times New Roman"/>
          <w:sz w:val="24"/>
          <w:szCs w:val="24"/>
        </w:rPr>
        <w:t xml:space="preserve"> = 0,08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 xml:space="preserve"> 149,6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smartTag w:uri="urn:schemas-microsoft-com:office:smarttags" w:element="metricconverter">
        <w:smartTagPr>
          <w:attr w:name="ProductID" w:val="106 к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10</w:t>
        </w:r>
        <w:r w:rsidRPr="00272054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  <w:r w:rsidRPr="00272054">
          <w:rPr>
            <w:rFonts w:ascii="Times New Roman" w:hAnsi="Times New Roman" w:cs="Times New Roman"/>
            <w:sz w:val="24"/>
            <w:szCs w:val="24"/>
          </w:rPr>
          <w:t xml:space="preserve"> к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 = 12,6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smartTag w:uri="urn:schemas-microsoft-com:office:smarttags" w:element="metricconverter">
        <w:smartTagPr>
          <w:attr w:name="ProductID" w:val="106 к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10</w:t>
        </w:r>
        <w:r w:rsidRPr="00272054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  <w:r w:rsidRPr="00272054">
          <w:rPr>
            <w:rFonts w:ascii="Times New Roman" w:hAnsi="Times New Roman" w:cs="Times New Roman"/>
            <w:sz w:val="24"/>
            <w:szCs w:val="24"/>
          </w:rPr>
          <w:t xml:space="preserve"> к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8E5A44" w:rsidRPr="00272054" w:rsidRDefault="008E5A44" w:rsidP="008E5A44">
      <w:pPr>
        <w:numPr>
          <w:ilvl w:val="0"/>
          <w:numId w:val="10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араллакс звезды Веги равен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 xml:space="preserve">,1. Каково расстояние до нее в парсеках и сколько времени ее свет идет до Земли? До Солнца? </w:t>
      </w:r>
    </w:p>
    <w:p w:rsidR="008E5A44" w:rsidRPr="00272054" w:rsidRDefault="008E5A44" w:rsidP="008E5A44">
      <w:pPr>
        <w:numPr>
          <w:ilvl w:val="0"/>
          <w:numId w:val="10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ему равно расстояние от Земли до Луны, когда ее горизонтальный параллакс равен 54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?</w:t>
      </w:r>
    </w:p>
    <w:p w:rsidR="008E5A44" w:rsidRPr="00272054" w:rsidRDefault="008E5A44" w:rsidP="008E5A44">
      <w:pPr>
        <w:numPr>
          <w:ilvl w:val="0"/>
          <w:numId w:val="10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Разрешающая способность человеческого глаза равен 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. Объекты какого размера различают космонавт на поверхности Земли с космического корабля, летящего на высоте </w:t>
      </w:r>
      <w:smartTag w:uri="urn:schemas-microsoft-com:office:smarttags" w:element="metricconverter">
        <w:smartTagPr>
          <w:attr w:name="ProductID" w:val="240 к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240 к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?</w:t>
      </w:r>
    </w:p>
    <w:p w:rsidR="008E5A44" w:rsidRPr="00272054" w:rsidRDefault="008E5A44" w:rsidP="008E5A44">
      <w:pPr>
        <w:numPr>
          <w:ilvl w:val="0"/>
          <w:numId w:val="10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Горизонтальный параллакс Марса 23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. Определите угловой радиус Земли, наблюдаемой с Марса в этот момент.</w:t>
      </w:r>
    </w:p>
    <w:p w:rsidR="008E5A44" w:rsidRPr="00272054" w:rsidRDefault="008E5A44" w:rsidP="008E5A44">
      <w:pPr>
        <w:numPr>
          <w:ilvl w:val="0"/>
          <w:numId w:val="10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в линейный диаметр колец Сатурна, если с расстояния 1,3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72054">
        <w:rPr>
          <w:rFonts w:ascii="Times New Roman" w:hAnsi="Times New Roman" w:cs="Times New Roman"/>
          <w:sz w:val="24"/>
          <w:szCs w:val="24"/>
        </w:rPr>
        <w:t xml:space="preserve"> км оно видно под углом 4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?</w:t>
      </w:r>
    </w:p>
    <w:p w:rsidR="008E5A44" w:rsidRPr="00272054" w:rsidRDefault="008E5A44" w:rsidP="008E5A44">
      <w:pPr>
        <w:numPr>
          <w:ilvl w:val="0"/>
          <w:numId w:val="10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Если звезда лежит в плоскости </w:t>
      </w:r>
      <w:proofErr w:type="gramStart"/>
      <w:r w:rsidRPr="00272054">
        <w:rPr>
          <w:rFonts w:ascii="Times New Roman" w:hAnsi="Times New Roman" w:cs="Times New Roman"/>
          <w:sz w:val="24"/>
          <w:szCs w:val="24"/>
        </w:rPr>
        <w:t>эклиптики</w:t>
      </w:r>
      <w:proofErr w:type="gramEnd"/>
      <w:r w:rsidRPr="00272054">
        <w:rPr>
          <w:rFonts w:ascii="Times New Roman" w:hAnsi="Times New Roman" w:cs="Times New Roman"/>
          <w:sz w:val="24"/>
          <w:szCs w:val="24"/>
        </w:rPr>
        <w:t xml:space="preserve"> и мы движемся с Землей по ее орбите прямо к ней, а через полгода удаляемся от нее, то на сколько изменится за полгода наблюдения длина волны линии гелия 5876 А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E5A44" w:rsidRPr="00272054" w:rsidRDefault="008E5A44" w:rsidP="008E5A44">
      <w:pPr>
        <w:numPr>
          <w:ilvl w:val="0"/>
          <w:numId w:val="10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пределить длину волны, на которую приходится максимум энергии в спектрах красной звезды, если температура ее атмосферы Т = 3000 К.</w:t>
      </w:r>
    </w:p>
    <w:p w:rsidR="008E5A44" w:rsidRPr="00272054" w:rsidRDefault="008E5A44" w:rsidP="008E5A44">
      <w:pPr>
        <w:numPr>
          <w:ilvl w:val="0"/>
          <w:numId w:val="10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о сколько изменится энергетическая светимость звезды при изменении ее температуры от 700 до 2100 К?</w:t>
      </w:r>
    </w:p>
    <w:p w:rsidR="008E5A44" w:rsidRPr="00272054" w:rsidRDefault="008E5A44" w:rsidP="008E5A44">
      <w:pPr>
        <w:numPr>
          <w:ilvl w:val="0"/>
          <w:numId w:val="10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>Параллакс Альтаира равен 0,2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. Расстояние до Веги 29 св. лет. Какая из этих звезд дальше от нас и во сколько раз</w:t>
      </w:r>
    </w:p>
    <w:p w:rsidR="008E5A44" w:rsidRPr="00272054" w:rsidRDefault="008E5A44" w:rsidP="008E5A44">
      <w:pPr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A44" w:rsidRPr="00272054" w:rsidRDefault="008E5A44" w:rsidP="008E5A44">
      <w:pPr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Тема 3.Солнечная система. Планета Земля. 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8E5A44" w:rsidRPr="00272054" w:rsidRDefault="008E5A44" w:rsidP="008E5A44">
      <w:pPr>
        <w:pStyle w:val="a8"/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</w:pPr>
      <w:r w:rsidRPr="00272054">
        <w:t>Почему на Земле происходит смена времен года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а каком полюсе теплее: на южном или северном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а какой планете самый длинный год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 каком месте земного шара опыт Фуко не удался бы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идны ли с Луны все части поверхности Земли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 какой фазе бывает Луна во время полного солнечного затмения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ие метеорные потоки можно наблюдать на Луне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Совпадает ли направление вращение Земли с направлением движения лунной тени по ее поверхности во время солнечного затмения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Может ли в одни и те же сутки произойти солнечное и лунное затмение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Что движется быстрее: лунная тень или точки земной поверхности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ие затмения происходят чаще: солнечные или лунные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ие измерения, выполненные на Земле, свидетельствуют о ее сжатии? 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ие наблюдения доказывают, что ось вращения не меняет своего направления в пространстве при движении Земли по орбите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На каком краю Луны нужно ожидать покрытия звезды Луной и на каком краю открытия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Почему не может быть кольцеобразного затмения Луны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ие признаки отличают неполные фазы затмения Луны от обычных ее фаз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 Сколько оборотов вокруг своей оси в течение года делает Луна по отношению к Солнцу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Может ли произойти покрытие Юпитера Луной во время затмения Луны? А покрытие Венеры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Может ли произойти кольцеобразное затмение Солнца, когда Луна во время затмения находится в перигее? апогее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 какие месяцы и почему горизонтальный параллакс Солнца имеет максимальное и минимальная значение?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Если бы земная поверхность была лишена воды, как бы это повлияло на среднюю температуру, на суточный ход температуры в каком-либо и на ход ее на всей поверхности Земли? </w:t>
      </w:r>
    </w:p>
    <w:p w:rsidR="008E5A44" w:rsidRPr="00272054" w:rsidRDefault="008E5A44" w:rsidP="008E5A44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овы бывают приливы и отливы во время солнечных и лунных затмений?</w:t>
      </w:r>
    </w:p>
    <w:p w:rsidR="008E5A44" w:rsidRPr="00272054" w:rsidRDefault="008E5A44" w:rsidP="008E5A44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Задачи</w:t>
      </w:r>
    </w:p>
    <w:p w:rsidR="008E5A44" w:rsidRPr="00272054" w:rsidRDefault="008E5A44" w:rsidP="008E5A44">
      <w:pPr>
        <w:numPr>
          <w:ilvl w:val="0"/>
          <w:numId w:val="13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Каковы скорости точек земной поверхности вследствие суточного движения Земли: а) на экваторе, б) на широте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A"/>
      </w:r>
      <w:r w:rsidRPr="00272054">
        <w:rPr>
          <w:rFonts w:ascii="Times New Roman" w:hAnsi="Times New Roman" w:cs="Times New Roman"/>
          <w:sz w:val="24"/>
          <w:szCs w:val="24"/>
        </w:rPr>
        <w:t xml:space="preserve"> = 43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 xml:space="preserve"> , если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2054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6371 к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6371 к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8E5A44" w:rsidRPr="00272054" w:rsidRDefault="008E5A44" w:rsidP="008E5A44">
      <w:pPr>
        <w:numPr>
          <w:ilvl w:val="0"/>
          <w:numId w:val="13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пределить отношение количества тепла, получаемого от Солнца в полдень дней равнодействий и солнцестояний в Петрозаводске (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A"/>
      </w:r>
      <w:r w:rsidRPr="00272054">
        <w:rPr>
          <w:rFonts w:ascii="Times New Roman" w:hAnsi="Times New Roman" w:cs="Times New Roman"/>
          <w:sz w:val="24"/>
          <w:szCs w:val="24"/>
        </w:rPr>
        <w:t xml:space="preserve"> = +61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47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), Москве (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A"/>
      </w:r>
      <w:r w:rsidRPr="00272054">
        <w:rPr>
          <w:rFonts w:ascii="Times New Roman" w:hAnsi="Times New Roman" w:cs="Times New Roman"/>
          <w:sz w:val="24"/>
          <w:szCs w:val="24"/>
        </w:rPr>
        <w:t xml:space="preserve"> = + 55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45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) и в Махачкале (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A"/>
      </w:r>
      <w:r w:rsidRPr="00272054">
        <w:rPr>
          <w:rFonts w:ascii="Times New Roman" w:hAnsi="Times New Roman" w:cs="Times New Roman"/>
          <w:sz w:val="24"/>
          <w:szCs w:val="24"/>
        </w:rPr>
        <w:t xml:space="preserve"> = 4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5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). Сравнение провести для каждого города в отдельности (по датам) и по городам в каждую дату.</w:t>
      </w:r>
    </w:p>
    <w:p w:rsidR="008E5A44" w:rsidRPr="00272054" w:rsidRDefault="008E5A44" w:rsidP="008E5A44">
      <w:pPr>
        <w:numPr>
          <w:ilvl w:val="0"/>
          <w:numId w:val="13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 изменились бы качественно времена года, если бы эксцентриситет земной орбиты увеличился до 0,5?</w:t>
      </w:r>
    </w:p>
    <w:p w:rsidR="008E5A44" w:rsidRPr="00272054" w:rsidRDefault="008E5A44" w:rsidP="008E5A44">
      <w:pPr>
        <w:numPr>
          <w:ilvl w:val="0"/>
          <w:numId w:val="13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ычислено, что большая полуось лунной орбиты постепенно увеличивается. Когда увеличится на 10% будут ли происходить на Земле полные солнечные затмения?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4. Физические условия планет Солнечной системы.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lastRenderedPageBreak/>
        <w:t>Контрольные вопросы</w:t>
      </w:r>
    </w:p>
    <w:p w:rsidR="008E5A44" w:rsidRPr="00272054" w:rsidRDefault="008E5A44" w:rsidP="008E5A44">
      <w:pPr>
        <w:pStyle w:val="a8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</w:pPr>
      <w:r w:rsidRPr="00272054">
        <w:t>Перечислите все основные оболочки земного шара. В каких агрегатных состояниях находится входящие в их состав вещества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азовите основные слои земной атмосферы.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ем обусловлены различия в плотности атмосфер планет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ем объясняется наличие у Земли радиационного пояса? Какие частицы входят в его состав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Сравните химический состав планет земной группы и планет-гигантов.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во внутреннее строение Земли и планет земной группы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т чего зависит температура поверхности различных планет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ие явления, обусловленные наличием у Земли магнитного поля, наблюдается в верхних слоях атмосферы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 можно отличить на звездном небе астероид от звезды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Почему хвосты комет обычно направлены в сторону, противоположную Солнцу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Может ли комета, периодически возвращающаяся к Солнцу, вечно сохранять свой вид неизменным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 можно доказать, что в действительности звезды с неба не падают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От каких условий зависит видимая угловая длина кометных хвостов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У каких из спутников планет обнаружена атмосфера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 чем особенность астероидов, составляющих группу «троянцев»? 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 Можно ли на Луне наблюдать метеоры? Ответ поясните.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Где в Солнечной системе располагаются орбиты большинства астероидов? Чем орбиты некоторых астероидов отличаются от орбит больших планет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Чем обусловлено образование хвостов комет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ова форма большинства астероидов? Каковы их размеры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Существуют ли различия между метеором и метеоритом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ие бывают метеориты по химическому составу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 каком состоянии находится вещество, составляющее ядро кометы и ее хвост?</w:t>
      </w:r>
    </w:p>
    <w:p w:rsidR="008E5A44" w:rsidRPr="00272054" w:rsidRDefault="008E5A44" w:rsidP="008E5A44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Чем объяснить, что к утру число спорадических метеоров увеличивается?</w:t>
      </w:r>
    </w:p>
    <w:p w:rsidR="008E5A44" w:rsidRPr="00272054" w:rsidRDefault="008E5A44" w:rsidP="008E5A44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Задачи</w:t>
      </w:r>
    </w:p>
    <w:p w:rsidR="008E5A44" w:rsidRPr="00272054" w:rsidRDefault="008E5A44" w:rsidP="008E5A44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ему равна масса Земли, если угловая скорость Луны 13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 xml:space="preserve">,2 в сутки, а среднее расстояние до нее </w:t>
      </w:r>
      <w:smartTag w:uri="urn:schemas-microsoft-com:office:smarttags" w:element="metricconverter">
        <w:smartTagPr>
          <w:attr w:name="ProductID" w:val="380 000 к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380 000 к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8E5A44" w:rsidRPr="00272054" w:rsidRDefault="008E5A44" w:rsidP="008E5A44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окажите, что Луна (Меркурий) не сможет удержать атмосферу. Какие газы?!</w:t>
      </w:r>
    </w:p>
    <w:p w:rsidR="008E5A44" w:rsidRPr="00272054" w:rsidRDefault="008E5A44" w:rsidP="008E5A44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в синодический период Деймоса для наблюдателя, находящегося на Марсе?</w:t>
      </w:r>
    </w:p>
    <w:p w:rsidR="008E5A44" w:rsidRPr="00272054" w:rsidRDefault="008E5A44" w:rsidP="008E5A44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Экваториальный диаметр планеты Сатурн </w:t>
      </w:r>
      <w:smartTag w:uri="urn:schemas-microsoft-com:office:smarttags" w:element="metricconverter">
        <w:smartTagPr>
          <w:attr w:name="ProductID" w:val="120 600 к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120 600 к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, а ее сжатие равно 1/10. Чему равен полярный диаметр Сатурна?</w:t>
      </w:r>
    </w:p>
    <w:p w:rsidR="008E5A44" w:rsidRPr="00272054" w:rsidRDefault="008E5A44" w:rsidP="008E5A44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Вычислить расстояние кометы 13661 от Солнца в афелии по следующим данным: эксцентриситет е = 0,905, расстояние в перигелии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72054">
        <w:rPr>
          <w:rFonts w:ascii="Times New Roman" w:hAnsi="Times New Roman" w:cs="Times New Roman"/>
          <w:sz w:val="24"/>
          <w:szCs w:val="24"/>
        </w:rPr>
        <w:t xml:space="preserve"> = 0,976 а.е. </w:t>
      </w: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Занятие 5.Солнце.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ие основные химические элементы и в каком соотношении входят в состав Солнца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ем объясняется наблюдаемая на Солнце грануляция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в период вращения Солнца вокруг оси и в чем состоит особенность этого вращения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ри каких процессах на Солнце возникают корпускулярные потоки и космические лучи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За счет каких источников энергии излучает Солнце? Какие при этом происходят изменения с его веществом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>Какой слой Солнца является основным источником видимого излучения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 каких пределах изменяется температура Солнца от его центра до фотосферы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бъяснить, почему разные способы определения температуры поверхности Солнца дают немного различные результаты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ими способами осуществляется перенос энергии из недр Солнца наружу и далее на Землю? Какие изменения при этом претерпевает излучение Солнце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 Какое состояние вещества является преобладающим во Вселенной? Какие химические элементы являются наиболее распространенными во Вселенной, какие – на Земле? Не противоречит ли это выводам о материальном единстве мира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ое излучение и при каких процессах возникает в недрах Солнца? Как изменяется вид излучения по мере перехода от внутренних слоев Солнца к наружным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ие характеристики Солнца связаны с действием гравитационных сил? Какие явления, происходящие на нем, обусловлены наличием магнитного поля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 чем разница между свечением Солнца, планеты и кометы?</w:t>
      </w:r>
    </w:p>
    <w:p w:rsidR="008E5A44" w:rsidRPr="00272054" w:rsidRDefault="008E5A44" w:rsidP="008E5A44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 каком агрегатном состоянии находится вещество в недрах Солнца? Каковы примерно его температура и плотность?   </w:t>
      </w:r>
    </w:p>
    <w:p w:rsidR="008E5A44" w:rsidRPr="00272054" w:rsidRDefault="008E5A44" w:rsidP="008E5A44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Задачи</w:t>
      </w:r>
    </w:p>
    <w:p w:rsidR="008E5A44" w:rsidRPr="00272054" w:rsidRDefault="008E5A44" w:rsidP="008E5A44">
      <w:pPr>
        <w:numPr>
          <w:ilvl w:val="0"/>
          <w:numId w:val="18"/>
        </w:numPr>
        <w:tabs>
          <w:tab w:val="clear" w:pos="7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 выглядит Солнце с расстояния звезды Толиман (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1"/>
      </w:r>
      <w:r w:rsidRPr="00272054">
        <w:rPr>
          <w:rFonts w:ascii="Times New Roman" w:hAnsi="Times New Roman" w:cs="Times New Roman"/>
          <w:sz w:val="24"/>
          <w:szCs w:val="24"/>
        </w:rPr>
        <w:t xml:space="preserve"> Центавра), параллакс которой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,751?</w:t>
      </w:r>
    </w:p>
    <w:p w:rsidR="008E5A44" w:rsidRPr="00272054" w:rsidRDefault="008E5A44" w:rsidP="008E5A44">
      <w:pPr>
        <w:numPr>
          <w:ilvl w:val="0"/>
          <w:numId w:val="18"/>
        </w:numPr>
        <w:tabs>
          <w:tab w:val="clear" w:pos="7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Солнечная постоянная периодически колеблется в пределах от 1,93 до 2 кал/см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2054">
        <w:rPr>
          <w:rFonts w:ascii="Times New Roman" w:hAnsi="Times New Roman" w:cs="Times New Roman"/>
          <w:sz w:val="24"/>
          <w:szCs w:val="24"/>
        </w:rPr>
        <w:t xml:space="preserve"> мин. На сколько при этом изменяется эффективная температура Солнца, видимый диаметр которого близок к 3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. Постоянная Стефана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4"/>
      </w:r>
      <w:r w:rsidRPr="00272054">
        <w:rPr>
          <w:rFonts w:ascii="Times New Roman" w:hAnsi="Times New Roman" w:cs="Times New Roman"/>
          <w:sz w:val="24"/>
          <w:szCs w:val="24"/>
        </w:rPr>
        <w:t xml:space="preserve"> = 1,354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Pr="00272054">
        <w:rPr>
          <w:rFonts w:ascii="Times New Roman" w:hAnsi="Times New Roman" w:cs="Times New Roman"/>
          <w:sz w:val="24"/>
          <w:szCs w:val="24"/>
        </w:rPr>
        <w:t xml:space="preserve"> кал/см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с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град.</w:t>
      </w:r>
    </w:p>
    <w:p w:rsidR="008E5A44" w:rsidRPr="00272054" w:rsidRDefault="008E5A44" w:rsidP="008E5A44">
      <w:pPr>
        <w:numPr>
          <w:ilvl w:val="0"/>
          <w:numId w:val="18"/>
        </w:numPr>
        <w:tabs>
          <w:tab w:val="clear" w:pos="7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В недрах Солнца происходят ядерные реакции, в результате которых из четырех ядер </w:t>
      </w:r>
      <w:r w:rsidRPr="00272054">
        <w:rPr>
          <w:rFonts w:ascii="Times New Roman" w:hAnsi="Times New Roman" w:cs="Times New Roman"/>
          <w:sz w:val="24"/>
          <w:szCs w:val="24"/>
        </w:rPr>
        <w:object w:dxaOrig="380" w:dyaOrig="360">
          <v:shape id="_x0000_i1028" type="#_x0000_t75" style="width:18.6pt;height:18.6pt" o:ole="">
            <v:imagedata r:id="rId18" o:title=""/>
          </v:shape>
          <o:OLEObject Type="Embed" ProgID="Equation.3" ShapeID="_x0000_i1028" DrawAspect="Content" ObjectID="_1735986787" r:id="rId19"/>
        </w:object>
      </w:r>
      <w:r w:rsidRPr="00272054">
        <w:rPr>
          <w:rFonts w:ascii="Times New Roman" w:hAnsi="Times New Roman" w:cs="Times New Roman"/>
          <w:sz w:val="24"/>
          <w:szCs w:val="24"/>
        </w:rPr>
        <w:t>возникают ядро гелия, два позитрона и освобождается ядерная энергия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44"/>
      </w:r>
      <w:r w:rsidRPr="00272054">
        <w:rPr>
          <w:rFonts w:ascii="Times New Roman" w:hAnsi="Times New Roman" w:cs="Times New Roman"/>
          <w:sz w:val="24"/>
          <w:szCs w:val="24"/>
        </w:rPr>
        <w:t xml:space="preserve">Е т.е. </w:t>
      </w:r>
      <w:r w:rsidRPr="00272054">
        <w:rPr>
          <w:rFonts w:ascii="Times New Roman" w:hAnsi="Times New Roman" w:cs="Times New Roman"/>
          <w:sz w:val="24"/>
          <w:szCs w:val="24"/>
        </w:rPr>
        <w:object w:dxaOrig="2200" w:dyaOrig="360">
          <v:shape id="_x0000_i1029" type="#_x0000_t75" style="width:110.5pt;height:18.6pt" o:ole="">
            <v:imagedata r:id="rId20" o:title=""/>
          </v:shape>
          <o:OLEObject Type="Embed" ProgID="Equation.3" ShapeID="_x0000_i1029" DrawAspect="Content" ObjectID="_1735986788" r:id="rId21"/>
        </w:object>
      </w:r>
      <w:r w:rsidRPr="00272054">
        <w:rPr>
          <w:rFonts w:ascii="Times New Roman" w:hAnsi="Times New Roman" w:cs="Times New Roman"/>
          <w:sz w:val="24"/>
          <w:szCs w:val="24"/>
        </w:rPr>
        <w:t xml:space="preserve">. Сколько энергии выделяется при образовании </w:t>
      </w:r>
      <w:smartTag w:uri="urn:schemas-microsoft-com:office:smarttags" w:element="metricconverter">
        <w:smartTagPr>
          <w:attr w:name="ProductID" w:val="1 кг"/>
        </w:smartTagPr>
        <w:r w:rsidRPr="00272054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 гелия, если энергия связи ядра гелия – 4 составляет 28,3 МэВ? (86.6).</w:t>
      </w:r>
    </w:p>
    <w:p w:rsidR="008E5A44" w:rsidRPr="00272054" w:rsidRDefault="008E5A44" w:rsidP="008E5A44">
      <w:pPr>
        <w:numPr>
          <w:ilvl w:val="0"/>
          <w:numId w:val="18"/>
        </w:numPr>
        <w:tabs>
          <w:tab w:val="clear" w:pos="7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Солнечная постоянная равна 1,4 квт/м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2054">
        <w:rPr>
          <w:rFonts w:ascii="Times New Roman" w:hAnsi="Times New Roman" w:cs="Times New Roman"/>
          <w:sz w:val="24"/>
          <w:szCs w:val="24"/>
        </w:rPr>
        <w:t xml:space="preserve">. Чему равна полная энергия Солнца </w:t>
      </w:r>
      <w:proofErr w:type="gramStart"/>
      <w:r w:rsidRPr="00272054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272054">
        <w:rPr>
          <w:rFonts w:ascii="Times New Roman" w:hAnsi="Times New Roman" w:cs="Times New Roman"/>
          <w:sz w:val="24"/>
          <w:szCs w:val="24"/>
        </w:rPr>
        <w:t xml:space="preserve"> кВт.ч) излучаемая 1 с.</w:t>
      </w:r>
    </w:p>
    <w:p w:rsidR="008E5A44" w:rsidRPr="00272054" w:rsidRDefault="008E5A44" w:rsidP="008E5A44">
      <w:pPr>
        <w:numPr>
          <w:ilvl w:val="0"/>
          <w:numId w:val="18"/>
        </w:numPr>
        <w:tabs>
          <w:tab w:val="clear" w:pos="7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й будет видимая звездная величина Солнца, если его удалить на расстояние 100 пк? Абсолютная звездная величина Солнца +5.</w:t>
      </w:r>
    </w:p>
    <w:p w:rsidR="008E5A44" w:rsidRPr="00272054" w:rsidRDefault="008E5A44" w:rsidP="008E5A44">
      <w:pPr>
        <w:numPr>
          <w:ilvl w:val="0"/>
          <w:numId w:val="18"/>
        </w:numPr>
        <w:tabs>
          <w:tab w:val="clear" w:pos="7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араллакс звезды равен 0,08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. Во сколько раз эта звезда дальше от нас, чем Солнца?</w:t>
      </w:r>
    </w:p>
    <w:p w:rsidR="008E5A44" w:rsidRPr="00272054" w:rsidRDefault="008E5A44" w:rsidP="008E5A44">
      <w:pPr>
        <w:numPr>
          <w:ilvl w:val="0"/>
          <w:numId w:val="18"/>
        </w:numPr>
        <w:tabs>
          <w:tab w:val="clear" w:pos="7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ва должна быть скорость вещества, чтобы оно могло улететь от Солнца? (Принять массу Солнца равной 2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smartTag w:uri="urn:schemas-microsoft-com:office:smarttags" w:element="metricconverter">
        <w:smartTagPr>
          <w:attr w:name="ProductID" w:val="1030 кг"/>
        </w:smartTagPr>
        <w:r w:rsidRPr="00272054">
          <w:rPr>
            <w:rFonts w:ascii="Times New Roman" w:hAnsi="Times New Roman" w:cs="Times New Roman"/>
            <w:sz w:val="24"/>
            <w:szCs w:val="24"/>
          </w:rPr>
          <w:t>10</w:t>
        </w:r>
        <w:r w:rsidRPr="00272054">
          <w:rPr>
            <w:rFonts w:ascii="Times New Roman" w:hAnsi="Times New Roman" w:cs="Times New Roman"/>
            <w:sz w:val="24"/>
            <w:szCs w:val="24"/>
            <w:vertAlign w:val="superscript"/>
          </w:rPr>
          <w:t>30</w:t>
        </w:r>
        <w:r w:rsidRPr="00272054">
          <w:rPr>
            <w:rFonts w:ascii="Times New Roman" w:hAnsi="Times New Roman" w:cs="Times New Roman"/>
            <w:sz w:val="24"/>
            <w:szCs w:val="24"/>
          </w:rPr>
          <w:t xml:space="preserve"> кг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, а радиус 7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smartTag w:uri="urn:schemas-microsoft-com:office:smarttags" w:element="metricconverter">
        <w:smartTagPr>
          <w:attr w:name="ProductID" w:val="105 к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10</w:t>
        </w:r>
        <w:r w:rsidRPr="00272054">
          <w:rPr>
            <w:rFonts w:ascii="Times New Roman" w:hAnsi="Times New Roman" w:cs="Times New Roman"/>
            <w:sz w:val="24"/>
            <w:szCs w:val="24"/>
            <w:vertAlign w:val="superscript"/>
          </w:rPr>
          <w:t>5</w:t>
        </w:r>
        <w:r w:rsidRPr="00272054">
          <w:rPr>
            <w:rFonts w:ascii="Times New Roman" w:hAnsi="Times New Roman" w:cs="Times New Roman"/>
            <w:sz w:val="24"/>
            <w:szCs w:val="24"/>
          </w:rPr>
          <w:t xml:space="preserve"> к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)</w:t>
      </w:r>
    </w:p>
    <w:p w:rsidR="00272054" w:rsidRDefault="0027205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6</w:t>
      </w:r>
      <w:r w:rsidR="00272054">
        <w:rPr>
          <w:rFonts w:ascii="Times New Roman" w:hAnsi="Times New Roman" w:cs="Times New Roman"/>
          <w:sz w:val="24"/>
          <w:szCs w:val="24"/>
        </w:rPr>
        <w:t xml:space="preserve"> </w:t>
      </w:r>
      <w:r w:rsidRPr="00272054">
        <w:rPr>
          <w:rFonts w:ascii="Times New Roman" w:hAnsi="Times New Roman" w:cs="Times New Roman"/>
          <w:sz w:val="24"/>
          <w:szCs w:val="24"/>
        </w:rPr>
        <w:t>Атмосфера Солнца.</w:t>
      </w:r>
    </w:p>
    <w:p w:rsidR="008E5A44" w:rsidRPr="00272054" w:rsidRDefault="008E5A44" w:rsidP="008E5A44">
      <w:pPr>
        <w:pStyle w:val="a8"/>
        <w:jc w:val="center"/>
        <w:rPr>
          <w:bCs/>
        </w:rPr>
      </w:pPr>
      <w:r w:rsidRPr="00272054">
        <w:rPr>
          <w:bCs/>
        </w:rPr>
        <w:t>Контрольные вопросы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>Какие явления на Земле связаны с проявлением солнечной активности?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>Чем объясняется понижение температуры в области солнечных пятен?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>Какие наблюдения позволяют определить химический состав Солнца?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>Каким способами осуществляется перенос энергии из недр Солнца наружу?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>Какими методами определяют период вращения Солнца?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 xml:space="preserve">Один из максимумов солнечных пятен был в </w:t>
      </w:r>
      <w:smartTag w:uri="urn:schemas-microsoft-com:office:smarttags" w:element="metricconverter">
        <w:smartTagPr>
          <w:attr w:name="ProductID" w:val="1938 г"/>
        </w:smartTagPr>
        <w:r w:rsidRPr="00272054">
          <w:t>1938 г</w:t>
        </w:r>
      </w:smartTag>
      <w:r w:rsidRPr="00272054">
        <w:t xml:space="preserve">. Много ли пятен было в </w:t>
      </w:r>
      <w:smartTag w:uri="urn:schemas-microsoft-com:office:smarttags" w:element="metricconverter">
        <w:smartTagPr>
          <w:attr w:name="ProductID" w:val="1950 г"/>
        </w:smartTagPr>
        <w:r w:rsidRPr="00272054">
          <w:t>1950 г</w:t>
        </w:r>
      </w:smartTag>
      <w:r w:rsidRPr="00272054">
        <w:t>., в 1954г.?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 xml:space="preserve">Почему в </w:t>
      </w:r>
      <w:smartTag w:uri="urn:schemas-microsoft-com:office:smarttags" w:element="metricconverter">
        <w:smartTagPr>
          <w:attr w:name="ProductID" w:val="1937 г"/>
        </w:smartTagPr>
        <w:r w:rsidRPr="00272054">
          <w:t>1937 г</w:t>
        </w:r>
      </w:smartTag>
      <w:r w:rsidRPr="00272054">
        <w:t>. в СССР было зарегистрировано гораздо больше полярных сияний, чем в 1933г.?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 xml:space="preserve"> Какова природа образования и существования магнитных полей в фотосфере Солнца? (52.2).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 xml:space="preserve"> Описать основные этапы образования солнечных пятен. (52.3).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 xml:space="preserve"> Объяснить механизм образования вспышек в хромосфере Солнца. (52.5).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lastRenderedPageBreak/>
        <w:t xml:space="preserve"> Что такие протуберанцы и спикулы и как они образуются в хромосфере Солнца?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 xml:space="preserve"> Где на Солнце температура выше: в фотосфере или в короне? В чем причина этого явления?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 xml:space="preserve"> Как доказать, что Солнце по своей светимости является обычной звездой?</w:t>
      </w:r>
    </w:p>
    <w:p w:rsidR="008E5A44" w:rsidRPr="00272054" w:rsidRDefault="008E5A44" w:rsidP="008E5A44">
      <w:pPr>
        <w:pStyle w:val="a8"/>
        <w:numPr>
          <w:ilvl w:val="0"/>
          <w:numId w:val="21"/>
        </w:numPr>
        <w:tabs>
          <w:tab w:val="clear" w:pos="720"/>
          <w:tab w:val="num" w:pos="0"/>
          <w:tab w:val="left" w:pos="426"/>
          <w:tab w:val="left" w:pos="709"/>
        </w:tabs>
        <w:spacing w:after="0"/>
        <w:ind w:left="0" w:firstLine="0"/>
        <w:jc w:val="both"/>
      </w:pPr>
      <w:r w:rsidRPr="00272054">
        <w:t xml:space="preserve"> При каких процессах на Солнце возникают корпускулярные потоки и космические лучи? Чем они отличаются друг от друга?</w:t>
      </w:r>
    </w:p>
    <w:p w:rsidR="008E5A44" w:rsidRPr="00272054" w:rsidRDefault="008E5A44" w:rsidP="008E5A44">
      <w:pPr>
        <w:pStyle w:val="a8"/>
        <w:jc w:val="center"/>
        <w:rPr>
          <w:bCs/>
        </w:rPr>
      </w:pPr>
      <w:r w:rsidRPr="00272054">
        <w:rPr>
          <w:bCs/>
        </w:rPr>
        <w:t xml:space="preserve">Задачи  </w:t>
      </w:r>
    </w:p>
    <w:p w:rsidR="008E5A44" w:rsidRPr="00272054" w:rsidRDefault="008E5A44" w:rsidP="008E5A44">
      <w:pPr>
        <w:pStyle w:val="a8"/>
        <w:numPr>
          <w:ilvl w:val="0"/>
          <w:numId w:val="2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Можно ли на Солнце видеть невооруженным глазом пятно размером, вдвое большим диаметра Земли. Разрешающая сила глаза 3</w:t>
      </w:r>
      <w:r w:rsidRPr="00272054">
        <w:rPr>
          <w:vertAlign w:val="superscript"/>
        </w:rPr>
        <w:t>/</w:t>
      </w:r>
      <w:r w:rsidRPr="00272054">
        <w:t>. Диаметр Солнца в 100 раз больше диаметра Земли, угловой диаметр Солнца около 30</w:t>
      </w:r>
      <w:r w:rsidRPr="00272054">
        <w:rPr>
          <w:vertAlign w:val="superscript"/>
        </w:rPr>
        <w:t>/</w:t>
      </w:r>
      <w:r w:rsidRPr="00272054">
        <w:t>. (52.1 (3)).</w:t>
      </w:r>
    </w:p>
    <w:p w:rsidR="008E5A44" w:rsidRPr="00272054" w:rsidRDefault="008E5A44" w:rsidP="008E5A44">
      <w:pPr>
        <w:pStyle w:val="a8"/>
        <w:numPr>
          <w:ilvl w:val="0"/>
          <w:numId w:val="2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Самое маленькое солнечное пятна, видимое в телескоп, имеет угловой диаметр 0,7</w:t>
      </w:r>
      <w:r w:rsidRPr="00272054">
        <w:rPr>
          <w:vertAlign w:val="superscript"/>
        </w:rPr>
        <w:t>//</w:t>
      </w:r>
      <w:r w:rsidRPr="00272054">
        <w:t xml:space="preserve">. Определить линейный размер его диаметра, если линейный диаметр, Солнца 13,9 </w:t>
      </w:r>
      <w:r w:rsidRPr="00272054">
        <w:sym w:font="Symbol" w:char="F0D7"/>
      </w:r>
      <w:smartTag w:uri="urn:schemas-microsoft-com:office:smarttags" w:element="metricconverter">
        <w:smartTagPr>
          <w:attr w:name="ProductID" w:val="108 м"/>
        </w:smartTagPr>
        <w:r w:rsidRPr="00272054">
          <w:t>10</w:t>
        </w:r>
        <w:r w:rsidRPr="00272054">
          <w:rPr>
            <w:vertAlign w:val="superscript"/>
          </w:rPr>
          <w:t>8</w:t>
        </w:r>
        <w:r w:rsidRPr="00272054">
          <w:t xml:space="preserve"> м</w:t>
        </w:r>
      </w:smartTag>
      <w:r w:rsidRPr="00272054">
        <w:t>, а угловой диаметр 32</w:t>
      </w:r>
      <w:r w:rsidRPr="00272054">
        <w:rPr>
          <w:vertAlign w:val="superscript"/>
        </w:rPr>
        <w:t>/</w:t>
      </w:r>
      <w:r w:rsidRPr="00272054">
        <w:t>. (52.5).</w:t>
      </w:r>
    </w:p>
    <w:p w:rsidR="008E5A44" w:rsidRPr="00272054" w:rsidRDefault="008E5A44" w:rsidP="008E5A44">
      <w:pPr>
        <w:pStyle w:val="a8"/>
        <w:numPr>
          <w:ilvl w:val="0"/>
          <w:numId w:val="2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 xml:space="preserve">Какой угловой диаметр должны иметь солнечные пятно, чтобы его линейный диаметр был равен радиусу Луны (1,74 </w:t>
      </w:r>
      <w:r w:rsidRPr="00272054">
        <w:sym w:font="Symbol" w:char="F0D7"/>
      </w:r>
      <w:smartTag w:uri="urn:schemas-microsoft-com:office:smarttags" w:element="metricconverter">
        <w:smartTagPr>
          <w:attr w:name="ProductID" w:val="106 м"/>
        </w:smartTagPr>
        <w:r w:rsidRPr="00272054">
          <w:t>10</w:t>
        </w:r>
        <w:r w:rsidRPr="00272054">
          <w:rPr>
            <w:vertAlign w:val="superscript"/>
          </w:rPr>
          <w:t>6</w:t>
        </w:r>
        <w:r w:rsidRPr="00272054">
          <w:t xml:space="preserve"> м</w:t>
        </w:r>
      </w:smartTag>
      <w:r w:rsidRPr="00272054">
        <w:t>)? Линейный диаметр Солнца 13,9</w:t>
      </w:r>
      <w:r w:rsidRPr="00272054">
        <w:sym w:font="Symbol" w:char="F0D7"/>
      </w:r>
      <w:r w:rsidRPr="00272054">
        <w:t>10</w:t>
      </w:r>
      <w:r w:rsidRPr="00272054">
        <w:rPr>
          <w:vertAlign w:val="superscript"/>
        </w:rPr>
        <w:t>8</w:t>
      </w:r>
      <w:r w:rsidRPr="00272054">
        <w:t xml:space="preserve"> м, угловой диаметр 32</w:t>
      </w:r>
      <w:r w:rsidRPr="00272054">
        <w:rPr>
          <w:vertAlign w:val="superscript"/>
        </w:rPr>
        <w:t>/</w:t>
      </w:r>
      <w:r w:rsidRPr="00272054">
        <w:t xml:space="preserve">. Существуют ли на Солнце пятна таких размеров? 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A44" w:rsidRPr="00272054" w:rsidRDefault="008E5A44" w:rsidP="008E5A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7.Звезды и их характеристики</w:t>
      </w:r>
    </w:p>
    <w:p w:rsidR="008E5A44" w:rsidRPr="00272054" w:rsidRDefault="008E5A44" w:rsidP="008E5A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8E5A44" w:rsidRPr="00272054" w:rsidRDefault="008E5A44" w:rsidP="008E5A44">
      <w:pPr>
        <w:numPr>
          <w:ilvl w:val="0"/>
          <w:numId w:val="23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 каких пределах меняется светимость звезд?</w:t>
      </w:r>
    </w:p>
    <w:p w:rsidR="008E5A44" w:rsidRPr="00272054" w:rsidRDefault="008E5A44" w:rsidP="008E5A44">
      <w:pPr>
        <w:numPr>
          <w:ilvl w:val="0"/>
          <w:numId w:val="23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 чем главная причина различия спектров звезд?</w:t>
      </w:r>
    </w:p>
    <w:p w:rsidR="008E5A44" w:rsidRPr="00272054" w:rsidRDefault="008E5A44" w:rsidP="008E5A44">
      <w:pPr>
        <w:numPr>
          <w:ilvl w:val="0"/>
          <w:numId w:val="23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т чего зависит цвет звезды?</w:t>
      </w:r>
    </w:p>
    <w:p w:rsidR="008E5A44" w:rsidRPr="00272054" w:rsidRDefault="008E5A44" w:rsidP="008E5A44">
      <w:pPr>
        <w:numPr>
          <w:ilvl w:val="0"/>
          <w:numId w:val="23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ва максимальная и минимальная температура звезд?</w:t>
      </w:r>
    </w:p>
    <w:p w:rsidR="008E5A44" w:rsidRPr="00272054" w:rsidRDefault="008E5A44" w:rsidP="008E5A44">
      <w:pPr>
        <w:numPr>
          <w:ilvl w:val="0"/>
          <w:numId w:val="23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ем объясняется изменение яркости некоторых двойных звезд?</w:t>
      </w:r>
    </w:p>
    <w:p w:rsidR="008E5A44" w:rsidRPr="00272054" w:rsidRDefault="008E5A44" w:rsidP="008E5A44">
      <w:pPr>
        <w:numPr>
          <w:ilvl w:val="0"/>
          <w:numId w:val="23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т чего зависит светимость звезды?</w:t>
      </w:r>
    </w:p>
    <w:p w:rsidR="008E5A44" w:rsidRPr="00272054" w:rsidRDefault="008E5A44" w:rsidP="008E5A44">
      <w:pPr>
        <w:numPr>
          <w:ilvl w:val="0"/>
          <w:numId w:val="23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о каким физическим параметрам классифицируются звезды и располагаются на диаграмме «цвет-светимость»? (86.6).</w:t>
      </w:r>
    </w:p>
    <w:p w:rsidR="008E5A44" w:rsidRPr="00272054" w:rsidRDefault="008E5A44" w:rsidP="008E5A44">
      <w:pPr>
        <w:numPr>
          <w:ilvl w:val="0"/>
          <w:numId w:val="23"/>
        </w:numPr>
        <w:tabs>
          <w:tab w:val="clear" w:pos="720"/>
          <w:tab w:val="num" w:pos="-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 какой последовательности звезд на диаграмме «цвет-светимость» находится Солнце и как долго оно будет находится на этом этапе эволюции? (86.5).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Задачи</w:t>
      </w:r>
    </w:p>
    <w:p w:rsidR="008E5A44" w:rsidRPr="00272054" w:rsidRDefault="008E5A44" w:rsidP="008E5A44">
      <w:pPr>
        <w:pStyle w:val="a8"/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Какова средняя плотность красного сверхгиганта, если его диаметр в 300 раз больше солнечного, а масса в 30 раз больше, чем масса Солнца?</w:t>
      </w:r>
    </w:p>
    <w:p w:rsidR="008E5A44" w:rsidRPr="00272054" w:rsidRDefault="008E5A44" w:rsidP="008E5A44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о сколько раз Арктур больше Солнца, если светимость Арктура 100, а температура 4500 К?</w:t>
      </w:r>
    </w:p>
    <w:p w:rsidR="008E5A44" w:rsidRPr="00272054" w:rsidRDefault="008E5A44" w:rsidP="008E5A44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пределить эффективную температуру и радиус звезды Веги (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1"/>
      </w:r>
      <w:r w:rsidRPr="00272054">
        <w:rPr>
          <w:rFonts w:ascii="Times New Roman" w:hAnsi="Times New Roman" w:cs="Times New Roman"/>
          <w:sz w:val="24"/>
          <w:szCs w:val="24"/>
        </w:rPr>
        <w:t xml:space="preserve"> Лиры), если ее угловой диаметр равен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,0035, годичный параллакс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,123 и болометрический блеск –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,54. Болометрическая звездная величина Солнца равна – 26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,84, а солнечная постоянная близка к 2 кал/см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мин.</w:t>
      </w:r>
    </w:p>
    <w:p w:rsidR="008E5A44" w:rsidRPr="00272054" w:rsidRDefault="008E5A44" w:rsidP="008E5A44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араллакс звезды Веги округленно равен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,1. Каково расстояние до нее в парсеках и сколько времени ее свет идет до Земли? До Солнца?</w:t>
      </w:r>
    </w:p>
    <w:p w:rsidR="008E5A44" w:rsidRPr="00272054" w:rsidRDefault="008E5A44" w:rsidP="008E5A44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Звездная величина Веги +0,1. Какова была бы ее звездная величина, если бы Вега удалилась от нас на расстояние в 1000 раз дальше? Была бы она тогда видна простому глазу?</w:t>
      </w:r>
    </w:p>
    <w:p w:rsidR="008E5A44" w:rsidRPr="00272054" w:rsidRDefault="008E5A44" w:rsidP="008E5A44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о сколько раз радиус звезды-красного гиганта отличается от радиуса звезды-красного карлика, если светимость первой звезды превышает светимость второй в 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72054">
        <w:rPr>
          <w:rFonts w:ascii="Times New Roman" w:hAnsi="Times New Roman" w:cs="Times New Roman"/>
          <w:sz w:val="24"/>
          <w:szCs w:val="24"/>
        </w:rPr>
        <w:t xml:space="preserve"> раз?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8.Строение звезд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8E5A44" w:rsidRPr="00272054" w:rsidRDefault="008E5A44" w:rsidP="008E5A44">
      <w:pPr>
        <w:pStyle w:val="a8"/>
        <w:numPr>
          <w:ilvl w:val="0"/>
          <w:numId w:val="2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lastRenderedPageBreak/>
        <w:t>Что является источником энергии звезд?</w:t>
      </w:r>
    </w:p>
    <w:p w:rsidR="008E5A44" w:rsidRPr="00272054" w:rsidRDefault="008E5A44" w:rsidP="008E5A44">
      <w:pPr>
        <w:numPr>
          <w:ilvl w:val="0"/>
          <w:numId w:val="2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очему ядерные реакции синтеза легких ядер атомов называются термоядерными?</w:t>
      </w:r>
    </w:p>
    <w:p w:rsidR="008E5A44" w:rsidRPr="00272054" w:rsidRDefault="008E5A44" w:rsidP="008E5A44">
      <w:pPr>
        <w:numPr>
          <w:ilvl w:val="0"/>
          <w:numId w:val="2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Рассказать о внутреннем строении звезд и о физических процессах, происходящих в каждой зоне.</w:t>
      </w:r>
    </w:p>
    <w:p w:rsidR="008E5A44" w:rsidRPr="00272054" w:rsidRDefault="008E5A44" w:rsidP="008E5A44">
      <w:pPr>
        <w:numPr>
          <w:ilvl w:val="0"/>
          <w:numId w:val="2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Может ли выделяться энергия при синтезе ядер атомов химических элементов, расположенных в средней части Периодической системы элементов Д.И. Менделеева? Почему. (86.2).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Задачи</w:t>
      </w:r>
    </w:p>
    <w:p w:rsidR="008E5A44" w:rsidRPr="00272054" w:rsidRDefault="008E5A44" w:rsidP="008E5A44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Написать последовательность превращения изотопа водорода </w:t>
      </w:r>
      <w:r w:rsidRPr="00272054">
        <w:rPr>
          <w:rFonts w:ascii="Times New Roman" w:hAnsi="Times New Roman" w:cs="Times New Roman"/>
          <w:sz w:val="24"/>
          <w:szCs w:val="24"/>
        </w:rPr>
        <w:object w:dxaOrig="380" w:dyaOrig="360">
          <v:shape id="_x0000_i1030" type="#_x0000_t75" style="width:18.6pt;height:18.6pt" o:ole="">
            <v:imagedata r:id="rId18" o:title=""/>
          </v:shape>
          <o:OLEObject Type="Embed" ProgID="Equation.3" ShapeID="_x0000_i1030" DrawAspect="Content" ObjectID="_1735986789" r:id="rId22"/>
        </w:object>
      </w:r>
      <w:r w:rsidRPr="00272054">
        <w:rPr>
          <w:rFonts w:ascii="Times New Roman" w:hAnsi="Times New Roman" w:cs="Times New Roman"/>
          <w:sz w:val="24"/>
          <w:szCs w:val="24"/>
        </w:rPr>
        <w:t xml:space="preserve"> ядра гелия при протонно-протонном цикле термоядерных реакций в звездах главной последовательности. (86.3).</w:t>
      </w:r>
    </w:p>
    <w:p w:rsidR="008E5A44" w:rsidRPr="00272054" w:rsidRDefault="008E5A44" w:rsidP="008E5A44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аписать ядерную реакцию синтеза легких ядер дейтерия в ядро гелия и определить энергетический выход этой реакции. (86.1).</w:t>
      </w:r>
    </w:p>
    <w:p w:rsidR="008E5A44" w:rsidRPr="00272054" w:rsidRDefault="008E5A44" w:rsidP="008E5A44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аписате ядерную реакцию синтеза легких ядер дейтерия и трития в ядро гелия и определить энергетический выход этой реакции. (86.2).</w:t>
      </w:r>
    </w:p>
    <w:p w:rsidR="008E5A44" w:rsidRPr="00272054" w:rsidRDefault="008E5A44" w:rsidP="008E5A44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Если температура в ядре звезды превышает 1,5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72054">
        <w:rPr>
          <w:rFonts w:ascii="Times New Roman" w:hAnsi="Times New Roman" w:cs="Times New Roman"/>
          <w:sz w:val="24"/>
          <w:szCs w:val="24"/>
        </w:rPr>
        <w:t xml:space="preserve">К (последовательность красных гигантов и сверхгигантов), то возможна следующая термоядерная реакция: </w:t>
      </w:r>
      <w:r w:rsidRPr="00272054">
        <w:rPr>
          <w:rFonts w:ascii="Times New Roman" w:hAnsi="Times New Roman" w:cs="Times New Roman"/>
          <w:sz w:val="24"/>
          <w:szCs w:val="24"/>
        </w:rPr>
        <w:object w:dxaOrig="2340" w:dyaOrig="380">
          <v:shape id="_x0000_i1031" type="#_x0000_t75" style="width:116.7pt;height:18.6pt" o:ole="">
            <v:imagedata r:id="rId23" o:title=""/>
          </v:shape>
          <o:OLEObject Type="Embed" ProgID="Equation.3" ShapeID="_x0000_i1031" DrawAspect="Content" ObjectID="_1735986790" r:id="rId24"/>
        </w:object>
      </w:r>
      <w:r w:rsidRPr="00272054">
        <w:rPr>
          <w:rFonts w:ascii="Times New Roman" w:hAnsi="Times New Roman" w:cs="Times New Roman"/>
          <w:sz w:val="24"/>
          <w:szCs w:val="24"/>
        </w:rPr>
        <w:t>. Определить энергетический выход этой реакции, если энергия связи углерода – 13 равна 97,1 МэВ, гелия – 4 – 28,3 МэВ и кислорода – 16 – 127,6 МэВ (86.5).</w:t>
      </w:r>
    </w:p>
    <w:p w:rsidR="008E5A44" w:rsidRPr="00272054" w:rsidRDefault="008E5A44" w:rsidP="008E5A44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ри температуре порядка 1,5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72054">
        <w:rPr>
          <w:rFonts w:ascii="Times New Roman" w:hAnsi="Times New Roman" w:cs="Times New Roman"/>
          <w:sz w:val="24"/>
          <w:szCs w:val="24"/>
        </w:rPr>
        <w:t xml:space="preserve">К в ядре звезды последовательности красных гигантов и сверхгигантов возможна следующая термоядерная реакция: </w:t>
      </w:r>
      <w:r w:rsidRPr="00272054">
        <w:rPr>
          <w:rFonts w:ascii="Times New Roman" w:hAnsi="Times New Roman" w:cs="Times New Roman"/>
          <w:sz w:val="24"/>
          <w:szCs w:val="24"/>
        </w:rPr>
        <w:object w:dxaOrig="1700" w:dyaOrig="380">
          <v:shape id="_x0000_i1032" type="#_x0000_t75" style="width:84.4pt;height:18.6pt" o:ole="">
            <v:imagedata r:id="rId25" o:title=""/>
          </v:shape>
          <o:OLEObject Type="Embed" ProgID="Equation.3" ShapeID="_x0000_i1032" DrawAspect="Content" ObjectID="_1735986791" r:id="rId26"/>
        </w:object>
      </w:r>
      <w:r w:rsidRPr="00272054">
        <w:rPr>
          <w:rFonts w:ascii="Times New Roman" w:hAnsi="Times New Roman" w:cs="Times New Roman"/>
          <w:sz w:val="24"/>
          <w:szCs w:val="24"/>
        </w:rPr>
        <w:t>. Определить энергетический выход этой реакции, если энергия связи ядра гелия – 4 равна 28,3 МэВ,  а ядра углерода – 12 равна 92,2 МэВ. (86.4)</w:t>
      </w: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9.Двойные звезды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8E5A44" w:rsidRPr="00272054" w:rsidRDefault="008E5A44" w:rsidP="008E5A44">
      <w:pPr>
        <w:pStyle w:val="a8"/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Чем объясняется изменение яркости цефеид?</w:t>
      </w:r>
    </w:p>
    <w:p w:rsidR="008E5A44" w:rsidRPr="00272054" w:rsidRDefault="008E5A44" w:rsidP="008E5A44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ие характеристики звезд можно определить, исследуя двойные звезды?</w:t>
      </w:r>
    </w:p>
    <w:p w:rsidR="008E5A44" w:rsidRPr="00272054" w:rsidRDefault="008E5A44" w:rsidP="008E5A44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 определить расстояние до звезд, годичный параллакс которых нельзя измерить? Дайте развернутый ответ.</w:t>
      </w:r>
    </w:p>
    <w:p w:rsidR="008E5A44" w:rsidRPr="00272054" w:rsidRDefault="008E5A44" w:rsidP="008E5A44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арисуйте график изменения лучевой скорости одной из компонентов двойной звезды. От чего и как может меняться вид этого графика?</w:t>
      </w:r>
    </w:p>
    <w:p w:rsidR="008E5A44" w:rsidRPr="00272054" w:rsidRDefault="008E5A44" w:rsidP="008E5A44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Яркость двойной звезды уменьшалась на одну звездную величину. Какая часть фотосферы центральной звезды закрыта, если считать, что затмевающий ее спутник света не дает?</w:t>
      </w:r>
    </w:p>
    <w:p w:rsidR="008E5A44" w:rsidRPr="00272054" w:rsidRDefault="008E5A44" w:rsidP="008E5A44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т чего зависит форма кривой изменения видимой яркости затменно-двойной звезды?</w:t>
      </w:r>
    </w:p>
    <w:p w:rsidR="008E5A44" w:rsidRPr="00272054" w:rsidRDefault="008E5A44" w:rsidP="008E5A44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им способом можно определить массу двойной звезды?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Задачи</w:t>
      </w:r>
    </w:p>
    <w:p w:rsidR="008E5A44" w:rsidRPr="00272054" w:rsidRDefault="008E5A44" w:rsidP="008E5A44">
      <w:pPr>
        <w:numPr>
          <w:ilvl w:val="0"/>
          <w:numId w:val="30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ычислить абсолютные величины компонентов звезды Крюгер 60, зная, что их взаимные величины равны 9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>,6 и 11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>,4, а параллакс равен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,257.</w:t>
      </w:r>
    </w:p>
    <w:p w:rsidR="008E5A44" w:rsidRPr="00272054" w:rsidRDefault="008E5A44" w:rsidP="008E5A44">
      <w:pPr>
        <w:numPr>
          <w:ilvl w:val="0"/>
          <w:numId w:val="30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о сколько раз переменная звезда слабее в минимуме блеска, чем в максимуме, если в максимуме она достигает  9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>,5, а в минимуме 1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>,5?</w:t>
      </w:r>
    </w:p>
    <w:p w:rsidR="008E5A44" w:rsidRPr="00272054" w:rsidRDefault="008E5A44" w:rsidP="008E5A44">
      <w:pPr>
        <w:numPr>
          <w:ilvl w:val="0"/>
          <w:numId w:val="30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ычислить видимую визуальную звездную величину компонентов тройной звезды, если ее визуальных блеск равен 3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>,70, второй компонент ярче третьего в 2,8 раза, а первый ярче третьего на 3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>,323.</w:t>
      </w:r>
    </w:p>
    <w:p w:rsidR="008E5A44" w:rsidRPr="00272054" w:rsidRDefault="008E5A44" w:rsidP="008E5A44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>Тема 10.Наша Галактика.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8E5A44" w:rsidRPr="00272054" w:rsidRDefault="008E5A44" w:rsidP="008E5A44">
      <w:pPr>
        <w:pStyle w:val="a8"/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Какова структура нашей Галактики?</w:t>
      </w:r>
    </w:p>
    <w:p w:rsidR="008E5A44" w:rsidRPr="00272054" w:rsidRDefault="008E5A44" w:rsidP="008E5A44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ие объекты входят в состав нашей Галактики?</w:t>
      </w:r>
    </w:p>
    <w:p w:rsidR="008E5A44" w:rsidRPr="00272054" w:rsidRDefault="008E5A44" w:rsidP="008E5A44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ем различаются рассеянные и шаровые скопления?</w:t>
      </w:r>
    </w:p>
    <w:p w:rsidR="008E5A44" w:rsidRPr="00272054" w:rsidRDefault="008E5A44" w:rsidP="008E5A44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 проявляет себя межзвездная среда?</w:t>
      </w:r>
    </w:p>
    <w:p w:rsidR="008E5A44" w:rsidRPr="00272054" w:rsidRDefault="008E5A44" w:rsidP="008E5A44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 определяют расстояния до галактик?</w:t>
      </w:r>
    </w:p>
    <w:p w:rsidR="008E5A44" w:rsidRPr="00272054" w:rsidRDefault="008E5A44" w:rsidP="008E5A44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а какие основные типы можно разделить галактики по их внешнему виду и форме?</w:t>
      </w:r>
    </w:p>
    <w:p w:rsidR="008E5A44" w:rsidRPr="00272054" w:rsidRDefault="008E5A44" w:rsidP="008E5A44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ем различаются по составу спиральные и эллиптические галактики?</w:t>
      </w:r>
    </w:p>
    <w:p w:rsidR="008E5A44" w:rsidRPr="00272054" w:rsidRDefault="008E5A44" w:rsidP="008E5A44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ем объясняется красное смещение в спектрах галактик?</w:t>
      </w:r>
    </w:p>
    <w:p w:rsidR="008E5A44" w:rsidRPr="00272054" w:rsidRDefault="008E5A44" w:rsidP="008E5A44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то является источником радиоизлучения в радиогалактиках?</w:t>
      </w: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Задачи</w:t>
      </w:r>
    </w:p>
    <w:p w:rsidR="008E5A44" w:rsidRPr="00272054" w:rsidRDefault="008E5A44" w:rsidP="008E5A44">
      <w:pPr>
        <w:numPr>
          <w:ilvl w:val="0"/>
          <w:numId w:val="33"/>
        </w:numPr>
        <w:tabs>
          <w:tab w:val="clear" w:pos="75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вы значение и направление смещения линии в спектре звезды, удаляющейся от наблюдателя со скоростью 15 км/с, если соответствующая этой линии спектра длина волны равна 6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4 мм"/>
        </w:smartTagPr>
        <w:r w:rsidRPr="00272054">
          <w:rPr>
            <w:rFonts w:ascii="Times New Roman" w:hAnsi="Times New Roman" w:cs="Times New Roman"/>
            <w:sz w:val="24"/>
            <w:szCs w:val="24"/>
            <w:vertAlign w:val="superscript"/>
          </w:rPr>
          <w:t>4</w:t>
        </w:r>
        <w:r w:rsidRPr="00272054">
          <w:rPr>
            <w:rFonts w:ascii="Times New Roman" w:hAnsi="Times New Roman" w:cs="Times New Roman"/>
            <w:sz w:val="24"/>
            <w:szCs w:val="24"/>
          </w:rPr>
          <w:t xml:space="preserve">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?</w:t>
      </w:r>
    </w:p>
    <w:p w:rsidR="008E5A44" w:rsidRPr="00272054" w:rsidRDefault="008E5A44" w:rsidP="008E5A44">
      <w:pPr>
        <w:numPr>
          <w:ilvl w:val="0"/>
          <w:numId w:val="33"/>
        </w:numPr>
        <w:tabs>
          <w:tab w:val="clear" w:pos="75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пределите пространственную скорость движения звезды, если модули лучевой и тангенциальной составляющих этой скорости соответственно равны +30 и 29 км/с. Под каким углом к лучу зрения наблюдателя движется эта звезда?</w:t>
      </w:r>
    </w:p>
    <w:p w:rsidR="008E5A44" w:rsidRPr="00272054" w:rsidRDefault="008E5A44" w:rsidP="008E5A44">
      <w:pPr>
        <w:numPr>
          <w:ilvl w:val="0"/>
          <w:numId w:val="33"/>
        </w:numPr>
        <w:tabs>
          <w:tab w:val="clear" w:pos="75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ычислите модуль и направление лучевой скорости звезды, если в ее спектре линия, соответствующая длине волны 5,5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4 мм"/>
        </w:smartTagPr>
        <w:r w:rsidRPr="00272054">
          <w:rPr>
            <w:rFonts w:ascii="Times New Roman" w:hAnsi="Times New Roman" w:cs="Times New Roman"/>
            <w:sz w:val="24"/>
            <w:szCs w:val="24"/>
            <w:vertAlign w:val="superscript"/>
          </w:rPr>
          <w:t>4</w:t>
        </w:r>
        <w:r w:rsidRPr="00272054">
          <w:rPr>
            <w:rFonts w:ascii="Times New Roman" w:hAnsi="Times New Roman" w:cs="Times New Roman"/>
            <w:sz w:val="24"/>
            <w:szCs w:val="24"/>
          </w:rPr>
          <w:t xml:space="preserve">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, смещена к фиолетовому концу на расстояние 5,5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8 мм"/>
        </w:smartTagPr>
        <w:r w:rsidRPr="00272054">
          <w:rPr>
            <w:rFonts w:ascii="Times New Roman" w:hAnsi="Times New Roman" w:cs="Times New Roman"/>
            <w:sz w:val="24"/>
            <w:szCs w:val="24"/>
            <w:vertAlign w:val="superscript"/>
          </w:rPr>
          <w:t>8</w:t>
        </w:r>
        <w:r w:rsidRPr="00272054">
          <w:rPr>
            <w:rFonts w:ascii="Times New Roman" w:hAnsi="Times New Roman" w:cs="Times New Roman"/>
            <w:sz w:val="24"/>
            <w:szCs w:val="24"/>
          </w:rPr>
          <w:t xml:space="preserve">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8E5A44" w:rsidRPr="00272054" w:rsidRDefault="008E5A44" w:rsidP="008E5A44">
      <w:pPr>
        <w:numPr>
          <w:ilvl w:val="0"/>
          <w:numId w:val="33"/>
        </w:numPr>
        <w:tabs>
          <w:tab w:val="clear" w:pos="75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во расстояние до галактики, если в ней обнаружена новая звезда, видимая звездная величина которой +18, а абсолютная звездная величина равна –7?</w:t>
      </w:r>
    </w:p>
    <w:p w:rsidR="008E5A44" w:rsidRPr="00272054" w:rsidRDefault="008E5A44" w:rsidP="008E5A44">
      <w:pPr>
        <w:numPr>
          <w:ilvl w:val="0"/>
          <w:numId w:val="33"/>
        </w:numPr>
        <w:tabs>
          <w:tab w:val="clear" w:pos="75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Можно ли увидеть на небе невооруженным глазом туманность Андромеды, если расстояние до нее составляет 5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72054">
        <w:rPr>
          <w:rFonts w:ascii="Times New Roman" w:hAnsi="Times New Roman" w:cs="Times New Roman"/>
          <w:sz w:val="24"/>
          <w:szCs w:val="24"/>
        </w:rPr>
        <w:t>пк, а линейный диаметр 3,5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72054">
        <w:rPr>
          <w:rFonts w:ascii="Times New Roman" w:hAnsi="Times New Roman" w:cs="Times New Roman"/>
          <w:sz w:val="24"/>
          <w:szCs w:val="24"/>
        </w:rPr>
        <w:t>пк? Разрешающая способность глаза 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8E5A44" w:rsidRPr="00272054" w:rsidRDefault="008E5A44" w:rsidP="008E5A44">
      <w:pPr>
        <w:numPr>
          <w:ilvl w:val="0"/>
          <w:numId w:val="33"/>
        </w:numPr>
        <w:tabs>
          <w:tab w:val="clear" w:pos="75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 галактике, у которой красное смещение линий в спектре 2000 км/сек, вспыхнула сверхновая звезда. Ее блеск в максимуме соответствовал 18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й</w:t>
      </w:r>
      <w:r w:rsidRPr="00272054">
        <w:rPr>
          <w:rFonts w:ascii="Times New Roman" w:hAnsi="Times New Roman" w:cs="Times New Roman"/>
          <w:sz w:val="24"/>
          <w:szCs w:val="24"/>
        </w:rPr>
        <w:t xml:space="preserve"> видимой звездной величине. Каковы ее абсолютная звездная величина и светимость? Н = 50 км/с. Мпс.</w:t>
      </w:r>
    </w:p>
    <w:p w:rsidR="008E5A44" w:rsidRPr="00272054" w:rsidRDefault="008E5A44" w:rsidP="008E5A44">
      <w:pPr>
        <w:numPr>
          <w:ilvl w:val="0"/>
          <w:numId w:val="33"/>
        </w:numPr>
        <w:tabs>
          <w:tab w:val="clear" w:pos="75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Видимый блеск цефеиды в звездном скоплении созвездия Геркулеса равен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 xml:space="preserve"> = 15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>,1. По длине ее периода известно, что ее абсолютная величина М =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272054">
        <w:rPr>
          <w:rFonts w:ascii="Times New Roman" w:hAnsi="Times New Roman" w:cs="Times New Roman"/>
          <w:sz w:val="24"/>
          <w:szCs w:val="24"/>
        </w:rPr>
        <w:t>,0. Определить расстояние до скопления в Геркулесе.</w:t>
      </w:r>
    </w:p>
    <w:p w:rsidR="008E5A44" w:rsidRPr="00272054" w:rsidRDefault="008E5A44" w:rsidP="008E5A44">
      <w:pPr>
        <w:numPr>
          <w:ilvl w:val="0"/>
          <w:numId w:val="33"/>
        </w:numPr>
        <w:tabs>
          <w:tab w:val="clear" w:pos="75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Звездное скопление в Геркулесе отдалено от нас на 10,5 кпс., его угловой диаметр равен 1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 и суммарный блеск равен 5,9 зв. величины. Вычислить действительный диаметр скопления и его абсолютную звездную величину.</w:t>
      </w:r>
    </w:p>
    <w:p w:rsidR="008E5A44" w:rsidRPr="00272054" w:rsidRDefault="008E5A44" w:rsidP="008E5A44">
      <w:pPr>
        <w:numPr>
          <w:ilvl w:val="0"/>
          <w:numId w:val="33"/>
        </w:numPr>
        <w:tabs>
          <w:tab w:val="clear" w:pos="75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ринимая постояннуюХабба Н = 100 км/с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 xml:space="preserve">Мпс., оцените расстояние до галактики, если «красное смещение» в ее спектре составляет 10 000 км/с.    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11.Метагалактика.</w:t>
      </w:r>
    </w:p>
    <w:p w:rsidR="008E5A44" w:rsidRPr="00272054" w:rsidRDefault="008E5A44" w:rsidP="008E5A44">
      <w:pPr>
        <w:pStyle w:val="a8"/>
        <w:jc w:val="center"/>
        <w:rPr>
          <w:bCs/>
        </w:rPr>
      </w:pPr>
      <w:r w:rsidRPr="00272054">
        <w:rPr>
          <w:bCs/>
        </w:rPr>
        <w:t>Контрольные вопросы</w:t>
      </w:r>
    </w:p>
    <w:p w:rsidR="008E5A44" w:rsidRPr="00272054" w:rsidRDefault="008E5A44" w:rsidP="008E5A44">
      <w:pPr>
        <w:pStyle w:val="a8"/>
        <w:numPr>
          <w:ilvl w:val="0"/>
          <w:numId w:val="3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Что такое Вселенная? (87.1)</w:t>
      </w:r>
    </w:p>
    <w:p w:rsidR="008E5A44" w:rsidRPr="00272054" w:rsidRDefault="008E5A44" w:rsidP="008E5A44">
      <w:pPr>
        <w:pStyle w:val="a8"/>
        <w:numPr>
          <w:ilvl w:val="0"/>
          <w:numId w:val="3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В каком фазовом состоянии в основном находится вещество во Вселенной? (87.2).</w:t>
      </w:r>
    </w:p>
    <w:p w:rsidR="008E5A44" w:rsidRPr="00272054" w:rsidRDefault="008E5A44" w:rsidP="008E5A44">
      <w:pPr>
        <w:pStyle w:val="a8"/>
        <w:numPr>
          <w:ilvl w:val="0"/>
          <w:numId w:val="3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Чем подтверждается расширение Вселенной?</w:t>
      </w:r>
    </w:p>
    <w:p w:rsidR="008E5A44" w:rsidRPr="00272054" w:rsidRDefault="008E5A44" w:rsidP="008E5A44">
      <w:pPr>
        <w:pStyle w:val="a8"/>
        <w:numPr>
          <w:ilvl w:val="0"/>
          <w:numId w:val="3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Кто предложил теорию «Большого Взрыва»?</w:t>
      </w:r>
    </w:p>
    <w:p w:rsidR="008E5A44" w:rsidRPr="00272054" w:rsidRDefault="008E5A44" w:rsidP="008E5A44">
      <w:pPr>
        <w:pStyle w:val="a8"/>
        <w:numPr>
          <w:ilvl w:val="0"/>
          <w:numId w:val="3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В какую эру сформировался химический состав Вселенной.</w:t>
      </w:r>
    </w:p>
    <w:p w:rsidR="008E5A44" w:rsidRPr="00272054" w:rsidRDefault="008E5A44" w:rsidP="008E5A44">
      <w:pPr>
        <w:pStyle w:val="a8"/>
        <w:numPr>
          <w:ilvl w:val="0"/>
          <w:numId w:val="3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Какие типы галактик обнаружены в Метагалактике? (87.4).</w:t>
      </w:r>
    </w:p>
    <w:p w:rsidR="008E5A44" w:rsidRPr="00272054" w:rsidRDefault="008E5A44" w:rsidP="008E5A44">
      <w:pPr>
        <w:pStyle w:val="a8"/>
        <w:numPr>
          <w:ilvl w:val="0"/>
          <w:numId w:val="3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lastRenderedPageBreak/>
        <w:t>Как объяснить, что яркость неба, обусловленная излучением всех галактик Вселенной, незначительна? (87.6).</w:t>
      </w:r>
    </w:p>
    <w:p w:rsidR="008E5A44" w:rsidRPr="00272054" w:rsidRDefault="008E5A44" w:rsidP="008E5A44">
      <w:pPr>
        <w:pStyle w:val="a8"/>
        <w:numPr>
          <w:ilvl w:val="0"/>
          <w:numId w:val="3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На основании каких наблюдаемых явлениях сделан вывод о расширяющейся Вселенной? (87.5)</w:t>
      </w:r>
    </w:p>
    <w:p w:rsidR="008E5A44" w:rsidRPr="00272054" w:rsidRDefault="008E5A44" w:rsidP="008E5A44">
      <w:pPr>
        <w:pStyle w:val="a8"/>
        <w:numPr>
          <w:ilvl w:val="0"/>
          <w:numId w:val="3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 xml:space="preserve"> В чем смысл теории эволюции «горячей Вселенной»? Какое наблюдаемое явление подтверждает эту теорию? (87.6).</w:t>
      </w:r>
    </w:p>
    <w:p w:rsidR="008E5A44" w:rsidRPr="00272054" w:rsidRDefault="008E5A44" w:rsidP="008E5A44">
      <w:pPr>
        <w:pStyle w:val="a8"/>
        <w:numPr>
          <w:ilvl w:val="0"/>
          <w:numId w:val="35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</w:pPr>
      <w:r w:rsidRPr="00272054">
        <w:t xml:space="preserve"> Рассказать об эволюции Вселенной в эру образования водородно-гелиевой однородной газовой среды. (87.2).</w:t>
      </w:r>
    </w:p>
    <w:p w:rsidR="008E5A44" w:rsidRPr="00272054" w:rsidRDefault="008E5A44" w:rsidP="008E5A44">
      <w:pPr>
        <w:pStyle w:val="a8"/>
        <w:numPr>
          <w:ilvl w:val="0"/>
          <w:numId w:val="35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</w:pPr>
      <w:r w:rsidRPr="00272054">
        <w:t xml:space="preserve"> Рассказать об эволюции Вселенной в фотонную эру (от ранней стадии, когда высокотемпературная плазма находилась в равновесии с излучением, до «отделения» излучения от вещества). (87.1).</w:t>
      </w:r>
    </w:p>
    <w:p w:rsidR="008E5A44" w:rsidRPr="00272054" w:rsidRDefault="008E5A44" w:rsidP="008E5A44">
      <w:pPr>
        <w:pStyle w:val="a8"/>
        <w:jc w:val="center"/>
        <w:rPr>
          <w:bCs/>
        </w:rPr>
      </w:pPr>
      <w:r w:rsidRPr="00272054">
        <w:rPr>
          <w:bCs/>
        </w:rPr>
        <w:t>Задачи</w:t>
      </w:r>
    </w:p>
    <w:p w:rsidR="008E5A44" w:rsidRPr="00272054" w:rsidRDefault="008E5A44" w:rsidP="008E5A44">
      <w:pPr>
        <w:pStyle w:val="a8"/>
        <w:numPr>
          <w:ilvl w:val="0"/>
          <w:numId w:val="36"/>
        </w:numPr>
        <w:tabs>
          <w:tab w:val="clear" w:pos="765"/>
          <w:tab w:val="num" w:pos="0"/>
          <w:tab w:val="left" w:pos="284"/>
        </w:tabs>
        <w:spacing w:after="0"/>
        <w:ind w:left="0" w:firstLine="0"/>
        <w:jc w:val="both"/>
      </w:pPr>
      <w:r w:rsidRPr="00272054">
        <w:t>Шаровое звездное скопление, находящееся на расстоянии 2,5 Мпк, удаляется от нас со скоростью 250 км/с. Определить постояннуюХаббала и указать ее физический смысл (87.2).</w:t>
      </w:r>
    </w:p>
    <w:p w:rsidR="008E5A44" w:rsidRPr="00272054" w:rsidRDefault="008E5A44" w:rsidP="008E5A44">
      <w:pPr>
        <w:pStyle w:val="a8"/>
        <w:numPr>
          <w:ilvl w:val="0"/>
          <w:numId w:val="36"/>
        </w:numPr>
        <w:tabs>
          <w:tab w:val="clear" w:pos="765"/>
          <w:tab w:val="num" w:pos="0"/>
          <w:tab w:val="left" w:pos="284"/>
        </w:tabs>
        <w:spacing w:after="0"/>
        <w:ind w:left="0" w:firstLine="0"/>
        <w:jc w:val="both"/>
      </w:pPr>
      <w:r w:rsidRPr="00272054">
        <w:t>В Галактике с красным смещением в спектре, соответствующим скорости удаления 50.000 км/с, вспыхнула сверхновая звезда. Определить ее расстояние до Галактики. (87.1).</w:t>
      </w:r>
    </w:p>
    <w:p w:rsidR="008E5A44" w:rsidRPr="00272054" w:rsidRDefault="008E5A44" w:rsidP="008E5A44">
      <w:pPr>
        <w:pStyle w:val="a8"/>
        <w:numPr>
          <w:ilvl w:val="0"/>
          <w:numId w:val="36"/>
        </w:numPr>
        <w:tabs>
          <w:tab w:val="clear" w:pos="765"/>
          <w:tab w:val="num" w:pos="0"/>
          <w:tab w:val="left" w:pos="284"/>
        </w:tabs>
        <w:spacing w:after="0"/>
        <w:ind w:left="0" w:firstLine="0"/>
        <w:jc w:val="both"/>
      </w:pPr>
      <w:r w:rsidRPr="00272054">
        <w:t>Определить расстояние до Галактики, если красное смещение в ее спектре соответствует скорости удаления в 10.000 км/с. (87.3).</w:t>
      </w:r>
    </w:p>
    <w:p w:rsidR="008E5A44" w:rsidRPr="00272054" w:rsidRDefault="008E5A44" w:rsidP="008E5A44">
      <w:pPr>
        <w:pStyle w:val="a8"/>
        <w:numPr>
          <w:ilvl w:val="0"/>
          <w:numId w:val="36"/>
        </w:numPr>
        <w:tabs>
          <w:tab w:val="clear" w:pos="765"/>
          <w:tab w:val="num" w:pos="0"/>
          <w:tab w:val="left" w:pos="284"/>
        </w:tabs>
        <w:spacing w:after="0"/>
        <w:ind w:left="0" w:firstLine="0"/>
        <w:jc w:val="both"/>
      </w:pPr>
      <w:r w:rsidRPr="00272054">
        <w:t>Определить расстояние до Галактики, если красное смещение в ее спектре соответствует скорости удаления 5500 км/с. (87.6)</w:t>
      </w:r>
    </w:p>
    <w:p w:rsidR="008E5A44" w:rsidRPr="00272054" w:rsidRDefault="008E5A44" w:rsidP="008E5A44">
      <w:pPr>
        <w:pStyle w:val="a8"/>
        <w:numPr>
          <w:ilvl w:val="0"/>
          <w:numId w:val="36"/>
        </w:numPr>
        <w:tabs>
          <w:tab w:val="clear" w:pos="765"/>
          <w:tab w:val="num" w:pos="0"/>
          <w:tab w:val="left" w:pos="284"/>
        </w:tabs>
        <w:spacing w:after="0"/>
        <w:ind w:left="0" w:firstLine="0"/>
        <w:jc w:val="both"/>
      </w:pPr>
      <w:r w:rsidRPr="00272054">
        <w:t>Галактика расположена от нас на расстоянии, равном 4</w:t>
      </w:r>
      <w:r w:rsidRPr="00272054">
        <w:sym w:font="Symbol" w:char="F0D7"/>
      </w:r>
      <w:r w:rsidRPr="00272054">
        <w:t>10</w:t>
      </w:r>
      <w:r w:rsidRPr="00272054">
        <w:rPr>
          <w:vertAlign w:val="superscript"/>
        </w:rPr>
        <w:t>6</w:t>
      </w:r>
      <w:r w:rsidRPr="00272054">
        <w:t xml:space="preserve">пк. С какой скоростью она удаляется от нас? (87.4). 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12. Происхождение Галактик</w:t>
      </w:r>
    </w:p>
    <w:p w:rsidR="008E5A44" w:rsidRPr="00272054" w:rsidRDefault="008E5A44" w:rsidP="008E5A44">
      <w:pPr>
        <w:pStyle w:val="a8"/>
        <w:jc w:val="center"/>
        <w:rPr>
          <w:bCs/>
        </w:rPr>
      </w:pPr>
      <w:r w:rsidRPr="00272054">
        <w:rPr>
          <w:bCs/>
        </w:rPr>
        <w:t>Контрольные вопросы</w:t>
      </w:r>
    </w:p>
    <w:p w:rsidR="008E5A44" w:rsidRPr="00272054" w:rsidRDefault="008E5A44" w:rsidP="008E5A44">
      <w:pPr>
        <w:pStyle w:val="a8"/>
        <w:jc w:val="center"/>
      </w:pP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Какие существуют взаимодействия между частицами и телами Вселенной, под действием которого совершаются все процессы (движение и эволюция)?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Рассказать об эволюции Вселенной в эру формирования «протогалактик». (87.4).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Рассказать об эволюции Вселенной в эру формирования «протоскопления галактик». (87.3).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Рассказать об эволюции Вселенной в эру формирования галактик. (87.5).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Рассказать о начальном этапе эволюции звезд от конденсации диффузной материи до протозвезд. (86.1).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Рассказать об эволюции протозвезды в звезды. (86.2).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Отличаются ли по химическому составу звезды второго поколения от звезд первого поколения? Почему?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Рассказать об эволюции звезд главной последовательности с массой до 1,5 солнечной массы. (86.3).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Рассказать об эволюции звезд главной последовательности с массой более 1,5 солнечной массы (86.4).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spacing w:after="0"/>
        <w:ind w:left="0" w:firstLine="0"/>
        <w:jc w:val="both"/>
      </w:pPr>
      <w:r w:rsidRPr="00272054">
        <w:t>Во что превратиться Солнце в конце его эволюции?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spacing w:after="0"/>
        <w:ind w:left="0" w:firstLine="0"/>
        <w:jc w:val="both"/>
      </w:pPr>
      <w:r w:rsidRPr="00272054">
        <w:t xml:space="preserve"> Какие элементы образуются при звездномнуклеосинтезе?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spacing w:after="0"/>
        <w:ind w:left="0" w:firstLine="0"/>
        <w:jc w:val="both"/>
      </w:pPr>
      <w:r w:rsidRPr="00272054">
        <w:t xml:space="preserve"> Что определяет скорость эволюции звезды?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spacing w:after="0"/>
        <w:ind w:left="0" w:firstLine="0"/>
        <w:jc w:val="both"/>
      </w:pPr>
      <w:r w:rsidRPr="00272054">
        <w:t xml:space="preserve"> При каких процессах во Вселенной образуются тяжелые элементы?</w:t>
      </w:r>
    </w:p>
    <w:p w:rsidR="008E5A44" w:rsidRPr="00272054" w:rsidRDefault="008E5A44" w:rsidP="008E5A44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spacing w:after="0"/>
        <w:ind w:left="0" w:firstLine="0"/>
        <w:jc w:val="both"/>
      </w:pPr>
      <w:r w:rsidRPr="00272054">
        <w:t xml:space="preserve"> Какова должна быть скоростьвещества, чтобы оно могло покинуть белый карлик, масса которого </w:t>
      </w:r>
      <w:smartTag w:uri="urn:schemas-microsoft-com:office:smarttags" w:element="metricconverter">
        <w:smartTagPr>
          <w:attr w:name="ProductID" w:val="1030 кг"/>
        </w:smartTagPr>
        <w:r w:rsidRPr="00272054">
          <w:t>10</w:t>
        </w:r>
        <w:r w:rsidRPr="00272054">
          <w:rPr>
            <w:vertAlign w:val="superscript"/>
          </w:rPr>
          <w:t>30</w:t>
        </w:r>
        <w:r w:rsidRPr="00272054">
          <w:t xml:space="preserve"> кг</w:t>
        </w:r>
      </w:smartTag>
      <w:r w:rsidRPr="00272054">
        <w:t>, а радиус 2</w:t>
      </w:r>
      <w:r w:rsidRPr="00272054">
        <w:sym w:font="Symbol" w:char="F0D7"/>
      </w:r>
      <w:r w:rsidRPr="00272054">
        <w:t>10</w:t>
      </w:r>
      <w:r w:rsidRPr="00272054">
        <w:rPr>
          <w:vertAlign w:val="superscript"/>
        </w:rPr>
        <w:t>4</w:t>
      </w:r>
      <w:r w:rsidRPr="00272054">
        <w:t xml:space="preserve"> км?</w:t>
      </w:r>
    </w:p>
    <w:p w:rsidR="008E5A44" w:rsidRPr="00272054" w:rsidRDefault="008E5A44" w:rsidP="008E5A44">
      <w:pPr>
        <w:pStyle w:val="a8"/>
        <w:jc w:val="center"/>
        <w:rPr>
          <w:bCs/>
        </w:rPr>
      </w:pPr>
      <w:r w:rsidRPr="00272054">
        <w:rPr>
          <w:bCs/>
        </w:rPr>
        <w:t xml:space="preserve">Задачи </w:t>
      </w:r>
    </w:p>
    <w:p w:rsidR="008E5A44" w:rsidRPr="00272054" w:rsidRDefault="008E5A44" w:rsidP="008E5A44">
      <w:pPr>
        <w:pStyle w:val="a8"/>
        <w:numPr>
          <w:ilvl w:val="0"/>
          <w:numId w:val="3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lastRenderedPageBreak/>
        <w:t xml:space="preserve">Определить расстояние до Галактики, если красное смещение в ее спектре соответствует скорости удаления 5 000 км/с. </w:t>
      </w:r>
      <w:proofErr w:type="gramStart"/>
      <w:r w:rsidRPr="00272054">
        <w:t>( 87.5</w:t>
      </w:r>
      <w:proofErr w:type="gramEnd"/>
      <w:r w:rsidRPr="00272054">
        <w:t xml:space="preserve">). </w:t>
      </w:r>
    </w:p>
    <w:p w:rsidR="008E5A44" w:rsidRPr="00272054" w:rsidRDefault="008E5A44" w:rsidP="008E5A44">
      <w:pPr>
        <w:numPr>
          <w:ilvl w:val="0"/>
          <w:numId w:val="3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во расстояние до галактики, если в ней обнаружена новая звезда, видимая звездная величина которой + 18, а абсолютная звездная величина равна – 7?</w:t>
      </w:r>
    </w:p>
    <w:p w:rsidR="008E5A44" w:rsidRPr="00272054" w:rsidRDefault="008E5A44" w:rsidP="008E5A44">
      <w:pPr>
        <w:numPr>
          <w:ilvl w:val="0"/>
          <w:numId w:val="3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Можно ли увидеть на небе невооруженным глазом туманность Андромеды, если расстояние до нее составляет 5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72054">
        <w:rPr>
          <w:rFonts w:ascii="Times New Roman" w:hAnsi="Times New Roman" w:cs="Times New Roman"/>
          <w:sz w:val="24"/>
          <w:szCs w:val="24"/>
        </w:rPr>
        <w:t>пк, а линейный диаметр 3,5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>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72054">
        <w:rPr>
          <w:rFonts w:ascii="Times New Roman" w:hAnsi="Times New Roman" w:cs="Times New Roman"/>
          <w:sz w:val="24"/>
          <w:szCs w:val="24"/>
        </w:rPr>
        <w:t>пк? Разрешающая способность глаза 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8E5A44" w:rsidRPr="00272054" w:rsidRDefault="008E5A44" w:rsidP="008E5A44">
      <w:pPr>
        <w:numPr>
          <w:ilvl w:val="0"/>
          <w:numId w:val="3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 галактике, у которой красное смещение линий в спектре 2 000 км/сек, вспыхнула сверхновая звезда. Ее блеск в максимуме соответствовал 18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й</w:t>
      </w:r>
      <w:r w:rsidRPr="00272054">
        <w:rPr>
          <w:rFonts w:ascii="Times New Roman" w:hAnsi="Times New Roman" w:cs="Times New Roman"/>
          <w:sz w:val="24"/>
          <w:szCs w:val="24"/>
        </w:rPr>
        <w:t xml:space="preserve"> видимой звездной величине. Каковы ее абсолютная звездная величина и светимость? Н = 50 км/с. Мпс. </w:t>
      </w:r>
    </w:p>
    <w:p w:rsidR="008E5A44" w:rsidRPr="00272054" w:rsidRDefault="008E5A44" w:rsidP="008E5A44">
      <w:pPr>
        <w:numPr>
          <w:ilvl w:val="0"/>
          <w:numId w:val="3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ринимая постоянную Хаббла Н = 100 км/с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 xml:space="preserve">Мпс., оцените расстояние до галактики, если «красное смещение» в ее спектре составляет 10 000 км/с.   </w:t>
      </w: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13.Происхождение Солнечной системы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8E5A44" w:rsidRPr="00272054" w:rsidRDefault="008E5A44" w:rsidP="008E5A44">
      <w:pPr>
        <w:pStyle w:val="a8"/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272054">
        <w:t>Как определяют возраст звезд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Из чего образовалась Солнечная система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огда началась геологическая история Земли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в возраст Земли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ой элемент наиболее распространен в земной коре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Сравните химический состав планет земной группы и планет-гигантов. Поясните причины их различия.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Где в Солнечной системе располагаются орбиты большинства астероидов? Чем орбиты некоторых астероидов отличаются от орбит больших планет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Чем обусловлено образование хвостов комет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ие явления наблюдаются при полете в атмосфере тел с космической скоростью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По каким орбитам движутся в Солнечной системе кометы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ие бывают метеориты по химическому составу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 каком состоянии находится вещество, составляющее ядро кометы и ее хвост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ова форма большинства астероидов? Каковы их размеры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Существуют ли различия между метеором и метеоритом?</w:t>
      </w:r>
    </w:p>
    <w:p w:rsidR="008E5A44" w:rsidRPr="00272054" w:rsidRDefault="008E5A44" w:rsidP="008E5A44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ова современная гипотеза происхождения магнитного поля Земли?</w:t>
      </w:r>
    </w:p>
    <w:p w:rsidR="008E5A44" w:rsidRPr="00272054" w:rsidRDefault="008E5A44" w:rsidP="008E5A44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Задачи</w:t>
      </w:r>
    </w:p>
    <w:p w:rsidR="008E5A44" w:rsidRPr="00272054" w:rsidRDefault="008E5A44" w:rsidP="008E5A44">
      <w:pPr>
        <w:numPr>
          <w:ilvl w:val="0"/>
          <w:numId w:val="42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ычислить периоды обращения вокруг Солнца планеты Венера и астероида Европы, у которых среднее гелиоцентрические расстояния соответственно равны 0,723 а.е. и 3,10 а.е.</w:t>
      </w:r>
    </w:p>
    <w:p w:rsidR="008E5A44" w:rsidRPr="00272054" w:rsidRDefault="008E5A44" w:rsidP="008E5A44">
      <w:pPr>
        <w:numPr>
          <w:ilvl w:val="0"/>
          <w:numId w:val="42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Первый спутник планеты Юпитера – Ио обращается вокруг нее за 42 ч28мин на среднем расстоянии </w:t>
      </w:r>
      <w:smartTag w:uri="urn:schemas-microsoft-com:office:smarttags" w:element="metricconverter">
        <w:smartTagPr>
          <w:attr w:name="ProductID" w:val="421800 к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421800 к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. С какими периодами обращаются вокруг Юпитера его спутник Европа и Ганимед </w:t>
      </w:r>
      <w:proofErr w:type="gramStart"/>
      <w:r w:rsidRPr="00272054">
        <w:rPr>
          <w:rFonts w:ascii="Times New Roman" w:hAnsi="Times New Roman" w:cs="Times New Roman"/>
          <w:sz w:val="24"/>
          <w:szCs w:val="24"/>
        </w:rPr>
        <w:t>большие полуоси орбит</w:t>
      </w:r>
      <w:proofErr w:type="gramEnd"/>
      <w:r w:rsidRPr="00272054">
        <w:rPr>
          <w:rFonts w:ascii="Times New Roman" w:hAnsi="Times New Roman" w:cs="Times New Roman"/>
          <w:sz w:val="24"/>
          <w:szCs w:val="24"/>
        </w:rPr>
        <w:t xml:space="preserve"> которых равны 671,1 тыс. км и 1070 тыс. км.</w:t>
      </w:r>
    </w:p>
    <w:p w:rsidR="008E5A44" w:rsidRPr="00272054" w:rsidRDefault="008E5A44" w:rsidP="008E5A44">
      <w:pPr>
        <w:numPr>
          <w:ilvl w:val="0"/>
          <w:numId w:val="42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Какая из двух планет – Нептун (а = 30,07 а.е., е = 0,008) или – Плутон (а = 36,52 а.е., е = 0,253) проходит ближе к Солнцу.</w:t>
      </w:r>
    </w:p>
    <w:p w:rsidR="008E5A44" w:rsidRPr="00272054" w:rsidRDefault="008E5A44" w:rsidP="008E5A44">
      <w:pPr>
        <w:numPr>
          <w:ilvl w:val="0"/>
          <w:numId w:val="42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айти примерные даты предыдущей и очередной наибольшей западной элонгации Венеры, если большая полуось орбиты Венеры равна 0,723 а.е.</w:t>
      </w:r>
    </w:p>
    <w:p w:rsidR="008E5A44" w:rsidRPr="00272054" w:rsidRDefault="008E5A44" w:rsidP="008E5A44">
      <w:pPr>
        <w:numPr>
          <w:ilvl w:val="0"/>
          <w:numId w:val="42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айти эксцентриситет орбит и перигелийное расстояние планет Марса и астероида Адониса, если у Марса большая полуось орбит равна 1,52 а.е. и наибольшее расстояние от Солнца 1,66 а.е., а у Адониса соответственно 1,97 а.е. и 3,60 а.е. Указать какая из этих двух планет подходит ближе к Солнцу.</w:t>
      </w:r>
    </w:p>
    <w:p w:rsidR="008E5A44" w:rsidRPr="00272054" w:rsidRDefault="008E5A44" w:rsidP="008E5A44">
      <w:pPr>
        <w:numPr>
          <w:ilvl w:val="0"/>
          <w:numId w:val="42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 xml:space="preserve">Астероид Лидия обычно бывает в противостоянии через каждые 496 сут., а астероид Инна – через 447 сут. Во сколько раз эти астероиды в среднем дольше от Солнца чем Земля.   </w:t>
      </w:r>
    </w:p>
    <w:p w:rsidR="008E5A44" w:rsidRPr="00272054" w:rsidRDefault="008E5A44" w:rsidP="008E5A44">
      <w:pPr>
        <w:numPr>
          <w:ilvl w:val="0"/>
          <w:numId w:val="42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идимое с Земли суточное смещение Солнца по эклиптике в начале января достигает наибольшего значения 61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, а в начале июля – наименьшего значения 57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. Вычислить эксцентриситет земной орбиты и указать какие точки Земля проходит в эти дни.</w:t>
      </w:r>
    </w:p>
    <w:p w:rsidR="008E5A44" w:rsidRPr="00272054" w:rsidRDefault="008E5A44" w:rsidP="008E5A44">
      <w:pPr>
        <w:numPr>
          <w:ilvl w:val="0"/>
          <w:numId w:val="42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идимый с Земли диаметр Солнечного диска в начале января равен 3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35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, а в начале июля 31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31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. Вычислить эксцентриситет земной орбиты, перегелийное и афелийное расстояние Земли и сравните влияние эксцентриситета на смену наклона земной оси, равного 66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33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 к плоскости орбиты. (расчеты произвести для широт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, 3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, 6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).</w:t>
      </w:r>
    </w:p>
    <w:p w:rsidR="008E5A44" w:rsidRPr="00272054" w:rsidRDefault="008E5A44" w:rsidP="008E5A44">
      <w:pPr>
        <w:numPr>
          <w:ilvl w:val="0"/>
          <w:numId w:val="42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С Южного и Северного полюсов одновременно стартуют две ракеты с одинаковыми начальными скоростями, направленными горизонтально. Через время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72054">
        <w:rPr>
          <w:rFonts w:ascii="Times New Roman" w:hAnsi="Times New Roman" w:cs="Times New Roman"/>
          <w:sz w:val="24"/>
          <w:szCs w:val="24"/>
        </w:rPr>
        <w:t xml:space="preserve"> = 3 ч 20 мин ракеты оказались на максимальном удалении друг от друга. Определить максимальное расстояние между ракетами. Ускорение свободного падения на Земле считать известным. Радиус Земли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20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6400 к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6400 к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A44" w:rsidRPr="00272054" w:rsidRDefault="008E5A44" w:rsidP="008E5A44">
      <w:pPr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E659A8" w:rsidRPr="00272054" w:rsidRDefault="00272054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E659A8" w:rsidRPr="00272054">
        <w:rPr>
          <w:rFonts w:ascii="Times New Roman" w:hAnsi="Times New Roman" w:cs="Times New Roman"/>
          <w:b/>
          <w:bCs/>
          <w:sz w:val="24"/>
          <w:szCs w:val="24"/>
        </w:rPr>
        <w:t>Темы рефератов</w:t>
      </w:r>
    </w:p>
    <w:p w:rsidR="00F26F44" w:rsidRPr="00272054" w:rsidRDefault="00F26F44" w:rsidP="008E5A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F26F44" w:rsidRPr="00272054" w:rsidRDefault="00F26F44" w:rsidP="008E5A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272054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F26F44" w:rsidRPr="00272054" w:rsidRDefault="00F26F44" w:rsidP="008E5A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F26F44" w:rsidRPr="00272054" w:rsidRDefault="00F26F44" w:rsidP="008E5A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F26F44" w:rsidRPr="00272054" w:rsidRDefault="00F26F44" w:rsidP="008E5A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F26F44" w:rsidRPr="00272054" w:rsidRDefault="00F26F44" w:rsidP="008E5A44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Происхождение и распространенность химических элементов.</w:t>
      </w:r>
    </w:p>
    <w:p w:rsidR="00F26F44" w:rsidRPr="00272054" w:rsidRDefault="00F26F44" w:rsidP="008E5A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F26F44" w:rsidRPr="00272054" w:rsidRDefault="00F26F44" w:rsidP="008E5A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Модель Большого взрыва и расширяющейся Вселенной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Астрология: мифы и реальность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Происхождение и развитие галактик и звезд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Модели происхождения Солнечной системы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Современные проблемы астрофизики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Проблемы происхождения и развития Земли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Основные положения современной тектоники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Современные представления о пространстве и времени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Характеристика основных физических взаимодействий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Антропный космологический принцип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Проблема множественности разумных миров и изучение НЛО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Будущее </w:t>
      </w:r>
      <w:r w:rsidR="00C55FB8" w:rsidRPr="00272054">
        <w:rPr>
          <w:rFonts w:ascii="Times New Roman" w:eastAsia="MS Mincho" w:hAnsi="Times New Roman" w:cs="Times New Roman"/>
          <w:sz w:val="24"/>
          <w:szCs w:val="24"/>
        </w:rPr>
        <w:t>астрофизики</w:t>
      </w: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F26F44" w:rsidRPr="00272054" w:rsidRDefault="00F26F44" w:rsidP="008E5A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2054">
        <w:rPr>
          <w:rFonts w:ascii="Times New Roman" w:eastAsia="MS Mincho" w:hAnsi="Times New Roman" w:cs="Times New Roman"/>
          <w:sz w:val="24"/>
          <w:szCs w:val="24"/>
        </w:rPr>
        <w:t xml:space="preserve"> Понятие закона и целесообразности. </w:t>
      </w:r>
    </w:p>
    <w:p w:rsidR="00F26F44" w:rsidRPr="00272054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iCs/>
          <w:sz w:val="24"/>
          <w:szCs w:val="24"/>
        </w:rPr>
        <w:t>Реферат</w:t>
      </w:r>
      <w:r w:rsidRPr="00272054">
        <w:rPr>
          <w:rFonts w:ascii="Times New Roman" w:hAnsi="Times New Roman" w:cs="Times New Roman"/>
          <w:sz w:val="24"/>
          <w:szCs w:val="24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тика рефератов полностью связана с основными вопросами изучаемого курса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iCs/>
          <w:sz w:val="24"/>
          <w:szCs w:val="24"/>
        </w:rPr>
        <w:t xml:space="preserve">Доклад — </w:t>
      </w:r>
      <w:r w:rsidRPr="00272054">
        <w:rPr>
          <w:rFonts w:ascii="Times New Roman" w:hAnsi="Times New Roman" w:cs="Times New Roman"/>
          <w:sz w:val="24"/>
          <w:szCs w:val="24"/>
        </w:rPr>
        <w:t xml:space="preserve"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</w:t>
      </w:r>
      <w:r w:rsidRPr="00272054">
        <w:rPr>
          <w:rFonts w:ascii="Times New Roman" w:hAnsi="Times New Roman" w:cs="Times New Roman"/>
          <w:sz w:val="24"/>
          <w:szCs w:val="24"/>
        </w:rPr>
        <w:lastRenderedPageBreak/>
        <w:t>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272054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F26F44" w:rsidRPr="00272054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овизна </w:t>
      </w:r>
      <w:proofErr w:type="gramStart"/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а:</w:t>
      </w:r>
      <w:r w:rsidRPr="00E363B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>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яв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ценку после защиты реферата. Для устного </w:t>
      </w:r>
      <w:r w:rsidRPr="00E363BB">
        <w:rPr>
          <w:rFonts w:ascii="Times New Roman" w:hAnsi="Times New Roman" w:cs="Times New Roman"/>
          <w:sz w:val="24"/>
          <w:szCs w:val="24"/>
        </w:rPr>
        <w:lastRenderedPageBreak/>
        <w:t>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proofErr w:type="gramStart"/>
      <w:r w:rsidRPr="00E363BB">
        <w:rPr>
          <w:rFonts w:ascii="Times New Roman" w:hAnsi="Times New Roman" w:cs="Times New Roman"/>
          <w:sz w:val="24"/>
          <w:szCs w:val="24"/>
        </w:rPr>
        <w:t>крат- кий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 xml:space="preserve">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59A8" w:rsidRPr="00272054" w:rsidRDefault="00E659A8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</w:t>
      </w:r>
      <w:r w:rsidR="0020449B" w:rsidRPr="00272054">
        <w:rPr>
          <w:rFonts w:ascii="Times New Roman" w:hAnsi="Times New Roman" w:cs="Times New Roman"/>
          <w:b/>
          <w:bCs/>
          <w:sz w:val="24"/>
          <w:szCs w:val="24"/>
        </w:rPr>
        <w:t>зачету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Предмет и задачи астрофизики 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Возникновение и основные этапы развития астрофизики 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>Телескопы (устройство, назначение, свойства)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>Общий обзор строения Вселенной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>Звездное небо, созвездие, звездная величина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>Небесная сфера и ее основные элементы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>Система небесных координат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>Основные сведения сферической тригонометрии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>Параллактический треугольник и преобразование координат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Суточное вращение небесной сферы 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Видимое движение Солнца. Изменение координат Солнца в течение суток, года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Редукции наблюдений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Измерение времени. Система счета времени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Размеры и форма Земли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Вращение Земли вокруг оси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hanging="72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Видимое движение планет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Действительное движение. Основные конфигурации планет. Уравнение синодического движения 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Законы Кеплера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Календарь и летоисчисление 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Задача 2-х тел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Движение Луны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Приливы и отливы на Земле. Приливное движение на Луну. Условие Рама. Кольца планет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Доказательство движения Земли вокруг Солнца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Смена времен года на Земле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Закономерности в движении строении тел Солнечной системы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Элементы небесной механики. Задача двух тел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Обобщенные законы Кеплера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Понятие о возмущенном движении. Задача трех тел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lastRenderedPageBreak/>
        <w:t xml:space="preserve"> Приливы и отливы на Земле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Орбита Луны. Видимое движение и фазы Луны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солнечные и лунные затмения и условия их наступления. САРОС.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Солнце. Строение, физические свойства, состав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Планеты земной группы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Планеты гиганты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Кометы спутники планет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Звезды. Свойства, строение, эволюция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Двойные звезды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Физически переменные звезды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Наша Галактика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Происхождение и эволюция Солнечной системы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Эволюция галактик и звезд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Современная космология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Активные образования в Солнечной атмосфере Солнечно-земные связи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Диаграмма спектр-светимость. Обобщенные законы Кеплера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Физически переменные звезды</w:t>
      </w:r>
    </w:p>
    <w:p w:rsidR="00C55FB8" w:rsidRPr="00272054" w:rsidRDefault="00C55FB8" w:rsidP="008E5A44">
      <w:pPr>
        <w:pStyle w:val="ae"/>
        <w:numPr>
          <w:ilvl w:val="0"/>
          <w:numId w:val="3"/>
        </w:numPr>
        <w:shd w:val="clear" w:color="auto" w:fill="auto"/>
        <w:tabs>
          <w:tab w:val="clear" w:pos="720"/>
          <w:tab w:val="num" w:pos="360"/>
        </w:tabs>
        <w:spacing w:before="0"/>
        <w:ind w:left="360"/>
        <w:jc w:val="both"/>
        <w:rPr>
          <w:b w:val="0"/>
          <w:bCs w:val="0"/>
          <w:sz w:val="24"/>
          <w:szCs w:val="24"/>
        </w:rPr>
      </w:pPr>
      <w:r w:rsidRPr="00272054">
        <w:rPr>
          <w:b w:val="0"/>
          <w:bCs w:val="0"/>
          <w:sz w:val="24"/>
          <w:szCs w:val="24"/>
        </w:rPr>
        <w:t xml:space="preserve"> Астероиды. Метеоры и метеориты   </w:t>
      </w:r>
    </w:p>
    <w:p w:rsidR="00C55FB8" w:rsidRPr="00272054" w:rsidRDefault="00C55FB8" w:rsidP="00C5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Задачи по астрофизике</w:t>
      </w:r>
    </w:p>
    <w:p w:rsidR="00C55FB8" w:rsidRPr="00272054" w:rsidRDefault="00C55FB8" w:rsidP="008E5A44">
      <w:pPr>
        <w:pStyle w:val="a8"/>
        <w:numPr>
          <w:ilvl w:val="0"/>
          <w:numId w:val="4"/>
        </w:numPr>
        <w:tabs>
          <w:tab w:val="clear" w:pos="720"/>
          <w:tab w:val="num" w:pos="0"/>
        </w:tabs>
        <w:spacing w:after="0"/>
        <w:ind w:left="426"/>
        <w:jc w:val="both"/>
      </w:pPr>
      <w:r w:rsidRPr="00272054">
        <w:t>Как изменились бы времена года, если бы эксцентриситет  земной орбиты увеличился до 0,5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Склонение Мицара равно 55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11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. На каком расстоянии и на какой максимальной высоте она обитает в Махачкале </w:t>
      </w:r>
      <w:proofErr w:type="gramStart"/>
      <w:r w:rsidRPr="00272054">
        <w:rPr>
          <w:rFonts w:ascii="Times New Roman" w:hAnsi="Times New Roman" w:cs="Times New Roman"/>
          <w:sz w:val="24"/>
          <w:szCs w:val="24"/>
        </w:rPr>
        <w:t>( ф</w:t>
      </w:r>
      <w:proofErr w:type="gramEnd"/>
      <w:r w:rsidRPr="00272054">
        <w:rPr>
          <w:rFonts w:ascii="Times New Roman" w:hAnsi="Times New Roman" w:cs="Times New Roman"/>
          <w:sz w:val="24"/>
          <w:szCs w:val="24"/>
        </w:rPr>
        <w:t xml:space="preserve"> = 4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58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 ) Сделать чертеж 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054">
        <w:rPr>
          <w:rFonts w:ascii="Times New Roman" w:hAnsi="Times New Roman" w:cs="Times New Roman"/>
          <w:sz w:val="24"/>
          <w:szCs w:val="24"/>
        </w:rPr>
        <w:t>Определить  местное</w:t>
      </w:r>
      <w:proofErr w:type="gramEnd"/>
      <w:r w:rsidRPr="00272054">
        <w:rPr>
          <w:rFonts w:ascii="Times New Roman" w:hAnsi="Times New Roman" w:cs="Times New Roman"/>
          <w:sz w:val="24"/>
          <w:szCs w:val="24"/>
        </w:rPr>
        <w:t xml:space="preserve"> время в пункте, географическая долгота которого 7ч 46м (восточная), если часы, точно идущие по московскому декрет.времени, показывают 18ч 38м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Одним из самых точных календарей был календарь Омар Хайяма, в котором в 33 летнем периоде 8 лет считались высокосными, а 25 лет простыми. Определить продолжительность </w:t>
      </w:r>
      <w:proofErr w:type="gramStart"/>
      <w:r w:rsidRPr="00272054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272054">
        <w:rPr>
          <w:rFonts w:ascii="Times New Roman" w:hAnsi="Times New Roman" w:cs="Times New Roman"/>
          <w:sz w:val="24"/>
          <w:szCs w:val="24"/>
        </w:rPr>
        <w:t xml:space="preserve"> а этом календаре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ычислить день очередной наибольшей восточной элонгации (л=2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) Меркурия, если его наибольшая западная элонгация (л=27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 xml:space="preserve">) была 6 марта </w:t>
      </w:r>
      <w:smartTag w:uri="urn:schemas-microsoft-com:office:smarttags" w:element="metricconverter">
        <w:smartTagPr>
          <w:attr w:name="ProductID" w:val="1975 г"/>
        </w:smartTagPr>
        <w:r w:rsidRPr="00272054">
          <w:rPr>
            <w:rFonts w:ascii="Times New Roman" w:hAnsi="Times New Roman" w:cs="Times New Roman"/>
            <w:sz w:val="24"/>
            <w:szCs w:val="24"/>
          </w:rPr>
          <w:t>1975 г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. Среднее </w:t>
      </w:r>
      <w:proofErr w:type="gramStart"/>
      <w:r w:rsidRPr="00272054">
        <w:rPr>
          <w:rFonts w:ascii="Times New Roman" w:hAnsi="Times New Roman" w:cs="Times New Roman"/>
          <w:sz w:val="24"/>
          <w:szCs w:val="24"/>
        </w:rPr>
        <w:t>суточное  движение</w:t>
      </w:r>
      <w:proofErr w:type="gramEnd"/>
      <w:r w:rsidRPr="00272054">
        <w:rPr>
          <w:rFonts w:ascii="Times New Roman" w:hAnsi="Times New Roman" w:cs="Times New Roman"/>
          <w:sz w:val="24"/>
          <w:szCs w:val="24"/>
        </w:rPr>
        <w:t xml:space="preserve"> Меркурия равно 4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272054">
        <w:rPr>
          <w:rFonts w:ascii="Times New Roman" w:hAnsi="Times New Roman" w:cs="Times New Roman"/>
          <w:sz w:val="24"/>
          <w:szCs w:val="24"/>
        </w:rPr>
        <w:t>092, а Земли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, 986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Найти увеличение и угловое разрешение телескопа с диаметром объектива </w:t>
      </w:r>
      <w:smartTag w:uri="urn:schemas-microsoft-com:office:smarttags" w:element="metricconverter">
        <w:smartTagPr>
          <w:attr w:name="ProductID" w:val="30 с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, светосилой 1:5 при окуляре с фокусным расстоянием </w:t>
      </w:r>
      <w:smartTag w:uri="urn:schemas-microsoft-com:office:smarttags" w:element="metricconverter">
        <w:smartTagPr>
          <w:attr w:name="ProductID" w:val="40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40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Солнечная постоянная периодически колеблется в пределах от 1,93 до 2 см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2054">
        <w:rPr>
          <w:rFonts w:ascii="Times New Roman" w:hAnsi="Times New Roman" w:cs="Times New Roman"/>
          <w:sz w:val="24"/>
          <w:szCs w:val="24"/>
        </w:rPr>
        <w:t xml:space="preserve"> мин, видимый диаметр которого близок к 3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. Постоянная Стефана-Больцмана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4"/>
      </w:r>
      <w:r w:rsidRPr="00272054">
        <w:rPr>
          <w:rFonts w:ascii="Times New Roman" w:hAnsi="Times New Roman" w:cs="Times New Roman"/>
          <w:sz w:val="24"/>
          <w:szCs w:val="24"/>
        </w:rPr>
        <w:t xml:space="preserve"> = 1,354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D7"/>
      </w:r>
      <w:r w:rsidRPr="00272054">
        <w:rPr>
          <w:rFonts w:ascii="Times New Roman" w:hAnsi="Times New Roman" w:cs="Times New Roman"/>
          <w:sz w:val="24"/>
          <w:szCs w:val="24"/>
        </w:rPr>
        <w:t xml:space="preserve"> 1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Pr="00272054">
        <w:rPr>
          <w:rFonts w:ascii="Times New Roman" w:hAnsi="Times New Roman" w:cs="Times New Roman"/>
          <w:sz w:val="24"/>
          <w:szCs w:val="24"/>
        </w:rPr>
        <w:t xml:space="preserve"> кал/см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2054">
        <w:rPr>
          <w:rFonts w:ascii="Times New Roman" w:hAnsi="Times New Roman" w:cs="Times New Roman"/>
          <w:sz w:val="24"/>
          <w:szCs w:val="24"/>
        </w:rPr>
        <w:t>с.к.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Солнечная постоянная равна 1,4 квт/м. Чему равна энергия Солнца (в квт. ч), излучаемая за 1с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Вычислить расстояние кометы 18661 от Солнца в афелии по следующим данным: эксцентриситет е = 0,905, расстояние в перигелии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72054">
        <w:rPr>
          <w:rFonts w:ascii="Times New Roman" w:hAnsi="Times New Roman" w:cs="Times New Roman"/>
          <w:sz w:val="24"/>
          <w:szCs w:val="24"/>
        </w:rPr>
        <w:t xml:space="preserve"> = 0,976 а.е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идимая звездная величина звезды Проксимы Центавра равна 10 мВ, годичный параллакс </w:t>
      </w:r>
      <w:r w:rsidRPr="00272054">
        <w:rPr>
          <w:rFonts w:ascii="Times New Roman" w:hAnsi="Times New Roman" w:cs="Times New Roman"/>
          <w:sz w:val="24"/>
          <w:szCs w:val="24"/>
        </w:rPr>
        <w:sym w:font="Symbol" w:char="F067"/>
      </w:r>
      <w:r w:rsidRPr="00272054">
        <w:rPr>
          <w:rFonts w:ascii="Times New Roman" w:hAnsi="Times New Roman" w:cs="Times New Roman"/>
          <w:sz w:val="24"/>
          <w:szCs w:val="24"/>
        </w:rPr>
        <w:t xml:space="preserve"> =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 xml:space="preserve"> 76. Космонавты приблизились к ней на расстоянии 0,42 св. года будут ли они видеть ее невооруженным глазом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054">
        <w:rPr>
          <w:rFonts w:ascii="Times New Roman" w:hAnsi="Times New Roman" w:cs="Times New Roman"/>
          <w:sz w:val="24"/>
          <w:szCs w:val="24"/>
        </w:rPr>
        <w:t>В галактике</w:t>
      </w:r>
      <w:proofErr w:type="gramEnd"/>
      <w:r w:rsidRPr="00272054">
        <w:rPr>
          <w:rFonts w:ascii="Times New Roman" w:hAnsi="Times New Roman" w:cs="Times New Roman"/>
          <w:sz w:val="24"/>
          <w:szCs w:val="24"/>
        </w:rPr>
        <w:t xml:space="preserve"> у которой красное смещение линий в спектре </w:t>
      </w:r>
      <w:r w:rsidRPr="002720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2054">
        <w:rPr>
          <w:rFonts w:ascii="Times New Roman" w:hAnsi="Times New Roman" w:cs="Times New Roman"/>
          <w:sz w:val="24"/>
          <w:szCs w:val="24"/>
        </w:rPr>
        <w:t xml:space="preserve"> = 2000 км/с вспыхнула сверхновая звезд. Ее блеск, в максимуме соответствовал 18-й видимой звездной величины. Каковы ее абсолютная звездная величине. Каковы ее абсолютная величина светимость? Н = 50 км/с мпс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Параллакс звезды равен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 xml:space="preserve"> 08. Во сколько раз </w:t>
      </w:r>
      <w:proofErr w:type="spellStart"/>
      <w:r w:rsidRPr="00272054">
        <w:rPr>
          <w:rFonts w:ascii="Times New Roman" w:hAnsi="Times New Roman" w:cs="Times New Roman"/>
          <w:sz w:val="24"/>
          <w:szCs w:val="24"/>
        </w:rPr>
        <w:t>раз</w:t>
      </w:r>
      <w:proofErr w:type="spellEnd"/>
      <w:r w:rsidRPr="00272054">
        <w:rPr>
          <w:rFonts w:ascii="Times New Roman" w:hAnsi="Times New Roman" w:cs="Times New Roman"/>
          <w:sz w:val="24"/>
          <w:szCs w:val="24"/>
        </w:rPr>
        <w:t xml:space="preserve"> эта звезда дальше от нас, чем Солнца. 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ой будет видимая звездная величина Солнца, если его удалить на расстояние 100 пс. Абсолютная звездная величина Солнца 15    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 xml:space="preserve"> Высота крупнейшего вулкана Олимпа на Марсе </w:t>
      </w:r>
      <w:smartTag w:uri="urn:schemas-microsoft-com:office:smarttags" w:element="metricconverter">
        <w:smartTagPr>
          <w:attr w:name="ProductID" w:val="27 к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27 к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 С какого расстояние его может различить космонавты, если эта гора видна на краю диска планеты (Разрешающая способность глаза составляет 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Годичный параллакс Веги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11. Расстояние до звезды Бетельгейзе 652 св. годич. Какая из этих звезд дальше от Земли и во сколько раз?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Через сколько времени повторяются противостояния малой планеты, если большая полуось ее орбиты равна 2 а.е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На каком расстоянии от центра Земли должен находится так называемый стационарный спутник, обращающий в плоскости земного экватора с периодом, равным периоду вращения Земли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Как должна измениться масса Земли, чтобы Луна, оставаясь на прежнем расстоянии, обращалась бы вокруг Земли с большим периодом. Поясните ответ. 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Покажите на чертеже, в какой конфигурации находится Марс, если его горизонтальный параллакс составляет 13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,5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о сколько раз изменился угловой диаметр Венеры, наблюдаемой с Земли в результате того, что планета перешли с нижнего соединения в верхнем соединении? Орбиту Венеры считать окружностью радиусом 0,7 а.е. 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ычислить видимую звездную величину компонентов тройной звезды, если ее визуальный блеск равен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 xml:space="preserve"> 70, второй компонент ярче третьего в 2,8 раза, а первый ярче третьего на 3м 323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идимый с Земли диаметр Солнечного диска в начале января равен 32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 35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 xml:space="preserve">// </w:t>
      </w:r>
      <w:r w:rsidRPr="00272054">
        <w:rPr>
          <w:rFonts w:ascii="Times New Roman" w:hAnsi="Times New Roman" w:cs="Times New Roman"/>
          <w:sz w:val="24"/>
          <w:szCs w:val="24"/>
        </w:rPr>
        <w:t>в начале июля 31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31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272054">
        <w:rPr>
          <w:rFonts w:ascii="Times New Roman" w:hAnsi="Times New Roman" w:cs="Times New Roman"/>
          <w:sz w:val="24"/>
          <w:szCs w:val="24"/>
        </w:rPr>
        <w:t>. Вычислить эксцентриситет земной орбиты, перигелийное и афелийное расстояние Земли и сравните влияние эксцентриситета на смену сезонов с воздействием наклона земной оси, равного 66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, 33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 xml:space="preserve"> к плоскости орбиты (Расчеты произвести для широт 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, 3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, 60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054">
        <w:rPr>
          <w:rFonts w:ascii="Times New Roman" w:hAnsi="Times New Roman" w:cs="Times New Roman"/>
          <w:sz w:val="24"/>
          <w:szCs w:val="24"/>
        </w:rPr>
        <w:t>)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Видимое с Земли суточное смещение Солнца по эклиптике в начале января достигает наибольшего значения 61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, а в начале июля наибольшего значения 57</w:t>
      </w:r>
      <w:r w:rsidRPr="0027205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272054">
        <w:rPr>
          <w:rFonts w:ascii="Times New Roman" w:hAnsi="Times New Roman" w:cs="Times New Roman"/>
          <w:sz w:val="24"/>
          <w:szCs w:val="24"/>
        </w:rPr>
        <w:t>. Вычислить эксцентриситет земной орбиты и указать какие точки Земле провидят в эти дни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На каких предельных расстояниях от Земли смогут находится планеты Меркурий </w:t>
      </w:r>
      <w:proofErr w:type="gramStart"/>
      <w:r w:rsidRPr="00272054">
        <w:rPr>
          <w:rFonts w:ascii="Times New Roman" w:hAnsi="Times New Roman" w:cs="Times New Roman"/>
          <w:sz w:val="24"/>
          <w:szCs w:val="24"/>
        </w:rPr>
        <w:t>( а</w:t>
      </w:r>
      <w:proofErr w:type="gramEnd"/>
      <w:r w:rsidRPr="00272054">
        <w:rPr>
          <w:rFonts w:ascii="Times New Roman" w:hAnsi="Times New Roman" w:cs="Times New Roman"/>
          <w:sz w:val="24"/>
          <w:szCs w:val="24"/>
        </w:rPr>
        <w:t xml:space="preserve"> = 0,387 а.е. и е = 0,706). Эксцентриситет земной орбиты е = 0,017 и марс </w:t>
      </w:r>
      <w:proofErr w:type="gramStart"/>
      <w:r w:rsidRPr="00272054">
        <w:rPr>
          <w:rFonts w:ascii="Times New Roman" w:hAnsi="Times New Roman" w:cs="Times New Roman"/>
          <w:sz w:val="24"/>
          <w:szCs w:val="24"/>
        </w:rPr>
        <w:t>( а</w:t>
      </w:r>
      <w:proofErr w:type="gramEnd"/>
      <w:r w:rsidRPr="00272054">
        <w:rPr>
          <w:rFonts w:ascii="Times New Roman" w:hAnsi="Times New Roman" w:cs="Times New Roman"/>
          <w:sz w:val="24"/>
          <w:szCs w:val="24"/>
        </w:rPr>
        <w:t xml:space="preserve"> = 1,524 а.е. и е = 0,093).</w:t>
      </w:r>
    </w:p>
    <w:p w:rsidR="00C55FB8" w:rsidRPr="00272054" w:rsidRDefault="00C55FB8" w:rsidP="008E5A4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 Найти эксцентриситет орбиты и перегилийное расстояние планеты </w:t>
      </w:r>
      <w:proofErr w:type="gramStart"/>
      <w:r w:rsidRPr="00272054">
        <w:rPr>
          <w:rFonts w:ascii="Times New Roman" w:hAnsi="Times New Roman" w:cs="Times New Roman"/>
          <w:sz w:val="24"/>
          <w:szCs w:val="24"/>
        </w:rPr>
        <w:t>Марс  и</w:t>
      </w:r>
      <w:proofErr w:type="gramEnd"/>
      <w:r w:rsidRPr="00272054">
        <w:rPr>
          <w:rFonts w:ascii="Times New Roman" w:hAnsi="Times New Roman" w:cs="Times New Roman"/>
          <w:sz w:val="24"/>
          <w:szCs w:val="24"/>
        </w:rPr>
        <w:t xml:space="preserve"> астероида Адониса, если у Марса большая полуось орбиты равна 1,52 а.е и наибольшее расстояние от солнца 1,66 а.е. у Адониса соответственно 1,97 а.е. и 3,6 а.е. Указать какая из этих двух планет подходит ближе к Солнцу.          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E659A8" w:rsidRPr="00272054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Ответы на все вопросы оцениваются максимум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rPr>
          <w:b/>
        </w:rPr>
        <w:t>100 баллами.</w:t>
      </w:r>
      <w:r w:rsidRPr="00272054">
        <w:t xml:space="preserve"> Критерии оценок следующие: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100 баллов</w:t>
      </w:r>
      <w:r w:rsidRPr="00272054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90 баллов</w:t>
      </w:r>
      <w:r w:rsidRPr="00272054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80 баллов</w:t>
      </w:r>
      <w:r w:rsidRPr="00272054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70 баллов</w:t>
      </w:r>
      <w:r w:rsidRPr="00272054"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lastRenderedPageBreak/>
        <w:t xml:space="preserve">− </w:t>
      </w:r>
      <w:r w:rsidRPr="00272054">
        <w:rPr>
          <w:b/>
        </w:rPr>
        <w:t>60 баллов</w:t>
      </w:r>
      <w:r w:rsidRPr="00272054">
        <w:t xml:space="preserve"> - студент отвечает в основном правильно, но чувствуется механическое заучивание материала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50 баллов</w:t>
      </w:r>
      <w:r w:rsidRPr="00272054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40 баллов</w:t>
      </w:r>
      <w:r w:rsidRPr="00272054"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20-30 баллов</w:t>
      </w:r>
      <w:r w:rsidRPr="00272054">
        <w:t xml:space="preserve"> - студент имеет общее представление о теме, но не умеет логически обосновать свои мысл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10 баллов</w:t>
      </w:r>
      <w:r w:rsidRPr="00272054">
        <w:t xml:space="preserve"> - студент имеет лишь частичное представление о теме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0 баллов</w:t>
      </w:r>
      <w:r w:rsidRPr="00272054">
        <w:t xml:space="preserve"> – нет ответа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>Шкала диапазона для перевода рейтингового балла в «5»-бальную систему: «0 – 50» баллов – не</w:t>
      </w:r>
      <w:r w:rsidR="00C55FB8" w:rsidRPr="00272054">
        <w:t xml:space="preserve"> зачтено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«51 – </w:t>
      </w:r>
      <w:r w:rsidR="00C55FB8" w:rsidRPr="00272054">
        <w:t>100</w:t>
      </w:r>
      <w:r w:rsidRPr="00272054">
        <w:t xml:space="preserve">» баллов – </w:t>
      </w:r>
      <w:r w:rsidR="00C55FB8" w:rsidRPr="00272054">
        <w:t>зачтено</w:t>
      </w:r>
    </w:p>
    <w:p w:rsidR="0026177A" w:rsidRDefault="0026177A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6177A" w:rsidRDefault="0026177A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26177A" w:rsidRPr="00397BB6" w:rsidRDefault="0026177A" w:rsidP="0026177A">
      <w:pPr>
        <w:pStyle w:val="Style26"/>
        <w:widowControl/>
        <w:tabs>
          <w:tab w:val="left" w:leader="underscore" w:pos="5539"/>
        </w:tabs>
        <w:ind w:firstLine="709"/>
        <w:jc w:val="center"/>
        <w:rPr>
          <w:b/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397BB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</w:t>
      </w:r>
      <w:r w:rsidRPr="00397BB6">
        <w:rPr>
          <w:b/>
          <w:sz w:val="28"/>
          <w:szCs w:val="28"/>
        </w:rPr>
        <w:t>строфизик</w:t>
      </w:r>
      <w:r>
        <w:rPr>
          <w:b/>
          <w:sz w:val="28"/>
          <w:szCs w:val="28"/>
        </w:rPr>
        <w:t>а</w:t>
      </w:r>
      <w:r w:rsidRPr="00397BB6">
        <w:rPr>
          <w:b/>
          <w:sz w:val="28"/>
          <w:szCs w:val="28"/>
        </w:rPr>
        <w:t>»</w:t>
      </w:r>
    </w:p>
    <w:p w:rsidR="0026177A" w:rsidRPr="000366CF" w:rsidRDefault="0026177A" w:rsidP="0026177A">
      <w:pPr>
        <w:pStyle w:val="Style26"/>
        <w:widowControl/>
        <w:tabs>
          <w:tab w:val="left" w:leader="underscore" w:pos="5539"/>
        </w:tabs>
        <w:ind w:firstLine="709"/>
        <w:rPr>
          <w:sz w:val="28"/>
          <w:szCs w:val="28"/>
        </w:rPr>
      </w:pPr>
      <w:r w:rsidRPr="00B1245E">
        <w:rPr>
          <w:sz w:val="28"/>
          <w:szCs w:val="28"/>
        </w:rPr>
        <w:t xml:space="preserve">направлению подготовки  </w:t>
      </w:r>
      <w:r w:rsidRPr="000366CF">
        <w:rPr>
          <w:sz w:val="28"/>
          <w:szCs w:val="28"/>
        </w:rPr>
        <w:t>03.0</w:t>
      </w:r>
      <w:r>
        <w:rPr>
          <w:sz w:val="28"/>
          <w:szCs w:val="28"/>
        </w:rPr>
        <w:t>3</w:t>
      </w:r>
      <w:r w:rsidRPr="000366CF">
        <w:rPr>
          <w:sz w:val="28"/>
          <w:szCs w:val="28"/>
        </w:rPr>
        <w:t>.02 Ф</w:t>
      </w:r>
      <w:r>
        <w:rPr>
          <w:sz w:val="28"/>
          <w:szCs w:val="28"/>
        </w:rPr>
        <w:t xml:space="preserve">изика </w:t>
      </w: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>бакалавриат</w:t>
      </w:r>
      <w:r w:rsidRPr="00D03587">
        <w:rPr>
          <w:sz w:val="28"/>
          <w:szCs w:val="28"/>
        </w:rPr>
        <w:t>)</w:t>
      </w:r>
    </w:p>
    <w:p w:rsidR="0026177A" w:rsidRPr="00397BB6" w:rsidRDefault="0026177A" w:rsidP="0026177A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77A" w:rsidRPr="00397BB6" w:rsidRDefault="0026177A" w:rsidP="002617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DE31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DF">
        <w:rPr>
          <w:rFonts w:ascii="Times New Roman" w:hAnsi="Times New Roman" w:cs="Times New Roman"/>
          <w:sz w:val="28"/>
          <w:szCs w:val="28"/>
        </w:rPr>
        <w:t>строфиз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DF">
        <w:rPr>
          <w:rFonts w:ascii="Times New Roman" w:hAnsi="Times New Roman" w:cs="Times New Roman"/>
          <w:sz w:val="28"/>
          <w:szCs w:val="28"/>
        </w:rPr>
        <w:t>»</w:t>
      </w:r>
      <w:r w:rsidR="005933AD">
        <w:rPr>
          <w:rFonts w:ascii="Times New Roman" w:hAnsi="Times New Roman" w:cs="Times New Roman"/>
          <w:sz w:val="28"/>
          <w:szCs w:val="28"/>
        </w:rPr>
        <w:t xml:space="preserve">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>по направлению 03.03.02 Физика</w:t>
      </w:r>
      <w:r w:rsidR="005933AD">
        <w:rPr>
          <w:rFonts w:ascii="Times New Roman" w:hAnsi="Times New Roman" w:cs="Times New Roman"/>
          <w:sz w:val="28"/>
          <w:szCs w:val="28"/>
        </w:rPr>
        <w:t xml:space="preserve"> с</w:t>
      </w:r>
      <w:r w:rsidRPr="00397BB6">
        <w:rPr>
          <w:rFonts w:ascii="Times New Roman" w:hAnsi="Times New Roman" w:cs="Times New Roman"/>
          <w:sz w:val="28"/>
          <w:szCs w:val="28"/>
        </w:rPr>
        <w:t xml:space="preserve">оответствует требованиям ФГОС ВО. </w:t>
      </w:r>
    </w:p>
    <w:p w:rsidR="0026177A" w:rsidRPr="00397BB6" w:rsidRDefault="0026177A" w:rsidP="002617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>03.03.02 Физика.</w:t>
      </w: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DE31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DF">
        <w:rPr>
          <w:rFonts w:ascii="Times New Roman" w:hAnsi="Times New Roman" w:cs="Times New Roman"/>
          <w:sz w:val="28"/>
          <w:szCs w:val="28"/>
        </w:rPr>
        <w:t>строфиз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DF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DE31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DF">
        <w:rPr>
          <w:rFonts w:ascii="Times New Roman" w:hAnsi="Times New Roman" w:cs="Times New Roman"/>
          <w:sz w:val="28"/>
          <w:szCs w:val="28"/>
        </w:rPr>
        <w:t>строфиз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DF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DE31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DF">
        <w:rPr>
          <w:rFonts w:ascii="Times New Roman" w:hAnsi="Times New Roman" w:cs="Times New Roman"/>
          <w:sz w:val="28"/>
          <w:szCs w:val="28"/>
        </w:rPr>
        <w:t>строфиз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DF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26177A" w:rsidRDefault="0026177A" w:rsidP="0026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6794E">
        <w:rPr>
          <w:rFonts w:ascii="Times New Roman" w:hAnsi="Times New Roman" w:cs="Times New Roman"/>
          <w:sz w:val="28"/>
          <w:szCs w:val="28"/>
        </w:rPr>
        <w:t xml:space="preserve">в. кафедрой инженерной физики </w:t>
      </w:r>
    </w:p>
    <w:p w:rsidR="0026177A" w:rsidRPr="009847CF" w:rsidRDefault="0026177A" w:rsidP="00B679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6794E">
        <w:rPr>
          <w:rFonts w:ascii="Times New Roman" w:hAnsi="Times New Roman" w:cs="Times New Roman"/>
          <w:sz w:val="28"/>
          <w:szCs w:val="28"/>
        </w:rPr>
        <w:t>, професс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794E">
        <w:rPr>
          <w:rFonts w:ascii="Times New Roman" w:hAnsi="Times New Roman" w:cs="Times New Roman"/>
          <w:sz w:val="28"/>
          <w:szCs w:val="28"/>
        </w:rPr>
        <w:t>Садыков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B679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77A" w:rsidRDefault="0026177A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333D" w:rsidRP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C333D" w:rsidRPr="002C333D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11D"/>
    <w:multiLevelType w:val="hybridMultilevel"/>
    <w:tmpl w:val="347CE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E4D71"/>
    <w:multiLevelType w:val="hybridMultilevel"/>
    <w:tmpl w:val="3F8C42C2"/>
    <w:lvl w:ilvl="0" w:tplc="B0D089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365E"/>
    <w:multiLevelType w:val="hybridMultilevel"/>
    <w:tmpl w:val="D522F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70E91"/>
    <w:multiLevelType w:val="hybridMultilevel"/>
    <w:tmpl w:val="F2309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62905"/>
    <w:multiLevelType w:val="hybridMultilevel"/>
    <w:tmpl w:val="D5C47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73E99"/>
    <w:multiLevelType w:val="hybridMultilevel"/>
    <w:tmpl w:val="5C62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E1523"/>
    <w:multiLevelType w:val="hybridMultilevel"/>
    <w:tmpl w:val="2BF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72F27"/>
    <w:multiLevelType w:val="hybridMultilevel"/>
    <w:tmpl w:val="30802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75F03"/>
    <w:multiLevelType w:val="hybridMultilevel"/>
    <w:tmpl w:val="6E10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20579"/>
    <w:multiLevelType w:val="hybridMultilevel"/>
    <w:tmpl w:val="98823240"/>
    <w:lvl w:ilvl="0" w:tplc="D41E32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866D3"/>
    <w:multiLevelType w:val="hybridMultilevel"/>
    <w:tmpl w:val="F6BE7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3655E"/>
    <w:multiLevelType w:val="hybridMultilevel"/>
    <w:tmpl w:val="40F2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E551A"/>
    <w:multiLevelType w:val="hybridMultilevel"/>
    <w:tmpl w:val="B48E500C"/>
    <w:lvl w:ilvl="0" w:tplc="477CD1A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749A8"/>
    <w:multiLevelType w:val="hybridMultilevel"/>
    <w:tmpl w:val="D22C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06072"/>
    <w:multiLevelType w:val="hybridMultilevel"/>
    <w:tmpl w:val="6D24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1254B"/>
    <w:multiLevelType w:val="hybridMultilevel"/>
    <w:tmpl w:val="CF661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F35E0"/>
    <w:multiLevelType w:val="hybridMultilevel"/>
    <w:tmpl w:val="0282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2562F2"/>
    <w:multiLevelType w:val="hybridMultilevel"/>
    <w:tmpl w:val="71401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D7146"/>
    <w:multiLevelType w:val="hybridMultilevel"/>
    <w:tmpl w:val="A6F45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97B02"/>
    <w:multiLevelType w:val="hybridMultilevel"/>
    <w:tmpl w:val="BDE46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90285"/>
    <w:multiLevelType w:val="hybridMultilevel"/>
    <w:tmpl w:val="A0042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D6629"/>
    <w:multiLevelType w:val="hybridMultilevel"/>
    <w:tmpl w:val="DE202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111AD4"/>
    <w:multiLevelType w:val="hybridMultilevel"/>
    <w:tmpl w:val="FD3CB018"/>
    <w:lvl w:ilvl="0" w:tplc="C846BF9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7300D"/>
    <w:multiLevelType w:val="hybridMultilevel"/>
    <w:tmpl w:val="31F03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46A64"/>
    <w:multiLevelType w:val="hybridMultilevel"/>
    <w:tmpl w:val="7F6CD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2B2216"/>
    <w:multiLevelType w:val="hybridMultilevel"/>
    <w:tmpl w:val="651079C4"/>
    <w:lvl w:ilvl="0" w:tplc="4B6845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C5842"/>
    <w:multiLevelType w:val="hybridMultilevel"/>
    <w:tmpl w:val="20FE234E"/>
    <w:lvl w:ilvl="0" w:tplc="100E3B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670E8"/>
    <w:multiLevelType w:val="hybridMultilevel"/>
    <w:tmpl w:val="66D21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9" w15:restartNumberingAfterBreak="0">
    <w:nsid w:val="5AF126C3"/>
    <w:multiLevelType w:val="hybridMultilevel"/>
    <w:tmpl w:val="5B204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896972"/>
    <w:multiLevelType w:val="hybridMultilevel"/>
    <w:tmpl w:val="FB4EA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6169C"/>
    <w:multiLevelType w:val="hybridMultilevel"/>
    <w:tmpl w:val="4A785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6B1467"/>
    <w:multiLevelType w:val="hybridMultilevel"/>
    <w:tmpl w:val="7EF89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F3C23"/>
    <w:multiLevelType w:val="hybridMultilevel"/>
    <w:tmpl w:val="8132D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E42D2"/>
    <w:multiLevelType w:val="hybridMultilevel"/>
    <w:tmpl w:val="7EFAE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893CE9"/>
    <w:multiLevelType w:val="hybridMultilevel"/>
    <w:tmpl w:val="FBEC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2F7A1B"/>
    <w:multiLevelType w:val="hybridMultilevel"/>
    <w:tmpl w:val="77D00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B40A9"/>
    <w:multiLevelType w:val="hybridMultilevel"/>
    <w:tmpl w:val="CCB02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125C9"/>
    <w:multiLevelType w:val="hybridMultilevel"/>
    <w:tmpl w:val="A62C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47A01"/>
    <w:multiLevelType w:val="hybridMultilevel"/>
    <w:tmpl w:val="8112F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F191F"/>
    <w:multiLevelType w:val="hybridMultilevel"/>
    <w:tmpl w:val="F31C2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53111"/>
    <w:multiLevelType w:val="hybridMultilevel"/>
    <w:tmpl w:val="415E2A96"/>
    <w:lvl w:ilvl="0" w:tplc="CC5A47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6"/>
  </w:num>
  <w:num w:numId="4">
    <w:abstractNumId w:val="18"/>
  </w:num>
  <w:num w:numId="5">
    <w:abstractNumId w:val="27"/>
  </w:num>
  <w:num w:numId="6">
    <w:abstractNumId w:val="10"/>
  </w:num>
  <w:num w:numId="7">
    <w:abstractNumId w:val="1"/>
  </w:num>
  <w:num w:numId="8">
    <w:abstractNumId w:val="23"/>
  </w:num>
  <w:num w:numId="9">
    <w:abstractNumId w:val="41"/>
  </w:num>
  <w:num w:numId="10">
    <w:abstractNumId w:val="11"/>
  </w:num>
  <w:num w:numId="11">
    <w:abstractNumId w:val="5"/>
  </w:num>
  <w:num w:numId="12">
    <w:abstractNumId w:val="31"/>
  </w:num>
  <w:num w:numId="13">
    <w:abstractNumId w:val="12"/>
  </w:num>
  <w:num w:numId="14">
    <w:abstractNumId w:val="20"/>
  </w:num>
  <w:num w:numId="15">
    <w:abstractNumId w:val="37"/>
  </w:num>
  <w:num w:numId="16">
    <w:abstractNumId w:val="15"/>
  </w:num>
  <w:num w:numId="17">
    <w:abstractNumId w:val="3"/>
  </w:num>
  <w:num w:numId="18">
    <w:abstractNumId w:val="9"/>
  </w:num>
  <w:num w:numId="19">
    <w:abstractNumId w:val="8"/>
  </w:num>
  <w:num w:numId="20">
    <w:abstractNumId w:val="24"/>
  </w:num>
  <w:num w:numId="21">
    <w:abstractNumId w:val="19"/>
  </w:num>
  <w:num w:numId="22">
    <w:abstractNumId w:val="17"/>
  </w:num>
  <w:num w:numId="23">
    <w:abstractNumId w:val="0"/>
  </w:num>
  <w:num w:numId="24">
    <w:abstractNumId w:val="13"/>
  </w:num>
  <w:num w:numId="25">
    <w:abstractNumId w:val="30"/>
  </w:num>
  <w:num w:numId="26">
    <w:abstractNumId w:val="39"/>
  </w:num>
  <w:num w:numId="27">
    <w:abstractNumId w:val="21"/>
  </w:num>
  <w:num w:numId="28">
    <w:abstractNumId w:val="38"/>
  </w:num>
  <w:num w:numId="29">
    <w:abstractNumId w:val="6"/>
  </w:num>
  <w:num w:numId="30">
    <w:abstractNumId w:val="4"/>
  </w:num>
  <w:num w:numId="31">
    <w:abstractNumId w:val="35"/>
  </w:num>
  <w:num w:numId="32">
    <w:abstractNumId w:val="40"/>
  </w:num>
  <w:num w:numId="33">
    <w:abstractNumId w:val="25"/>
  </w:num>
  <w:num w:numId="34">
    <w:abstractNumId w:val="29"/>
  </w:num>
  <w:num w:numId="35">
    <w:abstractNumId w:val="2"/>
  </w:num>
  <w:num w:numId="36">
    <w:abstractNumId w:val="26"/>
  </w:num>
  <w:num w:numId="37">
    <w:abstractNumId w:val="34"/>
  </w:num>
  <w:num w:numId="38">
    <w:abstractNumId w:val="33"/>
  </w:num>
  <w:num w:numId="39">
    <w:abstractNumId w:val="36"/>
  </w:num>
  <w:num w:numId="40">
    <w:abstractNumId w:val="7"/>
  </w:num>
  <w:num w:numId="41">
    <w:abstractNumId w:val="14"/>
  </w:num>
  <w:num w:numId="42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32826"/>
    <w:rsid w:val="000407F4"/>
    <w:rsid w:val="00045E40"/>
    <w:rsid w:val="000D684B"/>
    <w:rsid w:val="00137DE0"/>
    <w:rsid w:val="00192B90"/>
    <w:rsid w:val="001946F7"/>
    <w:rsid w:val="00196C97"/>
    <w:rsid w:val="001E6ABB"/>
    <w:rsid w:val="0020449B"/>
    <w:rsid w:val="00226C9A"/>
    <w:rsid w:val="00237C7E"/>
    <w:rsid w:val="00237FF8"/>
    <w:rsid w:val="00253450"/>
    <w:rsid w:val="0026177A"/>
    <w:rsid w:val="00272054"/>
    <w:rsid w:val="002C333D"/>
    <w:rsid w:val="002C57A7"/>
    <w:rsid w:val="002E4E59"/>
    <w:rsid w:val="00325F97"/>
    <w:rsid w:val="00327094"/>
    <w:rsid w:val="0035072C"/>
    <w:rsid w:val="00380673"/>
    <w:rsid w:val="003B30D5"/>
    <w:rsid w:val="003D7FBB"/>
    <w:rsid w:val="003F649F"/>
    <w:rsid w:val="00412A58"/>
    <w:rsid w:val="00414431"/>
    <w:rsid w:val="004240EE"/>
    <w:rsid w:val="004A2D14"/>
    <w:rsid w:val="004F78A5"/>
    <w:rsid w:val="00540214"/>
    <w:rsid w:val="00546846"/>
    <w:rsid w:val="005933AD"/>
    <w:rsid w:val="00605AB7"/>
    <w:rsid w:val="00606D67"/>
    <w:rsid w:val="006111E7"/>
    <w:rsid w:val="00662F47"/>
    <w:rsid w:val="0067054F"/>
    <w:rsid w:val="0069150D"/>
    <w:rsid w:val="006E5962"/>
    <w:rsid w:val="006F34A0"/>
    <w:rsid w:val="007F484E"/>
    <w:rsid w:val="00811026"/>
    <w:rsid w:val="00815AE1"/>
    <w:rsid w:val="00820CDA"/>
    <w:rsid w:val="008219BD"/>
    <w:rsid w:val="00834769"/>
    <w:rsid w:val="00834DC6"/>
    <w:rsid w:val="00835727"/>
    <w:rsid w:val="00835D23"/>
    <w:rsid w:val="008713B2"/>
    <w:rsid w:val="008A10FA"/>
    <w:rsid w:val="008B7FE9"/>
    <w:rsid w:val="008E5A44"/>
    <w:rsid w:val="008F6A1E"/>
    <w:rsid w:val="009278B6"/>
    <w:rsid w:val="00930604"/>
    <w:rsid w:val="0093651D"/>
    <w:rsid w:val="00946F6F"/>
    <w:rsid w:val="00960FFE"/>
    <w:rsid w:val="00994FE1"/>
    <w:rsid w:val="009A323E"/>
    <w:rsid w:val="009C1F2C"/>
    <w:rsid w:val="00B1245E"/>
    <w:rsid w:val="00B63157"/>
    <w:rsid w:val="00B6794E"/>
    <w:rsid w:val="00B96FDE"/>
    <w:rsid w:val="00BB32C9"/>
    <w:rsid w:val="00BE6E9A"/>
    <w:rsid w:val="00C44205"/>
    <w:rsid w:val="00C472D0"/>
    <w:rsid w:val="00C55FB8"/>
    <w:rsid w:val="00C71179"/>
    <w:rsid w:val="00C71F7D"/>
    <w:rsid w:val="00C774D7"/>
    <w:rsid w:val="00C97DA3"/>
    <w:rsid w:val="00CB202F"/>
    <w:rsid w:val="00D86586"/>
    <w:rsid w:val="00DC1F53"/>
    <w:rsid w:val="00DD1876"/>
    <w:rsid w:val="00DE6C95"/>
    <w:rsid w:val="00E14C4B"/>
    <w:rsid w:val="00E16A65"/>
    <w:rsid w:val="00E363BB"/>
    <w:rsid w:val="00E507FB"/>
    <w:rsid w:val="00E51656"/>
    <w:rsid w:val="00E659A8"/>
    <w:rsid w:val="00ED300A"/>
    <w:rsid w:val="00F26F44"/>
    <w:rsid w:val="00F5076B"/>
    <w:rsid w:val="00F747B0"/>
    <w:rsid w:val="00F90584"/>
    <w:rsid w:val="00FC484F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FF0A7B-61A6-41CA-A3C3-2813B230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qFormat/>
    <w:rsid w:val="00946F6F"/>
    <w:pPr>
      <w:keepNext/>
      <w:shd w:val="clear" w:color="auto" w:fill="FFFFFF"/>
      <w:tabs>
        <w:tab w:val="left" w:pos="2977"/>
        <w:tab w:val="left" w:pos="3119"/>
        <w:tab w:val="left" w:pos="3686"/>
      </w:tabs>
      <w:spacing w:after="0" w:line="391" w:lineRule="exact"/>
      <w:ind w:left="518" w:right="5668" w:firstLine="802"/>
      <w:outlineLvl w:val="5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f0">
    <w:name w:val="Hyperlink"/>
    <w:basedOn w:val="a0"/>
    <w:uiPriority w:val="99"/>
    <w:rsid w:val="00F5076B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946F6F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5A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1">
    <w:name w:val="caption"/>
    <w:basedOn w:val="a"/>
    <w:next w:val="a"/>
    <w:qFormat/>
    <w:rsid w:val="008E5A4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FontStyle39">
    <w:name w:val="Font Style39"/>
    <w:uiPriority w:val="99"/>
    <w:rsid w:val="005933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9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FB08-1731-4E8A-96A5-C8166804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131</Words>
  <Characters>5204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36</cp:revision>
  <cp:lastPrinted>2019-02-12T10:08:00Z</cp:lastPrinted>
  <dcterms:created xsi:type="dcterms:W3CDTF">2018-11-22T08:20:00Z</dcterms:created>
  <dcterms:modified xsi:type="dcterms:W3CDTF">2023-01-23T10:46:00Z</dcterms:modified>
</cp:coreProperties>
</file>